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392E" w14:textId="77777777" w:rsidR="00E57C48" w:rsidRPr="00D32645" w:rsidRDefault="001E5224" w:rsidP="00E57C48">
      <w:pPr>
        <w:numPr>
          <w:ilvl w:val="0"/>
          <w:numId w:val="34"/>
        </w:numPr>
        <w:tabs>
          <w:tab w:val="left" w:pos="360"/>
        </w:tabs>
        <w:spacing w:line="360" w:lineRule="auto"/>
        <w:ind w:right="901"/>
        <w:jc w:val="both"/>
        <w:rPr>
          <w:b/>
          <w:color w:val="auto"/>
          <w:sz w:val="20"/>
          <w:szCs w:val="20"/>
        </w:rPr>
      </w:pPr>
      <w:r w:rsidRPr="00D32645">
        <w:rPr>
          <w:b/>
          <w:color w:val="auto"/>
          <w:sz w:val="20"/>
          <w:szCs w:val="20"/>
        </w:rPr>
        <w:t xml:space="preserve">Propósito </w:t>
      </w:r>
    </w:p>
    <w:p w14:paraId="5A368143" w14:textId="77777777" w:rsidR="001E5224" w:rsidRPr="00817594" w:rsidRDefault="007E1FE3" w:rsidP="005B1B28">
      <w:pPr>
        <w:tabs>
          <w:tab w:val="left" w:pos="360"/>
        </w:tabs>
        <w:spacing w:line="360" w:lineRule="auto"/>
        <w:ind w:left="630" w:right="72"/>
        <w:jc w:val="both"/>
        <w:rPr>
          <w:color w:val="FF0000"/>
          <w:sz w:val="20"/>
          <w:szCs w:val="20"/>
        </w:rPr>
      </w:pPr>
      <w:r w:rsidRPr="00874F81">
        <w:rPr>
          <w:color w:val="auto"/>
          <w:sz w:val="20"/>
          <w:szCs w:val="20"/>
        </w:rPr>
        <w:t>Pro</w:t>
      </w:r>
      <w:r w:rsidR="00E57C48">
        <w:rPr>
          <w:color w:val="auto"/>
          <w:sz w:val="20"/>
          <w:szCs w:val="20"/>
        </w:rPr>
        <w:t>mover la participación</w:t>
      </w:r>
      <w:r w:rsidR="00BE40EA">
        <w:rPr>
          <w:color w:val="auto"/>
          <w:sz w:val="20"/>
          <w:szCs w:val="20"/>
        </w:rPr>
        <w:t xml:space="preserve"> en las actividades culturales y</w:t>
      </w:r>
      <w:r w:rsidR="00E57C48">
        <w:rPr>
          <w:color w:val="auto"/>
          <w:sz w:val="20"/>
          <w:szCs w:val="20"/>
        </w:rPr>
        <w:t xml:space="preserve"> deportivas para </w:t>
      </w:r>
      <w:r w:rsidR="00BE40EA">
        <w:rPr>
          <w:color w:val="auto"/>
          <w:sz w:val="20"/>
          <w:szCs w:val="20"/>
        </w:rPr>
        <w:t xml:space="preserve">contribuir a </w:t>
      </w:r>
      <w:r w:rsidR="00E57C48">
        <w:rPr>
          <w:color w:val="auto"/>
          <w:sz w:val="20"/>
          <w:szCs w:val="20"/>
        </w:rPr>
        <w:t>la formación integral del</w:t>
      </w:r>
      <w:r w:rsidR="0079524D">
        <w:rPr>
          <w:color w:val="auto"/>
          <w:sz w:val="20"/>
          <w:szCs w:val="20"/>
        </w:rPr>
        <w:t xml:space="preserve"> </w:t>
      </w:r>
      <w:r w:rsidR="00FB759C">
        <w:rPr>
          <w:color w:val="auto"/>
          <w:sz w:val="20"/>
          <w:szCs w:val="20"/>
        </w:rPr>
        <w:t>(la)</w:t>
      </w:r>
      <w:r w:rsidR="00E57C48">
        <w:rPr>
          <w:color w:val="auto"/>
          <w:sz w:val="20"/>
          <w:szCs w:val="20"/>
        </w:rPr>
        <w:t xml:space="preserve"> estudiante</w:t>
      </w:r>
      <w:r w:rsidR="00840239" w:rsidRPr="00CE0CCB">
        <w:rPr>
          <w:color w:val="auto"/>
          <w:sz w:val="20"/>
          <w:szCs w:val="20"/>
        </w:rPr>
        <w:t xml:space="preserve"> </w:t>
      </w:r>
      <w:r w:rsidRPr="00CE0CCB">
        <w:rPr>
          <w:color w:val="auto"/>
          <w:sz w:val="20"/>
          <w:szCs w:val="20"/>
        </w:rPr>
        <w:t xml:space="preserve">en </w:t>
      </w:r>
      <w:r w:rsidR="00840239" w:rsidRPr="00CE0CCB">
        <w:rPr>
          <w:color w:val="auto"/>
          <w:sz w:val="20"/>
          <w:szCs w:val="20"/>
        </w:rPr>
        <w:t xml:space="preserve">el </w:t>
      </w:r>
      <w:r w:rsidRPr="00CE0CCB">
        <w:rPr>
          <w:color w:val="auto"/>
          <w:sz w:val="20"/>
          <w:szCs w:val="20"/>
        </w:rPr>
        <w:t xml:space="preserve"> </w:t>
      </w:r>
      <w:r w:rsidR="001E5224" w:rsidRPr="00CE0CCB">
        <w:rPr>
          <w:color w:val="auto"/>
          <w:sz w:val="20"/>
          <w:szCs w:val="20"/>
        </w:rPr>
        <w:t>Instituto Tecnológico</w:t>
      </w:r>
      <w:r w:rsidR="00840239" w:rsidRPr="00CE0CCB">
        <w:rPr>
          <w:color w:val="auto"/>
          <w:sz w:val="20"/>
          <w:szCs w:val="20"/>
        </w:rPr>
        <w:t xml:space="preserve"> </w:t>
      </w:r>
      <w:r w:rsidRPr="00CE0CCB">
        <w:rPr>
          <w:color w:val="auto"/>
          <w:sz w:val="20"/>
          <w:szCs w:val="20"/>
        </w:rPr>
        <w:t xml:space="preserve"> de</w:t>
      </w:r>
      <w:r w:rsidR="000E5AF8">
        <w:rPr>
          <w:color w:val="auto"/>
          <w:sz w:val="20"/>
          <w:szCs w:val="20"/>
        </w:rPr>
        <w:t xml:space="preserve"> Culiacán.</w:t>
      </w:r>
    </w:p>
    <w:p w14:paraId="7809C260" w14:textId="77777777" w:rsidR="001E5224" w:rsidRPr="00817594" w:rsidRDefault="001E5224" w:rsidP="009559A7">
      <w:pPr>
        <w:spacing w:line="360" w:lineRule="auto"/>
        <w:ind w:left="360"/>
        <w:jc w:val="both"/>
        <w:rPr>
          <w:color w:val="FF0000"/>
        </w:rPr>
      </w:pPr>
    </w:p>
    <w:p w14:paraId="2972D151" w14:textId="77777777" w:rsidR="001E5224" w:rsidRPr="00D32645" w:rsidRDefault="0096412D" w:rsidP="009559A7">
      <w:pPr>
        <w:spacing w:line="360" w:lineRule="auto"/>
        <w:ind w:left="360"/>
        <w:jc w:val="both"/>
        <w:rPr>
          <w:b/>
          <w:color w:val="auto"/>
          <w:sz w:val="20"/>
          <w:szCs w:val="20"/>
        </w:rPr>
      </w:pPr>
      <w:r w:rsidRPr="00D32645">
        <w:rPr>
          <w:b/>
          <w:color w:val="auto"/>
          <w:sz w:val="20"/>
          <w:szCs w:val="20"/>
        </w:rPr>
        <w:t>2.</w:t>
      </w:r>
      <w:r w:rsidRPr="00D32645">
        <w:rPr>
          <w:b/>
          <w:color w:val="auto"/>
          <w:sz w:val="20"/>
          <w:szCs w:val="20"/>
        </w:rPr>
        <w:tab/>
      </w:r>
      <w:r w:rsidR="007E1FE3" w:rsidRPr="00D32645">
        <w:rPr>
          <w:b/>
          <w:color w:val="auto"/>
          <w:sz w:val="20"/>
          <w:szCs w:val="20"/>
        </w:rPr>
        <w:t>Alcance</w:t>
      </w:r>
    </w:p>
    <w:p w14:paraId="34D4CE64" w14:textId="32FE0C0B" w:rsidR="001E5224" w:rsidRPr="00874F81" w:rsidRDefault="007D3536" w:rsidP="005B1B28">
      <w:pPr>
        <w:pStyle w:val="Ttulo1"/>
        <w:tabs>
          <w:tab w:val="left" w:pos="360"/>
        </w:tabs>
        <w:spacing w:line="360" w:lineRule="auto"/>
        <w:ind w:left="630"/>
        <w:jc w:val="both"/>
        <w:rPr>
          <w:b w:val="0"/>
          <w:sz w:val="20"/>
        </w:rPr>
      </w:pPr>
      <w:r w:rsidRPr="00CE0CCB">
        <w:rPr>
          <w:b w:val="0"/>
          <w:sz w:val="20"/>
        </w:rPr>
        <w:t>A</w:t>
      </w:r>
      <w:r w:rsidR="006650D0" w:rsidRPr="00CE0CCB">
        <w:rPr>
          <w:b w:val="0"/>
          <w:sz w:val="20"/>
        </w:rPr>
        <w:t>plica</w:t>
      </w:r>
      <w:r w:rsidR="007E1FE3" w:rsidRPr="00CE0CCB">
        <w:rPr>
          <w:b w:val="0"/>
          <w:sz w:val="20"/>
        </w:rPr>
        <w:t xml:space="preserve"> </w:t>
      </w:r>
      <w:r w:rsidR="002F029B" w:rsidRPr="00CE0CCB">
        <w:rPr>
          <w:b w:val="0"/>
          <w:sz w:val="20"/>
        </w:rPr>
        <w:t xml:space="preserve">a </w:t>
      </w:r>
      <w:r w:rsidR="009019DC">
        <w:rPr>
          <w:b w:val="0"/>
          <w:sz w:val="20"/>
        </w:rPr>
        <w:t xml:space="preserve">la </w:t>
      </w:r>
      <w:r w:rsidR="00FB759C">
        <w:rPr>
          <w:b w:val="0"/>
          <w:sz w:val="20"/>
        </w:rPr>
        <w:t>p</w:t>
      </w:r>
      <w:r w:rsidR="00E57C48">
        <w:rPr>
          <w:b w:val="0"/>
          <w:sz w:val="20"/>
        </w:rPr>
        <w:t>romoción</w:t>
      </w:r>
      <w:r w:rsidR="009019DC">
        <w:rPr>
          <w:b w:val="0"/>
          <w:sz w:val="20"/>
        </w:rPr>
        <w:t xml:space="preserve"> de las Actividades Culturales y Deportivas </w:t>
      </w:r>
      <w:r w:rsidR="002F029B" w:rsidRPr="00CE0CCB">
        <w:rPr>
          <w:b w:val="0"/>
          <w:sz w:val="20"/>
        </w:rPr>
        <w:t>de</w:t>
      </w:r>
      <w:r w:rsidR="009019DC">
        <w:rPr>
          <w:b w:val="0"/>
          <w:sz w:val="20"/>
        </w:rPr>
        <w:t>l Institut</w:t>
      </w:r>
      <w:r w:rsidR="000E5AF8">
        <w:rPr>
          <w:b w:val="0"/>
          <w:sz w:val="20"/>
        </w:rPr>
        <w:t xml:space="preserve">o Tecnológico de Culiacán, </w:t>
      </w:r>
      <w:r w:rsidR="002F029B" w:rsidRPr="00CE0CCB">
        <w:rPr>
          <w:b w:val="0"/>
          <w:sz w:val="20"/>
        </w:rPr>
        <w:t xml:space="preserve">coordinadas </w:t>
      </w:r>
      <w:r w:rsidR="00D32645" w:rsidRPr="00CE0CCB">
        <w:rPr>
          <w:b w:val="0"/>
          <w:sz w:val="20"/>
        </w:rPr>
        <w:t xml:space="preserve">por </w:t>
      </w:r>
      <w:r w:rsidR="00D32645">
        <w:rPr>
          <w:b w:val="0"/>
          <w:sz w:val="20"/>
        </w:rPr>
        <w:t>el</w:t>
      </w:r>
      <w:r w:rsidR="00D32645" w:rsidRPr="00CE0CCB">
        <w:rPr>
          <w:b w:val="0"/>
          <w:sz w:val="20"/>
        </w:rPr>
        <w:t xml:space="preserve"> departamento</w:t>
      </w:r>
      <w:r w:rsidR="007E1FE3" w:rsidRPr="001F4EFE">
        <w:rPr>
          <w:b w:val="0"/>
          <w:sz w:val="20"/>
        </w:rPr>
        <w:t xml:space="preserve"> de </w:t>
      </w:r>
      <w:r w:rsidR="001F4EFE">
        <w:rPr>
          <w:b w:val="0"/>
          <w:sz w:val="20"/>
        </w:rPr>
        <w:t>Promoción Cultural y Deportiva.</w:t>
      </w:r>
      <w:r w:rsidR="007E1FE3" w:rsidRPr="00874F81">
        <w:rPr>
          <w:b w:val="0"/>
          <w:sz w:val="20"/>
        </w:rPr>
        <w:t xml:space="preserve"> </w:t>
      </w:r>
    </w:p>
    <w:p w14:paraId="62FEB47B" w14:textId="77777777" w:rsidR="001E5224" w:rsidRPr="002F029B" w:rsidRDefault="001E5224" w:rsidP="009559A7">
      <w:pPr>
        <w:spacing w:line="360" w:lineRule="auto"/>
        <w:ind w:left="360"/>
        <w:jc w:val="both"/>
        <w:rPr>
          <w:color w:val="auto"/>
          <w:lang w:val="es-ES_tradnl"/>
        </w:rPr>
      </w:pPr>
    </w:p>
    <w:p w14:paraId="605ED0F0" w14:textId="77777777" w:rsidR="00526B15" w:rsidRPr="00D32645" w:rsidRDefault="00526B15" w:rsidP="00526B15">
      <w:pPr>
        <w:spacing w:line="360" w:lineRule="auto"/>
        <w:ind w:left="360"/>
        <w:jc w:val="both"/>
        <w:rPr>
          <w:b/>
          <w:color w:val="auto"/>
          <w:sz w:val="20"/>
          <w:szCs w:val="20"/>
        </w:rPr>
      </w:pPr>
      <w:r w:rsidRPr="00D32645">
        <w:rPr>
          <w:b/>
          <w:color w:val="auto"/>
          <w:sz w:val="20"/>
          <w:szCs w:val="20"/>
        </w:rPr>
        <w:t>3.</w:t>
      </w:r>
      <w:r w:rsidRPr="00D32645">
        <w:rPr>
          <w:b/>
          <w:color w:val="auto"/>
          <w:sz w:val="20"/>
          <w:szCs w:val="20"/>
        </w:rPr>
        <w:tab/>
        <w:t>Políticas de operación</w:t>
      </w:r>
    </w:p>
    <w:p w14:paraId="30826380" w14:textId="6B1CCC07" w:rsidR="005B1B28" w:rsidRDefault="007E1FE3" w:rsidP="005B1B28">
      <w:pPr>
        <w:pStyle w:val="Sangradetextonormal"/>
        <w:numPr>
          <w:ilvl w:val="1"/>
          <w:numId w:val="29"/>
        </w:numPr>
        <w:tabs>
          <w:tab w:val="left" w:pos="180"/>
        </w:tabs>
        <w:spacing w:line="360" w:lineRule="auto"/>
        <w:rPr>
          <w:sz w:val="20"/>
        </w:rPr>
      </w:pPr>
      <w:r w:rsidRPr="00CE0CCB">
        <w:rPr>
          <w:sz w:val="20"/>
        </w:rPr>
        <w:t xml:space="preserve">Las actividades de </w:t>
      </w:r>
      <w:r w:rsidR="00936EF4" w:rsidRPr="00CE0CCB">
        <w:rPr>
          <w:sz w:val="20"/>
        </w:rPr>
        <w:t xml:space="preserve">Promoción de </w:t>
      </w:r>
      <w:r w:rsidR="00D32645" w:rsidRPr="00CE0CCB">
        <w:rPr>
          <w:sz w:val="20"/>
        </w:rPr>
        <w:t>la Cultura y</w:t>
      </w:r>
      <w:r w:rsidR="00840239" w:rsidRPr="00CE0CCB">
        <w:rPr>
          <w:sz w:val="20"/>
        </w:rPr>
        <w:t xml:space="preserve"> el Deporte en el </w:t>
      </w:r>
      <w:r w:rsidR="009019DC">
        <w:rPr>
          <w:sz w:val="20"/>
        </w:rPr>
        <w:t>Instituto Tecnológico de</w:t>
      </w:r>
      <w:r w:rsidR="000E5AF8">
        <w:rPr>
          <w:sz w:val="20"/>
        </w:rPr>
        <w:t xml:space="preserve"> Culiacán</w:t>
      </w:r>
      <w:r w:rsidR="00A65ADF">
        <w:rPr>
          <w:sz w:val="20"/>
        </w:rPr>
        <w:t xml:space="preserve">, </w:t>
      </w:r>
      <w:r w:rsidR="00D32645">
        <w:rPr>
          <w:sz w:val="20"/>
        </w:rPr>
        <w:t>están encaminadas a</w:t>
      </w:r>
      <w:r w:rsidR="00A65ADF">
        <w:rPr>
          <w:sz w:val="20"/>
        </w:rPr>
        <w:t xml:space="preserve"> </w:t>
      </w:r>
      <w:r w:rsidR="006650D0" w:rsidRPr="00874F81">
        <w:rPr>
          <w:sz w:val="20"/>
        </w:rPr>
        <w:t>fortalece</w:t>
      </w:r>
      <w:r w:rsidR="00A65ADF">
        <w:rPr>
          <w:sz w:val="20"/>
        </w:rPr>
        <w:t>r</w:t>
      </w:r>
      <w:r w:rsidR="00E94498" w:rsidRPr="00874F81">
        <w:rPr>
          <w:sz w:val="20"/>
        </w:rPr>
        <w:t xml:space="preserve"> </w:t>
      </w:r>
      <w:r w:rsidRPr="00874F81">
        <w:rPr>
          <w:sz w:val="20"/>
        </w:rPr>
        <w:t xml:space="preserve">la formación </w:t>
      </w:r>
      <w:r w:rsidR="00936EF4" w:rsidRPr="00874F81">
        <w:rPr>
          <w:sz w:val="20"/>
        </w:rPr>
        <w:t xml:space="preserve">integral </w:t>
      </w:r>
      <w:r w:rsidRPr="00874F81">
        <w:rPr>
          <w:sz w:val="20"/>
        </w:rPr>
        <w:t>de los</w:t>
      </w:r>
      <w:r w:rsidR="00FB759C">
        <w:rPr>
          <w:sz w:val="20"/>
        </w:rPr>
        <w:t>(as)</w:t>
      </w:r>
      <w:r w:rsidRPr="00874F81">
        <w:rPr>
          <w:sz w:val="20"/>
        </w:rPr>
        <w:t xml:space="preserve"> </w:t>
      </w:r>
      <w:r w:rsidR="00396CD4">
        <w:rPr>
          <w:sz w:val="20"/>
        </w:rPr>
        <w:t>estudiantes</w:t>
      </w:r>
      <w:r w:rsidRPr="00874F81">
        <w:rPr>
          <w:sz w:val="20"/>
        </w:rPr>
        <w:t xml:space="preserve"> </w:t>
      </w:r>
      <w:r w:rsidR="0055729B">
        <w:rPr>
          <w:sz w:val="20"/>
        </w:rPr>
        <w:t>a través de su participación  en las diferentes  áreas.</w:t>
      </w:r>
    </w:p>
    <w:p w14:paraId="152FF6F3" w14:textId="77777777" w:rsidR="00A65ADF" w:rsidRDefault="00A65ADF" w:rsidP="00A65ADF">
      <w:pPr>
        <w:pStyle w:val="Sangradetextonormal"/>
        <w:tabs>
          <w:tab w:val="left" w:pos="180"/>
        </w:tabs>
        <w:spacing w:line="360" w:lineRule="auto"/>
        <w:ind w:left="720" w:firstLine="0"/>
        <w:rPr>
          <w:sz w:val="20"/>
        </w:rPr>
      </w:pPr>
    </w:p>
    <w:p w14:paraId="6C218CC2" w14:textId="7087D0C1" w:rsidR="007E1FE3" w:rsidRDefault="009559A7" w:rsidP="005B1B28">
      <w:pPr>
        <w:pStyle w:val="Sangradetextonormal"/>
        <w:numPr>
          <w:ilvl w:val="1"/>
          <w:numId w:val="29"/>
        </w:numPr>
        <w:tabs>
          <w:tab w:val="left" w:pos="180"/>
        </w:tabs>
        <w:spacing w:line="360" w:lineRule="auto"/>
        <w:rPr>
          <w:sz w:val="20"/>
        </w:rPr>
      </w:pPr>
      <w:r w:rsidRPr="00874F81">
        <w:rPr>
          <w:sz w:val="20"/>
        </w:rPr>
        <w:t>El</w:t>
      </w:r>
      <w:r w:rsidR="007E1FE3" w:rsidRPr="00874F81">
        <w:rPr>
          <w:sz w:val="20"/>
        </w:rPr>
        <w:t xml:space="preserve"> </w:t>
      </w:r>
      <w:r w:rsidR="009019DC">
        <w:rPr>
          <w:sz w:val="20"/>
        </w:rPr>
        <w:t>Instituto Tecnológico de</w:t>
      </w:r>
      <w:r w:rsidR="000E5AF8">
        <w:rPr>
          <w:sz w:val="20"/>
        </w:rPr>
        <w:t xml:space="preserve"> Culiacán</w:t>
      </w:r>
      <w:r w:rsidR="00740B13">
        <w:rPr>
          <w:sz w:val="20"/>
        </w:rPr>
        <w:t>,</w:t>
      </w:r>
      <w:r w:rsidR="007E1FE3" w:rsidRPr="00874F81">
        <w:rPr>
          <w:sz w:val="20"/>
        </w:rPr>
        <w:t xml:space="preserve"> establece q</w:t>
      </w:r>
      <w:r w:rsidR="006650D0" w:rsidRPr="00874F81">
        <w:rPr>
          <w:sz w:val="20"/>
        </w:rPr>
        <w:t>ue todos los</w:t>
      </w:r>
      <w:r w:rsidR="00FB759C">
        <w:rPr>
          <w:sz w:val="20"/>
        </w:rPr>
        <w:t>(as)</w:t>
      </w:r>
      <w:r w:rsidR="006650D0" w:rsidRPr="00874F81">
        <w:rPr>
          <w:sz w:val="20"/>
        </w:rPr>
        <w:t xml:space="preserve"> </w:t>
      </w:r>
      <w:r w:rsidR="00C7492D">
        <w:rPr>
          <w:sz w:val="20"/>
        </w:rPr>
        <w:t>e</w:t>
      </w:r>
      <w:r w:rsidR="00396CD4">
        <w:rPr>
          <w:sz w:val="20"/>
        </w:rPr>
        <w:t>studiantes</w:t>
      </w:r>
      <w:r w:rsidR="006650D0" w:rsidRPr="00874F81">
        <w:rPr>
          <w:sz w:val="20"/>
        </w:rPr>
        <w:t xml:space="preserve"> </w:t>
      </w:r>
      <w:r w:rsidR="00072914">
        <w:rPr>
          <w:sz w:val="20"/>
        </w:rPr>
        <w:t xml:space="preserve">tienen las mismas oportunidades </w:t>
      </w:r>
      <w:r w:rsidR="009019DC">
        <w:rPr>
          <w:sz w:val="20"/>
        </w:rPr>
        <w:t xml:space="preserve">de </w:t>
      </w:r>
      <w:r w:rsidR="00D32645">
        <w:rPr>
          <w:sz w:val="20"/>
        </w:rPr>
        <w:t>participar en</w:t>
      </w:r>
      <w:r w:rsidR="00072914">
        <w:rPr>
          <w:sz w:val="20"/>
        </w:rPr>
        <w:t xml:space="preserve"> cualquiera de las actividades de Promoción de la Cultura y el Deporte que se </w:t>
      </w:r>
      <w:r w:rsidR="00D32645">
        <w:rPr>
          <w:sz w:val="20"/>
        </w:rPr>
        <w:t>ofrecen en</w:t>
      </w:r>
      <w:r w:rsidR="00072914">
        <w:rPr>
          <w:sz w:val="20"/>
        </w:rPr>
        <w:t xml:space="preserve"> el Instituto</w:t>
      </w:r>
      <w:r w:rsidR="009019DC">
        <w:rPr>
          <w:sz w:val="20"/>
        </w:rPr>
        <w:t>, según su elección.</w:t>
      </w:r>
    </w:p>
    <w:p w14:paraId="5E21EF6D" w14:textId="77777777" w:rsidR="00A01857" w:rsidRDefault="00A01857" w:rsidP="00A01857">
      <w:pPr>
        <w:pStyle w:val="Prrafodelista"/>
        <w:rPr>
          <w:sz w:val="20"/>
        </w:rPr>
      </w:pPr>
    </w:p>
    <w:p w14:paraId="56EB19AA" w14:textId="77777777" w:rsidR="00A01857" w:rsidRDefault="00FB759C" w:rsidP="005B1B28">
      <w:pPr>
        <w:pStyle w:val="Sangradetextonormal"/>
        <w:numPr>
          <w:ilvl w:val="1"/>
          <w:numId w:val="29"/>
        </w:numPr>
        <w:tabs>
          <w:tab w:val="left" w:pos="180"/>
        </w:tabs>
        <w:spacing w:line="360" w:lineRule="auto"/>
        <w:rPr>
          <w:sz w:val="20"/>
        </w:rPr>
      </w:pPr>
      <w:r>
        <w:rPr>
          <w:sz w:val="20"/>
        </w:rPr>
        <w:t>Los(as) e</w:t>
      </w:r>
      <w:r w:rsidR="00A01857" w:rsidRPr="00271187">
        <w:rPr>
          <w:sz w:val="20"/>
        </w:rPr>
        <w:t>studiantes inscritos</w:t>
      </w:r>
      <w:r>
        <w:rPr>
          <w:sz w:val="20"/>
        </w:rPr>
        <w:t>(as)</w:t>
      </w:r>
      <w:r w:rsidR="00A01857" w:rsidRPr="00271187">
        <w:rPr>
          <w:sz w:val="20"/>
        </w:rPr>
        <w:t xml:space="preserve"> en la actividad extraescolar, deportiva o cultural de su elección  que acreditaron recibirán su </w:t>
      </w:r>
      <w:r w:rsidR="007B6C1D">
        <w:rPr>
          <w:sz w:val="20"/>
        </w:rPr>
        <w:t>liberación de actividades extraescolares</w:t>
      </w:r>
      <w:r w:rsidR="00A01857" w:rsidRPr="00271187">
        <w:rPr>
          <w:sz w:val="20"/>
        </w:rPr>
        <w:t xml:space="preserve"> original al final del semestre o posterior al terminar este, debiendo firmar de recibido en la relación de </w:t>
      </w:r>
      <w:r>
        <w:rPr>
          <w:sz w:val="20"/>
        </w:rPr>
        <w:t>e</w:t>
      </w:r>
      <w:r w:rsidR="00A01857" w:rsidRPr="00271187">
        <w:rPr>
          <w:sz w:val="20"/>
        </w:rPr>
        <w:t xml:space="preserve">studiantes </w:t>
      </w:r>
      <w:r>
        <w:rPr>
          <w:sz w:val="20"/>
        </w:rPr>
        <w:t>a</w:t>
      </w:r>
      <w:r w:rsidR="00A01857" w:rsidRPr="00271187">
        <w:rPr>
          <w:sz w:val="20"/>
        </w:rPr>
        <w:t>creditados</w:t>
      </w:r>
      <w:r>
        <w:rPr>
          <w:sz w:val="20"/>
        </w:rPr>
        <w:t>(as)</w:t>
      </w:r>
      <w:r w:rsidR="00A01857" w:rsidRPr="00271187">
        <w:rPr>
          <w:sz w:val="20"/>
        </w:rPr>
        <w:t>.</w:t>
      </w:r>
    </w:p>
    <w:p w14:paraId="14446C45" w14:textId="77777777" w:rsidR="004F48CB" w:rsidRDefault="004F48CB" w:rsidP="004F48CB">
      <w:pPr>
        <w:pStyle w:val="Prrafodelista"/>
        <w:rPr>
          <w:sz w:val="20"/>
        </w:rPr>
      </w:pPr>
    </w:p>
    <w:p w14:paraId="1FFA60EB" w14:textId="77777777" w:rsidR="004F48CB" w:rsidRDefault="004F48CB" w:rsidP="005B1B28">
      <w:pPr>
        <w:pStyle w:val="Sangradetextonormal"/>
        <w:numPr>
          <w:ilvl w:val="1"/>
          <w:numId w:val="29"/>
        </w:numPr>
        <w:tabs>
          <w:tab w:val="left" w:pos="180"/>
        </w:tabs>
        <w:spacing w:line="360" w:lineRule="auto"/>
        <w:rPr>
          <w:sz w:val="20"/>
        </w:rPr>
      </w:pPr>
      <w:r>
        <w:rPr>
          <w:sz w:val="20"/>
        </w:rPr>
        <w:t xml:space="preserve">La emisión de </w:t>
      </w:r>
      <w:r w:rsidR="007B6C1D">
        <w:rPr>
          <w:sz w:val="20"/>
        </w:rPr>
        <w:t>la liberación de</w:t>
      </w:r>
      <w:r>
        <w:rPr>
          <w:sz w:val="20"/>
        </w:rPr>
        <w:t xml:space="preserve"> actividades extraescolares será a solici</w:t>
      </w:r>
      <w:r w:rsidR="00FB759C">
        <w:rPr>
          <w:sz w:val="20"/>
        </w:rPr>
        <w:t>tud del</w:t>
      </w:r>
      <w:r w:rsidR="0079524D">
        <w:rPr>
          <w:sz w:val="20"/>
        </w:rPr>
        <w:t xml:space="preserve"> </w:t>
      </w:r>
      <w:r w:rsidR="00FB759C">
        <w:rPr>
          <w:sz w:val="20"/>
        </w:rPr>
        <w:t xml:space="preserve">(la) </w:t>
      </w:r>
      <w:r w:rsidR="00466F4C">
        <w:rPr>
          <w:sz w:val="20"/>
        </w:rPr>
        <w:t>estudiante</w:t>
      </w:r>
      <w:r>
        <w:rPr>
          <w:sz w:val="20"/>
        </w:rPr>
        <w:t>, y este</w:t>
      </w:r>
      <w:r w:rsidR="00FB759C">
        <w:rPr>
          <w:sz w:val="20"/>
        </w:rPr>
        <w:t>(a)</w:t>
      </w:r>
      <w:r>
        <w:rPr>
          <w:sz w:val="20"/>
        </w:rPr>
        <w:t xml:space="preserve"> registrará </w:t>
      </w:r>
      <w:r w:rsidR="00466F4C">
        <w:rPr>
          <w:sz w:val="20"/>
        </w:rPr>
        <w:t xml:space="preserve">con </w:t>
      </w:r>
      <w:r>
        <w:rPr>
          <w:sz w:val="20"/>
        </w:rPr>
        <w:t xml:space="preserve">su firma en la </w:t>
      </w:r>
      <w:r w:rsidR="00466F4C">
        <w:rPr>
          <w:sz w:val="20"/>
        </w:rPr>
        <w:t xml:space="preserve">relación de </w:t>
      </w:r>
      <w:r w:rsidR="007B6C1D">
        <w:rPr>
          <w:sz w:val="20"/>
        </w:rPr>
        <w:t>liberaciones</w:t>
      </w:r>
      <w:r w:rsidR="00466F4C">
        <w:rPr>
          <w:sz w:val="20"/>
        </w:rPr>
        <w:t xml:space="preserve"> entregadas</w:t>
      </w:r>
      <w:r>
        <w:rPr>
          <w:sz w:val="20"/>
        </w:rPr>
        <w:t>.</w:t>
      </w:r>
    </w:p>
    <w:p w14:paraId="6364E6A5" w14:textId="77777777" w:rsidR="00635913" w:rsidRDefault="00635913" w:rsidP="00635913">
      <w:pPr>
        <w:pStyle w:val="Sangradetextonormal"/>
        <w:tabs>
          <w:tab w:val="left" w:pos="180"/>
        </w:tabs>
        <w:spacing w:line="360" w:lineRule="auto"/>
        <w:ind w:left="1080" w:firstLine="0"/>
        <w:rPr>
          <w:sz w:val="20"/>
        </w:rPr>
      </w:pPr>
    </w:p>
    <w:p w14:paraId="30F12886" w14:textId="77777777" w:rsidR="001A2062" w:rsidRDefault="001A2062">
      <w:pPr>
        <w:pStyle w:val="Sangradetextonormal"/>
        <w:spacing w:line="360" w:lineRule="auto"/>
        <w:rPr>
          <w:sz w:val="20"/>
        </w:rPr>
      </w:pPr>
    </w:p>
    <w:tbl>
      <w:tblPr>
        <w:tblpPr w:leftFromText="141" w:rightFromText="141" w:vertAnchor="text" w:horzAnchor="margin" w:tblpXSpec="center" w:tblpY="380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868"/>
        <w:gridCol w:w="2869"/>
        <w:gridCol w:w="2753"/>
      </w:tblGrid>
      <w:tr w:rsidR="00FC7051" w14:paraId="082D2912" w14:textId="77777777" w:rsidTr="00FC7051">
        <w:tc>
          <w:tcPr>
            <w:tcW w:w="972" w:type="dxa"/>
            <w:shd w:val="clear" w:color="auto" w:fill="auto"/>
          </w:tcPr>
          <w:p w14:paraId="2F9A7E4E" w14:textId="77777777" w:rsidR="00FC7051" w:rsidRPr="00F03BDD" w:rsidRDefault="00FC7051" w:rsidP="00FC7051">
            <w:pPr>
              <w:pStyle w:val="Piedepgina"/>
              <w:rPr>
                <w:sz w:val="20"/>
                <w:szCs w:val="20"/>
              </w:rPr>
            </w:pPr>
            <w:bookmarkStart w:id="0" w:name="_Hlk34318023"/>
          </w:p>
        </w:tc>
        <w:tc>
          <w:tcPr>
            <w:tcW w:w="2868" w:type="dxa"/>
            <w:shd w:val="clear" w:color="auto" w:fill="auto"/>
          </w:tcPr>
          <w:p w14:paraId="54EC3A38" w14:textId="77777777" w:rsidR="00FC7051" w:rsidRPr="00F03BDD" w:rsidRDefault="00FC7051" w:rsidP="00FC7051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F03BDD">
              <w:rPr>
                <w:b/>
                <w:sz w:val="20"/>
                <w:szCs w:val="20"/>
              </w:rPr>
              <w:t>Elaboró</w:t>
            </w:r>
          </w:p>
        </w:tc>
        <w:tc>
          <w:tcPr>
            <w:tcW w:w="2869" w:type="dxa"/>
            <w:shd w:val="clear" w:color="auto" w:fill="auto"/>
          </w:tcPr>
          <w:p w14:paraId="058265EA" w14:textId="77777777" w:rsidR="00FC7051" w:rsidRPr="00F03BDD" w:rsidRDefault="00FC7051" w:rsidP="00FC7051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F03BDD">
              <w:rPr>
                <w:b/>
                <w:sz w:val="20"/>
                <w:szCs w:val="20"/>
              </w:rPr>
              <w:t>Revisó</w:t>
            </w:r>
          </w:p>
        </w:tc>
        <w:tc>
          <w:tcPr>
            <w:tcW w:w="2753" w:type="dxa"/>
            <w:shd w:val="clear" w:color="auto" w:fill="auto"/>
          </w:tcPr>
          <w:p w14:paraId="768C873D" w14:textId="77777777" w:rsidR="00FC7051" w:rsidRPr="00F03BDD" w:rsidRDefault="00FC7051" w:rsidP="00FC7051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F03BDD">
              <w:rPr>
                <w:b/>
                <w:sz w:val="20"/>
                <w:szCs w:val="20"/>
              </w:rPr>
              <w:t>Autorizó</w:t>
            </w:r>
          </w:p>
        </w:tc>
      </w:tr>
      <w:tr w:rsidR="00FC7051" w14:paraId="64B2C5A6" w14:textId="77777777" w:rsidTr="00FC7051">
        <w:trPr>
          <w:trHeight w:val="502"/>
        </w:trPr>
        <w:tc>
          <w:tcPr>
            <w:tcW w:w="972" w:type="dxa"/>
            <w:shd w:val="clear" w:color="auto" w:fill="auto"/>
            <w:vAlign w:val="center"/>
          </w:tcPr>
          <w:p w14:paraId="478D5F65" w14:textId="77777777" w:rsidR="00FC7051" w:rsidRPr="00F03BDD" w:rsidRDefault="00FC7051" w:rsidP="00FC7051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F03BDD">
              <w:rPr>
                <w:b/>
                <w:sz w:val="20"/>
                <w:szCs w:val="20"/>
              </w:rPr>
              <w:t>Puesto</w:t>
            </w:r>
          </w:p>
        </w:tc>
        <w:tc>
          <w:tcPr>
            <w:tcW w:w="2868" w:type="dxa"/>
            <w:shd w:val="clear" w:color="auto" w:fill="auto"/>
          </w:tcPr>
          <w:p w14:paraId="159186F4" w14:textId="77777777" w:rsidR="00FC7051" w:rsidRPr="00F03BDD" w:rsidRDefault="00FC7051" w:rsidP="00FC7051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14:paraId="0AF2E947" w14:textId="77777777" w:rsidR="00FC7051" w:rsidRPr="00F03BDD" w:rsidRDefault="00FC7051" w:rsidP="00FC7051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03BDD">
              <w:rPr>
                <w:color w:val="auto"/>
                <w:sz w:val="20"/>
                <w:szCs w:val="20"/>
              </w:rPr>
              <w:t>Jefe(a) del depto. de Promoción Cultural y Deportiva</w:t>
            </w:r>
          </w:p>
        </w:tc>
        <w:tc>
          <w:tcPr>
            <w:tcW w:w="2869" w:type="dxa"/>
            <w:shd w:val="clear" w:color="auto" w:fill="auto"/>
          </w:tcPr>
          <w:p w14:paraId="23EC09D5" w14:textId="77777777" w:rsidR="00FC7051" w:rsidRPr="00F03BDD" w:rsidRDefault="00FC7051" w:rsidP="00FC7051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14:paraId="3141FD55" w14:textId="77777777" w:rsidR="00FC7051" w:rsidRPr="00F03BDD" w:rsidRDefault="00FC7051" w:rsidP="00FC7051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F03BDD">
              <w:rPr>
                <w:color w:val="auto"/>
                <w:sz w:val="20"/>
                <w:szCs w:val="20"/>
              </w:rPr>
              <w:t>Subdirector de Planeación y Vinculació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BA06E42" w14:textId="77777777" w:rsidR="00FC7051" w:rsidRPr="00F03BDD" w:rsidRDefault="00FC7051" w:rsidP="00FC7051">
            <w:pPr>
              <w:pStyle w:val="Piedepgina"/>
              <w:jc w:val="center"/>
              <w:rPr>
                <w:sz w:val="20"/>
                <w:szCs w:val="20"/>
              </w:rPr>
            </w:pPr>
            <w:r w:rsidRPr="00F03BDD">
              <w:rPr>
                <w:sz w:val="20"/>
                <w:szCs w:val="20"/>
              </w:rPr>
              <w:t>Director</w:t>
            </w:r>
          </w:p>
        </w:tc>
      </w:tr>
      <w:tr w:rsidR="00FC7051" w14:paraId="6AFA1D4C" w14:textId="77777777" w:rsidTr="00FC7051">
        <w:tc>
          <w:tcPr>
            <w:tcW w:w="972" w:type="dxa"/>
            <w:shd w:val="clear" w:color="auto" w:fill="auto"/>
            <w:vAlign w:val="center"/>
          </w:tcPr>
          <w:p w14:paraId="39554BD2" w14:textId="77777777" w:rsidR="00FC7051" w:rsidRPr="00F03BDD" w:rsidRDefault="00FC7051" w:rsidP="00FC7051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F03BD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868" w:type="dxa"/>
            <w:shd w:val="clear" w:color="auto" w:fill="auto"/>
          </w:tcPr>
          <w:p w14:paraId="184A7AF4" w14:textId="711EE97F" w:rsidR="00FC7051" w:rsidRPr="00F03BDD" w:rsidRDefault="00E241AB" w:rsidP="00FC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de Junio</w:t>
            </w:r>
            <w:r w:rsidR="00FC7051" w:rsidRPr="00F03BDD">
              <w:rPr>
                <w:sz w:val="20"/>
                <w:szCs w:val="20"/>
              </w:rPr>
              <w:t xml:space="preserve"> de 202</w:t>
            </w:r>
            <w:r w:rsidR="00FC7051"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14:paraId="7C5B96F0" w14:textId="6924B0BC" w:rsidR="00FC7051" w:rsidRPr="00F03BDD" w:rsidRDefault="00E241AB" w:rsidP="00FC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de Junio de </w:t>
            </w:r>
            <w:r w:rsidR="00FC7051" w:rsidRPr="00F03BDD">
              <w:rPr>
                <w:sz w:val="20"/>
                <w:szCs w:val="20"/>
              </w:rPr>
              <w:t>202</w:t>
            </w:r>
            <w:r w:rsidR="00FC7051">
              <w:rPr>
                <w:sz w:val="20"/>
                <w:szCs w:val="20"/>
              </w:rPr>
              <w:t>2</w:t>
            </w:r>
          </w:p>
        </w:tc>
        <w:tc>
          <w:tcPr>
            <w:tcW w:w="2753" w:type="dxa"/>
            <w:shd w:val="clear" w:color="auto" w:fill="auto"/>
          </w:tcPr>
          <w:p w14:paraId="60BA6D25" w14:textId="342AF1C3" w:rsidR="00FC7051" w:rsidRPr="00F03BDD" w:rsidRDefault="00E241AB" w:rsidP="00FC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e Junio de</w:t>
            </w:r>
            <w:r w:rsidR="00FC7051" w:rsidRPr="00F03BDD">
              <w:rPr>
                <w:sz w:val="20"/>
                <w:szCs w:val="20"/>
              </w:rPr>
              <w:t xml:space="preserve"> 202</w:t>
            </w:r>
            <w:r w:rsidR="00FC7051">
              <w:rPr>
                <w:sz w:val="20"/>
                <w:szCs w:val="20"/>
              </w:rPr>
              <w:t>2</w:t>
            </w:r>
          </w:p>
        </w:tc>
      </w:tr>
      <w:tr w:rsidR="00FC7051" w14:paraId="2FD970EE" w14:textId="77777777" w:rsidTr="00FC7051">
        <w:trPr>
          <w:trHeight w:val="649"/>
        </w:trPr>
        <w:tc>
          <w:tcPr>
            <w:tcW w:w="972" w:type="dxa"/>
            <w:shd w:val="clear" w:color="auto" w:fill="auto"/>
            <w:vAlign w:val="center"/>
          </w:tcPr>
          <w:p w14:paraId="1842EC4A" w14:textId="77777777" w:rsidR="00FC7051" w:rsidRPr="00F03BDD" w:rsidRDefault="00FC7051" w:rsidP="00FC7051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F03BDD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2868" w:type="dxa"/>
            <w:shd w:val="clear" w:color="auto" w:fill="auto"/>
          </w:tcPr>
          <w:p w14:paraId="5A6F9A23" w14:textId="77777777" w:rsidR="00FC7051" w:rsidRPr="00F03BDD" w:rsidRDefault="00FC7051" w:rsidP="00FC7051">
            <w:pPr>
              <w:pStyle w:val="Piedepgina"/>
              <w:jc w:val="center"/>
              <w:rPr>
                <w:sz w:val="20"/>
                <w:szCs w:val="20"/>
              </w:rPr>
            </w:pPr>
            <w:r w:rsidRPr="00F03BDD">
              <w:rPr>
                <w:sz w:val="20"/>
                <w:szCs w:val="20"/>
              </w:rPr>
              <w:t>Juan Francisco Núñez López</w:t>
            </w:r>
          </w:p>
        </w:tc>
        <w:tc>
          <w:tcPr>
            <w:tcW w:w="2869" w:type="dxa"/>
            <w:shd w:val="clear" w:color="auto" w:fill="auto"/>
          </w:tcPr>
          <w:p w14:paraId="067926F5" w14:textId="17D1B92C" w:rsidR="00FC7051" w:rsidRPr="00F03BDD" w:rsidRDefault="00E13E35" w:rsidP="00FC7051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r Iván Gaxiola Sánchez</w:t>
            </w:r>
          </w:p>
        </w:tc>
        <w:tc>
          <w:tcPr>
            <w:tcW w:w="2753" w:type="dxa"/>
            <w:shd w:val="clear" w:color="auto" w:fill="auto"/>
          </w:tcPr>
          <w:p w14:paraId="70D82A3E" w14:textId="77777777" w:rsidR="00FC7051" w:rsidRPr="00F03BDD" w:rsidRDefault="00FC7051" w:rsidP="00FC7051">
            <w:pPr>
              <w:pStyle w:val="Piedepgina"/>
              <w:jc w:val="center"/>
              <w:rPr>
                <w:sz w:val="20"/>
                <w:szCs w:val="20"/>
              </w:rPr>
            </w:pPr>
            <w:r w:rsidRPr="00F03BDD">
              <w:rPr>
                <w:sz w:val="20"/>
                <w:szCs w:val="20"/>
              </w:rPr>
              <w:t>Norman Salvador Elenes Uriarte</w:t>
            </w:r>
          </w:p>
        </w:tc>
      </w:tr>
      <w:bookmarkEnd w:id="0"/>
    </w:tbl>
    <w:p w14:paraId="2EAC7BB1" w14:textId="77777777" w:rsidR="00497C98" w:rsidRDefault="00497C98" w:rsidP="00DC4724">
      <w:pPr>
        <w:pStyle w:val="Sangradetextonormal"/>
        <w:spacing w:line="360" w:lineRule="auto"/>
        <w:ind w:left="0" w:firstLine="0"/>
        <w:rPr>
          <w:sz w:val="20"/>
        </w:rPr>
      </w:pPr>
    </w:p>
    <w:p w14:paraId="7E92787B" w14:textId="77777777" w:rsidR="00497C98" w:rsidRDefault="00497C98" w:rsidP="00DC4724">
      <w:pPr>
        <w:pStyle w:val="Sangradetextonormal"/>
        <w:spacing w:line="360" w:lineRule="auto"/>
        <w:ind w:left="0" w:firstLine="0"/>
        <w:rPr>
          <w:sz w:val="20"/>
        </w:rPr>
      </w:pPr>
    </w:p>
    <w:p w14:paraId="542505FC" w14:textId="77777777" w:rsidR="00526B15" w:rsidRPr="00D32645" w:rsidRDefault="00526B15" w:rsidP="00CC5350">
      <w:pPr>
        <w:pStyle w:val="Ttulo1"/>
        <w:spacing w:before="0" w:after="0" w:line="360" w:lineRule="auto"/>
        <w:jc w:val="left"/>
        <w:rPr>
          <w:sz w:val="20"/>
          <w:szCs w:val="16"/>
        </w:rPr>
      </w:pPr>
      <w:r w:rsidRPr="00D32645">
        <w:rPr>
          <w:sz w:val="20"/>
          <w:szCs w:val="16"/>
        </w:rPr>
        <w:lastRenderedPageBreak/>
        <w:t>4. Diagrama del procedimiento</w:t>
      </w:r>
    </w:p>
    <w:p w14:paraId="2B6385C4" w14:textId="77777777" w:rsidR="00526B15" w:rsidRDefault="00497C98" w:rsidP="00CC5350">
      <w:pPr>
        <w:pStyle w:val="Ttulo1"/>
        <w:spacing w:before="0" w:after="0" w:line="360" w:lineRule="auto"/>
        <w:jc w:val="left"/>
      </w:pP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34171C42" wp14:editId="75A3E2EB">
                <wp:simplePos x="0" y="0"/>
                <wp:positionH relativeFrom="character">
                  <wp:posOffset>0</wp:posOffset>
                </wp:positionH>
                <wp:positionV relativeFrom="line">
                  <wp:posOffset>90805</wp:posOffset>
                </wp:positionV>
                <wp:extent cx="6400800" cy="7315200"/>
                <wp:effectExtent l="0" t="0" r="19050" b="19050"/>
                <wp:wrapNone/>
                <wp:docPr id="54" name="Lienz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2F67" w14:textId="77777777" w:rsidR="00526B15" w:rsidRPr="001F4EFE" w:rsidRDefault="00526B15" w:rsidP="00CA191B">
                              <w:pPr>
                                <w:pStyle w:val="Textoindependiente"/>
                                <w:rPr>
                                  <w:b/>
                                  <w:sz w:val="22"/>
                                </w:rPr>
                              </w:pPr>
                              <w:r w:rsidRPr="001F4EFE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1F4EFE" w:rsidRPr="001F4EFE">
                                <w:rPr>
                                  <w:b/>
                                </w:rPr>
                                <w:t>Departamento de Promoción Cultural y Deporti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0FC9C" w14:textId="77777777" w:rsidR="00526B15" w:rsidRPr="002B5FF0" w:rsidRDefault="00526B15" w:rsidP="00CA191B">
                              <w:pPr>
                                <w:pStyle w:val="Textoindependiente"/>
                                <w:rPr>
                                  <w:b/>
                                  <w:sz w:val="22"/>
                                </w:rPr>
                              </w:pPr>
                              <w:r w:rsidRPr="002B5FF0">
                                <w:rPr>
                                  <w:b/>
                                  <w:sz w:val="22"/>
                                </w:rPr>
                                <w:t>Promotores</w:t>
                              </w:r>
                              <w:r w:rsidR="004F11E2">
                                <w:rPr>
                                  <w:b/>
                                  <w:sz w:val="22"/>
                                </w:rPr>
                                <w:t>(as)</w:t>
                              </w:r>
                              <w:r w:rsidRPr="002B5FF0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3D57C204" w14:textId="77777777" w:rsidR="00526B15" w:rsidRPr="002B5FF0" w:rsidRDefault="00817594" w:rsidP="00CA191B">
                              <w:pPr>
                                <w:pStyle w:val="Textoindependiente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(Cultural o</w:t>
                              </w:r>
                              <w:r w:rsidR="00526B15" w:rsidRPr="002B5FF0">
                                <w:rPr>
                                  <w:b/>
                                  <w:sz w:val="22"/>
                                </w:rPr>
                                <w:t xml:space="preserve"> Deportiv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64"/>
                        <wps:cNvCnPr/>
                        <wps:spPr bwMode="auto">
                          <a:xfrm>
                            <a:off x="1600200" y="0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43000"/>
                            <a:ext cx="1409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4F4B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Planifica Actividades de Promoción  Cultural y Deporti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50240" y="1011555"/>
                            <a:ext cx="260350" cy="19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057400"/>
                            <a:ext cx="1409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9A82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Difunde Programa de Promoción Cultur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l y 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Depor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va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8"/>
                        <wps:cNvCnPr>
                          <a:cxnSpLocks noChangeShapeType="1"/>
                          <a:stCxn id="4" idx="2"/>
                        </wps:cNvCnPr>
                        <wps:spPr bwMode="auto">
                          <a:xfrm rot="16200000" flipH="1">
                            <a:off x="612140" y="1883410"/>
                            <a:ext cx="342900" cy="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828800"/>
                            <a:ext cx="14478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1D1C6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gistra participación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 xml:space="preserve"> en la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ctividades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 xml:space="preserve"> Culturale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y/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o  Deporti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0"/>
                        <wps:cNvCnPr>
                          <a:cxnSpLocks noChangeShapeType="1"/>
                          <a:stCxn id="36" idx="2"/>
                          <a:endCxn id="27" idx="0"/>
                        </wps:cNvCnPr>
                        <wps:spPr bwMode="auto">
                          <a:xfrm rot="5400000">
                            <a:off x="4067810" y="3272155"/>
                            <a:ext cx="695325" cy="678180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496945" y="800100"/>
                            <a:ext cx="251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248F1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Desarrolla Actividades Culturales y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o 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Deportivas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9144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13333" w14:textId="77777777" w:rsidR="00526B15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A84FA" w14:textId="77777777" w:rsidR="00526B15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6002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5360" w14:textId="77777777" w:rsidR="00526B15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479925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763D3" w14:textId="77777777" w:rsidR="00526B15" w:rsidRPr="0043627B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0" y="1371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2159" w14:textId="77777777" w:rsidR="00526B15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573780" y="262890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3AEE4" w14:textId="77777777" w:rsidR="00526B15" w:rsidRDefault="00625F0E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491490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A581C" w14:textId="77777777" w:rsidR="00526B15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372999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B4D0" w14:textId="77777777" w:rsidR="00526B15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612515"/>
                            <a:ext cx="144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ADC34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 xml:space="preserve">Recib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gistro de participantes en actividades culturales y deportivas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 xml:space="preserve"> e Integra el Informe d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ctividad Cultural y/o Depor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86"/>
                        <wps:cNvCnPr>
                          <a:cxnSpLocks noChangeShapeType="1"/>
                          <a:stCxn id="6" idx="3"/>
                          <a:endCxn id="8" idx="1"/>
                        </wps:cNvCnPr>
                        <wps:spPr bwMode="auto">
                          <a:xfrm flipV="1">
                            <a:off x="1485900" y="2228850"/>
                            <a:ext cx="190500" cy="114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98900" y="4585970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90"/>
                        <wps:cNvCnPr>
                          <a:cxnSpLocks noChangeShapeType="1"/>
                          <a:stCxn id="36" idx="1"/>
                        </wps:cNvCnPr>
                        <wps:spPr bwMode="auto">
                          <a:xfrm rot="10800000" flipV="1">
                            <a:off x="3014346" y="2575242"/>
                            <a:ext cx="940435" cy="5229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15290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12FF0" w14:textId="77777777" w:rsidR="00526B15" w:rsidRPr="002B5FF0" w:rsidRDefault="00526B15" w:rsidP="00CA191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158F0B0" w14:textId="77777777" w:rsidR="00526B15" w:rsidRPr="002B5FF0" w:rsidRDefault="00625F0E" w:rsidP="00CA191B">
                              <w:pPr>
                                <w:pStyle w:val="Textoindependiente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Estudian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3958590"/>
                            <a:ext cx="1295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DA8E4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tegra Grupos Representativ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755515"/>
                            <a:ext cx="1295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376D8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esarrolla Actividades. </w:t>
                              </w:r>
                            </w:p>
                            <w:p w14:paraId="53633E8B" w14:textId="77777777" w:rsidR="00526B15" w:rsidRDefault="00526B15" w:rsidP="00CA19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034280" y="4635500"/>
                            <a:ext cx="1295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E832F" w14:textId="77777777" w:rsidR="00526B1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Participa en Actividades Culturales y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 xml:space="preserve"> Deportiv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717040" y="2651125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7136B" w14:textId="77777777" w:rsidR="00526B15" w:rsidRPr="0043627B" w:rsidRDefault="00526B15" w:rsidP="00CA191B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925653" y="5461046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8E2CB" w14:textId="77777777" w:rsidR="00526B15" w:rsidRDefault="00CA191B" w:rsidP="00CA19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5143500" y="7046203"/>
                            <a:ext cx="985520" cy="2480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2734DB" w14:textId="77777777" w:rsidR="00526B15" w:rsidRPr="000F1065" w:rsidRDefault="00526B1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1065">
                                <w:rPr>
                                  <w:sz w:val="20"/>
                                  <w:szCs w:val="20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3" name="Line 198"/>
                        <wps:cNvCnPr/>
                        <wps:spPr bwMode="auto">
                          <a:xfrm>
                            <a:off x="4855210" y="0"/>
                            <a:ext cx="6350" cy="7314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9"/>
                        <wps:cNvCnPr/>
                        <wps:spPr bwMode="auto">
                          <a:xfrm>
                            <a:off x="0" y="685800"/>
                            <a:ext cx="63988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476250" y="685800"/>
                            <a:ext cx="60579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99CEE" w14:textId="77777777" w:rsidR="00526B15" w:rsidRPr="00BE6627" w:rsidRDefault="00526B15" w:rsidP="00CA191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6627">
                                <w:rPr>
                                  <w:sz w:val="20"/>
                                  <w:szCs w:val="20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3954780" y="1887220"/>
                            <a:ext cx="1600200" cy="13760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76E1" w14:textId="77777777" w:rsidR="00526B15" w:rsidRPr="00A66550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2B17">
                                <w:rPr>
                                  <w:sz w:val="14"/>
                                  <w:szCs w:val="14"/>
                                </w:rPr>
                                <w:t>¿Tiene Habilidades para integrarse a grupos represent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02"/>
                        <wps:cNvCnPr/>
                        <wps:spPr bwMode="auto">
                          <a:xfrm>
                            <a:off x="5617845" y="5435600"/>
                            <a:ext cx="635" cy="78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3"/>
                        <wps:cNvCnPr>
                          <a:cxnSpLocks noChangeShapeType="1"/>
                          <a:stCxn id="13" idx="2"/>
                          <a:endCxn id="36" idx="0"/>
                        </wps:cNvCnPr>
                        <wps:spPr bwMode="auto">
                          <a:xfrm rot="16200000" flipH="1">
                            <a:off x="4497070" y="1628775"/>
                            <a:ext cx="51562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034280" y="434340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34403" w14:textId="77777777" w:rsidR="00526B15" w:rsidRPr="0043627B" w:rsidRDefault="00526B15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05"/>
                        <wps:cNvCnPr/>
                        <wps:spPr bwMode="auto">
                          <a:xfrm>
                            <a:off x="3192145" y="0"/>
                            <a:ext cx="1587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1591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18248" w14:textId="77777777" w:rsidR="00526B15" w:rsidRPr="00526B15" w:rsidRDefault="00526B15" w:rsidP="00CA191B">
                              <w:pPr>
                                <w:pStyle w:val="Textoindependiente"/>
                                <w:rPr>
                                  <w:b/>
                                  <w:sz w:val="22"/>
                                </w:rPr>
                              </w:pPr>
                              <w:r w:rsidRPr="00526B15">
                                <w:rPr>
                                  <w:b/>
                                  <w:sz w:val="22"/>
                                </w:rPr>
                                <w:t>Oficina de Promoción</w:t>
                              </w:r>
                            </w:p>
                            <w:p w14:paraId="1BFFF813" w14:textId="77777777" w:rsidR="00526B15" w:rsidRPr="00526B15" w:rsidRDefault="00817594" w:rsidP="00CA191B">
                              <w:pPr>
                                <w:pStyle w:val="Textoindependiente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ultural o </w:t>
                              </w:r>
                              <w:r w:rsidR="00526B15" w:rsidRPr="00526B15">
                                <w:rPr>
                                  <w:b/>
                                  <w:sz w:val="22"/>
                                </w:rPr>
                                <w:t>Depor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342900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0F0A" w14:textId="77777777" w:rsidR="00625F0E" w:rsidRDefault="00625F0E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09"/>
                        <wps:cNvCnPr>
                          <a:cxnSpLocks noChangeShapeType="1"/>
                          <a:stCxn id="8" idx="3"/>
                          <a:endCxn id="13" idx="1"/>
                        </wps:cNvCnPr>
                        <wps:spPr bwMode="auto">
                          <a:xfrm flipV="1">
                            <a:off x="3124200" y="1085850"/>
                            <a:ext cx="372745" cy="1143000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5650302"/>
                            <a:ext cx="1295400" cy="559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EE94B" w14:textId="77777777" w:rsidR="00471DB4" w:rsidRDefault="006C3C55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licita</w:t>
                              </w:r>
                              <w:r w:rsidR="00191752" w:rsidRPr="0027118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6C1D">
                                <w:rPr>
                                  <w:sz w:val="20"/>
                                  <w:szCs w:val="20"/>
                                </w:rPr>
                                <w:t>Liberación</w:t>
                              </w:r>
                              <w:r w:rsidR="00191752" w:rsidRPr="00271187">
                                <w:rPr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7B6C1D">
                                <w:rPr>
                                  <w:sz w:val="20"/>
                                  <w:szCs w:val="20"/>
                                </w:rPr>
                                <w:t>actividades complementa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" y="6330431"/>
                            <a:ext cx="4406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F1BE7" w14:textId="77777777" w:rsidR="00191752" w:rsidRPr="0043627B" w:rsidRDefault="00CA191B" w:rsidP="00CA19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929130" y="2663190"/>
                            <a:ext cx="1085215" cy="108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3EB71" w14:textId="77777777" w:rsidR="00191752" w:rsidRDefault="00191752" w:rsidP="00CA19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0CCB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vía Registro de participantes en actividades culturales y deportiv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1180" y="5514340"/>
                            <a:ext cx="2527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60" y="3263582"/>
                            <a:ext cx="635" cy="2251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383915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64370" w14:textId="77777777" w:rsidR="00CA191B" w:rsidRDefault="00CA191B" w:rsidP="00CA19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" y="6609323"/>
                            <a:ext cx="1312545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C7741" w14:textId="77777777" w:rsidR="004F48CB" w:rsidRDefault="004F48CB" w:rsidP="004F48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Elaborar </w:t>
                              </w:r>
                              <w:r w:rsidR="007B6C1D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beración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e Acred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2 Conector recto"/>
                        <wps:cNvCnPr>
                          <a:stCxn id="48" idx="1"/>
                        </wps:cNvCnPr>
                        <wps:spPr>
                          <a:xfrm flipH="1">
                            <a:off x="724395" y="3204210"/>
                            <a:ext cx="1204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AutoShap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395" y="3204211"/>
                            <a:ext cx="1869" cy="40830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58 Conector recto"/>
                        <wps:cNvCnPr>
                          <a:stCxn id="22" idx="2"/>
                        </wps:cNvCnPr>
                        <wps:spPr>
                          <a:xfrm>
                            <a:off x="762000" y="4755515"/>
                            <a:ext cx="0" cy="1352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59 Conector recto de flecha"/>
                        <wps:cNvCnPr/>
                        <wps:spPr>
                          <a:xfrm>
                            <a:off x="764832" y="6108192"/>
                            <a:ext cx="416147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>
                          <a:stCxn id="45" idx="2"/>
                        </wps:cNvCnPr>
                        <wps:spPr>
                          <a:xfrm>
                            <a:off x="5591175" y="6209689"/>
                            <a:ext cx="0" cy="191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 flipH="1">
                            <a:off x="667909" y="6400800"/>
                            <a:ext cx="49327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3 Conector recto de flecha"/>
                        <wps:cNvCnPr/>
                        <wps:spPr>
                          <a:xfrm>
                            <a:off x="667909" y="6400800"/>
                            <a:ext cx="0" cy="208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34280" y="6493336"/>
                            <a:ext cx="1312545" cy="392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7DF4C" w14:textId="77777777" w:rsidR="00845119" w:rsidRDefault="00845119" w:rsidP="008451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Recibe </w:t>
                              </w:r>
                              <w:r w:rsidR="007B6C1D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beración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e Acred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65 Conector recto de flecha"/>
                        <wps:cNvCnPr>
                          <a:stCxn id="55" idx="3"/>
                        </wps:cNvCnPr>
                        <wps:spPr>
                          <a:xfrm>
                            <a:off x="1409700" y="6827763"/>
                            <a:ext cx="3624580" cy="24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 de flecha"/>
                        <wps:cNvCnPr/>
                        <wps:spPr>
                          <a:xfrm>
                            <a:off x="4724400" y="5143500"/>
                            <a:ext cx="3098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68 Conector recto de flecha"/>
                        <wps:cNvCnPr/>
                        <wps:spPr>
                          <a:xfrm>
                            <a:off x="5554980" y="6885830"/>
                            <a:ext cx="0" cy="1603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1C42" id="Lienzo 160" o:spid="_x0000_s1026" editas="canvas" style="position:absolute;margin-left:0;margin-top:7.15pt;width:7in;height:8in;z-index:251657728;mso-position-horizontal-relative:char;mso-position-vertical-relative:line" coordsize="6400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73152;visibility:visible;mso-wrap-style:square" stroked="t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8" type="#_x0000_t202" style="position:absolute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7042F67" w14:textId="77777777" w:rsidR="00526B15" w:rsidRPr="001F4EFE" w:rsidRDefault="00526B15" w:rsidP="00CA191B">
                        <w:pPr>
                          <w:pStyle w:val="Textoindependiente"/>
                          <w:rPr>
                            <w:b/>
                            <w:sz w:val="22"/>
                          </w:rPr>
                        </w:pPr>
                        <w:r w:rsidRPr="001F4EFE"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1F4EFE" w:rsidRPr="001F4EFE">
                          <w:rPr>
                            <w:b/>
                          </w:rPr>
                          <w:t>Departamento de Promoción Cultural y Deportiva.</w:t>
                        </w:r>
                      </w:p>
                    </w:txbxContent>
                  </v:textbox>
                </v:shape>
                <v:shape id="Text Box 163" o:spid="_x0000_s1029" type="#_x0000_t202" style="position:absolute;left:34290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730FC9C" w14:textId="77777777" w:rsidR="00526B15" w:rsidRPr="002B5FF0" w:rsidRDefault="00526B15" w:rsidP="00CA191B">
                        <w:pPr>
                          <w:pStyle w:val="Textoindependiente"/>
                          <w:rPr>
                            <w:b/>
                            <w:sz w:val="22"/>
                          </w:rPr>
                        </w:pPr>
                        <w:r w:rsidRPr="002B5FF0">
                          <w:rPr>
                            <w:b/>
                            <w:sz w:val="22"/>
                          </w:rPr>
                          <w:t>Promotores</w:t>
                        </w:r>
                        <w:r w:rsidR="004F11E2">
                          <w:rPr>
                            <w:b/>
                            <w:sz w:val="22"/>
                          </w:rPr>
                          <w:t>(as)</w:t>
                        </w:r>
                        <w:r w:rsidRPr="002B5FF0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  <w:p w14:paraId="3D57C204" w14:textId="77777777" w:rsidR="00526B15" w:rsidRPr="002B5FF0" w:rsidRDefault="00817594" w:rsidP="00CA191B">
                        <w:pPr>
                          <w:pStyle w:val="Textoindependiente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(Cultural o</w:t>
                        </w:r>
                        <w:r w:rsidR="00526B15" w:rsidRPr="002B5FF0">
                          <w:rPr>
                            <w:b/>
                            <w:sz w:val="22"/>
                          </w:rPr>
                          <w:t xml:space="preserve"> Deportivo)</w:t>
                        </w:r>
                      </w:p>
                    </w:txbxContent>
                  </v:textbox>
                </v:shape>
                <v:line id="Line 164" o:spid="_x0000_s1030" style="position:absolute;visibility:visible;mso-wrap-style:square" from="16002,0" to="16008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65" o:spid="_x0000_s1031" type="#_x0000_t202" style="position:absolute;left:762;top:11430;width:1409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F8A4F4B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0CCB">
                          <w:rPr>
                            <w:sz w:val="20"/>
                            <w:szCs w:val="20"/>
                          </w:rPr>
                          <w:t>Planifica Actividades de Promoción  Cultural y Deportiva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6" o:spid="_x0000_s1032" type="#_x0000_t34" style="position:absolute;left:6502;top:10115;width:2603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" strokeweight=".25pt">
                  <v:stroke endarrow="block"/>
                </v:shape>
                <v:shape id="Text Box 167" o:spid="_x0000_s1033" type="#_x0000_t202" style="position:absolute;left:762;top:20574;width:1409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2099A82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0CCB">
                          <w:rPr>
                            <w:sz w:val="20"/>
                            <w:szCs w:val="20"/>
                          </w:rPr>
                          <w:t>Difunde Programa de Promoción Cultur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l y 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>Deport</w:t>
                        </w:r>
                        <w:r>
                          <w:rPr>
                            <w:sz w:val="20"/>
                            <w:szCs w:val="20"/>
                          </w:rPr>
                          <w:t>iva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AutoShape 168" o:spid="_x0000_s1034" type="#_x0000_t34" style="position:absolute;left:6121;top:18833;width:3429;height: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" strokeweight=".25pt">
                  <v:stroke endarrow="block"/>
                </v:shape>
                <v:shape id="Text Box 169" o:spid="_x0000_s1035" type="#_x0000_t202" style="position:absolute;left:16764;top:18288;width:1447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7E1D1C6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gistra participación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 xml:space="preserve"> en las </w:t>
                        </w:r>
                        <w:r>
                          <w:rPr>
                            <w:sz w:val="20"/>
                            <w:szCs w:val="20"/>
                          </w:rPr>
                          <w:t>Actividades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 xml:space="preserve"> Culturales </w:t>
                        </w:r>
                        <w:r>
                          <w:rPr>
                            <w:sz w:val="20"/>
                            <w:szCs w:val="20"/>
                          </w:rPr>
                          <w:t>y/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>o  Deportiva.</w:t>
                        </w:r>
                      </w:p>
                    </w:txbxContent>
                  </v:textbox>
                </v:shape>
                <v:shape id="AutoShape 170" o:spid="_x0000_s1036" type="#_x0000_t34" style="position:absolute;left:40677;top:32721;width:6954;height:678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" adj="10790" strokeweight=".25pt">
                  <v:stroke endarrow="block"/>
                </v:shape>
                <v:shape id="Text Box 174" o:spid="_x0000_s1037" type="#_x0000_t202" style="position:absolute;left:34969;top:8001;width:2514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C8248F1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0CCB">
                          <w:rPr>
                            <w:sz w:val="20"/>
                            <w:szCs w:val="20"/>
                          </w:rPr>
                          <w:t>Desarrolla Actividades Culturales y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o 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>Deportivas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6" o:spid="_x0000_s1038" type="#_x0000_t202" style="position:absolute;left:10287;top:9144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9D13333" w14:textId="77777777" w:rsidR="00526B15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77" o:spid="_x0000_s1039" type="#_x0000_t202" style="position:absolute;left:10287;top:1828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01A84FA" w14:textId="77777777" w:rsidR="00526B15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78" o:spid="_x0000_s1040" type="#_x0000_t202" style="position:absolute;left:27432;top:16002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9115360" w14:textId="77777777" w:rsidR="00526B15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79" o:spid="_x0000_s1041" type="#_x0000_t202" style="position:absolute;left:34290;top:44799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65763D3" w14:textId="77777777" w:rsidR="00526B15" w:rsidRPr="0043627B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  <v:shape id="Text Box 180" o:spid="_x0000_s1042" type="#_x0000_t202" style="position:absolute;left:51435;top:13716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D752159" w14:textId="77777777" w:rsidR="00526B15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81" o:spid="_x0000_s1043" type="#_x0000_t202" style="position:absolute;left:35737;top:26289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C33AEE4" w14:textId="77777777" w:rsidR="00526B15" w:rsidRDefault="00625F0E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182" o:spid="_x0000_s1044" type="#_x0000_t202" style="position:absolute;left:58674;top:49149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C8A581C" w14:textId="77777777" w:rsidR="00526B15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84" o:spid="_x0000_s1045" type="#_x0000_t202" style="position:absolute;left:33432;top:37299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185B4D0" w14:textId="77777777" w:rsidR="00526B15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85" o:spid="_x0000_s1046" type="#_x0000_t202" style="position:absolute;left:381;top:36125;width:144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4CADC34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0CCB">
                          <w:rPr>
                            <w:sz w:val="20"/>
                            <w:szCs w:val="20"/>
                          </w:rPr>
                          <w:t xml:space="preserve">Recibe </w:t>
                        </w:r>
                        <w:r>
                          <w:rPr>
                            <w:sz w:val="20"/>
                            <w:szCs w:val="20"/>
                          </w:rPr>
                          <w:t>Registro de participantes en actividades culturales y deportivas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 xml:space="preserve"> e Integra el Informe d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ctividad Cultural y/o Deportiva </w:t>
                        </w:r>
                      </w:p>
                    </w:txbxContent>
                  </v:textbox>
                </v:shape>
                <v:shape id="AutoShape 186" o:spid="_x0000_s1047" type="#_x0000_t34" style="position:absolute;left:14859;top:22288;width:1905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8" o:spid="_x0000_s1048" type="#_x0000_t32" style="position:absolute;left:38988;top:45860;width:3429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" strokeweight=".25pt">
                  <v:stroke endarrow="block"/>
                </v:shape>
                <v:shape id="AutoShape 190" o:spid="_x0000_s1049" type="#_x0000_t34" style="position:absolute;left:30143;top:25752;width:9404;height:52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" strokeweight=".25pt">
                  <v:stroke endarrow="block"/>
                </v:shape>
                <v:shape id="Text Box 191" o:spid="_x0000_s1050" type="#_x0000_t202" style="position:absolute;left:48006;width:15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FC12FF0" w14:textId="77777777" w:rsidR="00526B15" w:rsidRPr="002B5FF0" w:rsidRDefault="00526B15" w:rsidP="00CA191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158F0B0" w14:textId="77777777" w:rsidR="00526B15" w:rsidRPr="002B5FF0" w:rsidRDefault="00625F0E" w:rsidP="00CA191B">
                        <w:pPr>
                          <w:pStyle w:val="Textoindependiente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Estudiante </w:t>
                        </w:r>
                      </w:p>
                    </w:txbxContent>
                  </v:textbox>
                </v:shape>
                <v:shape id="Text Box 192" o:spid="_x0000_s1051" type="#_x0000_t202" style="position:absolute;left:34290;top:39585;width:12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75ADA8E4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 Grupos Representativos.</w:t>
                        </w:r>
                      </w:p>
                    </w:txbxContent>
                  </v:textbox>
                </v:shape>
                <v:shape id="Text Box 193" o:spid="_x0000_s1052" type="#_x0000_t202" style="position:absolute;left:34290;top:47555;width:1295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A3376D8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esarrolla Actividades. </w:t>
                        </w:r>
                      </w:p>
                      <w:p w14:paraId="53633E8B" w14:textId="77777777" w:rsidR="00526B15" w:rsidRDefault="00526B15" w:rsidP="00CA191B"/>
                    </w:txbxContent>
                  </v:textbox>
                </v:shape>
                <v:shape id="Text Box 194" o:spid="_x0000_s1053" type="#_x0000_t202" style="position:absolute;left:50342;top:46355;width:1295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77BE832F" w14:textId="77777777" w:rsidR="00526B1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0CCB">
                          <w:rPr>
                            <w:sz w:val="20"/>
                            <w:szCs w:val="20"/>
                          </w:rPr>
                          <w:t>Participa en Actividades Culturales y/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  <w:r w:rsidRPr="00CE0CCB">
                          <w:rPr>
                            <w:sz w:val="20"/>
                            <w:szCs w:val="20"/>
                          </w:rPr>
                          <w:t xml:space="preserve"> Deportiva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5" o:spid="_x0000_s1054" type="#_x0000_t202" style="position:absolute;left:17170;top:26511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2F7136B" w14:textId="77777777" w:rsidR="00526B15" w:rsidRPr="0043627B" w:rsidRDefault="00526B15" w:rsidP="00CA191B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8</w:t>
                        </w:r>
                      </w:p>
                    </w:txbxContent>
                  </v:textbox>
                </v:shape>
                <v:shape id="Text Box 196" o:spid="_x0000_s1055" type="#_x0000_t202" style="position:absolute;left:59256;top:54610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78E2CB" w14:textId="77777777" w:rsidR="00526B15" w:rsidRDefault="00CA191B" w:rsidP="00CA19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roundrect id="AutoShape 197" o:spid="_x0000_s1056" style="position:absolute;left:51435;top:70462;width:9855;height:2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" filled="f">
                  <v:textbox inset="1mm,1mm,1mm,1mm">
                    <w:txbxContent>
                      <w:p w14:paraId="6E2734DB" w14:textId="77777777" w:rsidR="00526B15" w:rsidRPr="000F1065" w:rsidRDefault="00526B1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1065">
                          <w:rPr>
                            <w:sz w:val="20"/>
                            <w:szCs w:val="20"/>
                          </w:rPr>
                          <w:t>Término</w:t>
                        </w:r>
                      </w:p>
                    </w:txbxContent>
                  </v:textbox>
                </v:roundrect>
                <v:line id="Line 198" o:spid="_x0000_s1057" style="position:absolute;visibility:visible;mso-wrap-style:square" from="48552,0" to="48615,7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99" o:spid="_x0000_s1058" style="position:absolute;visibility:visible;mso-wrap-style:square" from="0,6858" to="63988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roundrect id="AutoShape 200" o:spid="_x0000_s1059" style="position:absolute;left:4762;top:6858;width:6058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14:paraId="7DB99CEE" w14:textId="77777777" w:rsidR="00526B15" w:rsidRPr="00BE6627" w:rsidRDefault="00526B15" w:rsidP="00CA191B">
                        <w:pPr>
                          <w:rPr>
                            <w:sz w:val="20"/>
                            <w:szCs w:val="20"/>
                          </w:rPr>
                        </w:pPr>
                        <w:r w:rsidRPr="00BE6627">
                          <w:rPr>
                            <w:sz w:val="20"/>
                            <w:szCs w:val="20"/>
                          </w:rPr>
                          <w:t>Inicio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01" o:spid="_x0000_s1060" type="#_x0000_t110" style="position:absolute;left:39547;top:18872;width:16002;height:1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">
                  <v:textbox>
                    <w:txbxContent>
                      <w:p w14:paraId="599576E1" w14:textId="77777777" w:rsidR="00526B15" w:rsidRPr="00A66550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2B17">
                          <w:rPr>
                            <w:sz w:val="14"/>
                            <w:szCs w:val="14"/>
                          </w:rPr>
                          <w:t>¿Tiene Habilidades para integrarse a grupos representativos</w:t>
                        </w:r>
                      </w:p>
                    </w:txbxContent>
                  </v:textbox>
                </v:shape>
                <v:line id="Line 202" o:spid="_x0000_s1061" style="position:absolute;visibility:visible;mso-wrap-style:square" from="56178,54356" to="56184,5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shape id="AutoShape 203" o:spid="_x0000_s1062" type="#_x0000_t34" style="position:absolute;left:44969;top:16288;width:5157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" strokeweight=".25pt">
                  <v:stroke endarrow="block"/>
                </v:shape>
                <v:shape id="Text Box 204" o:spid="_x0000_s1063" type="#_x0000_t202" style="position:absolute;left:50342;top:434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1134403" w14:textId="77777777" w:rsidR="00526B15" w:rsidRPr="0043627B" w:rsidRDefault="00526B15" w:rsidP="00CA191B">
                        <w:pPr>
                          <w:jc w:val="center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7</w:t>
                        </w:r>
                      </w:p>
                    </w:txbxContent>
                  </v:textbox>
                </v:shape>
                <v:line id="Line 205" o:spid="_x0000_s1064" style="position:absolute;visibility:visible;mso-wrap-style:square" from="31921,0" to="32080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06" o:spid="_x0000_s1065" type="#_x0000_t202" style="position:absolute;left:16002;width:159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2518248" w14:textId="77777777" w:rsidR="00526B15" w:rsidRPr="00526B15" w:rsidRDefault="00526B15" w:rsidP="00CA191B">
                        <w:pPr>
                          <w:pStyle w:val="Textoindependiente"/>
                          <w:rPr>
                            <w:b/>
                            <w:sz w:val="22"/>
                          </w:rPr>
                        </w:pPr>
                        <w:r w:rsidRPr="00526B15">
                          <w:rPr>
                            <w:b/>
                            <w:sz w:val="22"/>
                          </w:rPr>
                          <w:t>Oficina de Promoción</w:t>
                        </w:r>
                      </w:p>
                      <w:p w14:paraId="1BFFF813" w14:textId="77777777" w:rsidR="00526B15" w:rsidRPr="00526B15" w:rsidRDefault="00817594" w:rsidP="00CA191B">
                        <w:pPr>
                          <w:pStyle w:val="Textoindependiente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Cultural o </w:t>
                        </w:r>
                        <w:r w:rsidR="00526B15" w:rsidRPr="00526B15">
                          <w:rPr>
                            <w:b/>
                            <w:sz w:val="22"/>
                          </w:rPr>
                          <w:t>Deportiva</w:t>
                        </w:r>
                      </w:p>
                    </w:txbxContent>
                  </v:textbox>
                </v:shape>
                <v:shape id="Text Box 207" o:spid="_x0000_s1066" type="#_x0000_t202" style="position:absolute;left:43053;top:34290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C980F0A" w14:textId="77777777" w:rsidR="00625F0E" w:rsidRDefault="00625F0E" w:rsidP="00CA19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AutoShape 209" o:spid="_x0000_s1067" type="#_x0000_t34" style="position:absolute;left:31242;top:10858;width:3727;height:11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" adj="10782">
                  <v:stroke endarrow="block"/>
                </v:shape>
                <v:shape id="Text Box 210" o:spid="_x0000_s1068" type="#_x0000_t202" style="position:absolute;left:49434;top:56503;width:12954;height: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188EE94B" w14:textId="77777777" w:rsidR="00471DB4" w:rsidRDefault="006C3C55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licita</w:t>
                        </w:r>
                        <w:r w:rsidR="00191752" w:rsidRPr="0027118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B6C1D">
                          <w:rPr>
                            <w:sz w:val="20"/>
                            <w:szCs w:val="20"/>
                          </w:rPr>
                          <w:t>Liberación</w:t>
                        </w:r>
                        <w:r w:rsidR="00191752" w:rsidRPr="00271187">
                          <w:rPr>
                            <w:sz w:val="20"/>
                            <w:szCs w:val="20"/>
                          </w:rPr>
                          <w:t xml:space="preserve"> de </w:t>
                        </w:r>
                        <w:r w:rsidR="007B6C1D">
                          <w:rPr>
                            <w:sz w:val="20"/>
                            <w:szCs w:val="20"/>
                          </w:rPr>
                          <w:t>actividades complementarias</w:t>
                        </w:r>
                      </w:p>
                    </w:txbxContent>
                  </v:textbox>
                </v:shape>
                <v:shape id="_x0000_s1069" type="#_x0000_t202" style="position:absolute;left:971;top:63304;width:440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5DF1BE7" w14:textId="77777777" w:rsidR="00191752" w:rsidRPr="0043627B" w:rsidRDefault="00CA191B" w:rsidP="00CA191B">
                        <w:pPr>
                          <w:jc w:val="center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11</w:t>
                        </w:r>
                      </w:p>
                    </w:txbxContent>
                  </v:textbox>
                </v:shape>
                <v:shape id="Text Box 263" o:spid="_x0000_s1070" type="#_x0000_t202" style="position:absolute;left:19291;top:26631;width:10852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1A33EB71" w14:textId="77777777" w:rsidR="00191752" w:rsidRDefault="00191752" w:rsidP="00CA19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0CCB">
                          <w:rPr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nvía Registro de participantes en actividades culturales y deportivas</w:t>
                        </w:r>
                      </w:p>
                    </w:txbxContent>
                  </v:textbox>
                </v:shape>
                <v:shape id="AutoShape 266" o:spid="_x0000_s1071" type="#_x0000_t32" style="position:absolute;left:30911;top:55143;width:2527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<v:shape id="AutoShape 267" o:spid="_x0000_s1072" type="#_x0000_t32" style="position:absolute;left:30835;top:32635;width:6;height:225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shape id="Text Box 270" o:spid="_x0000_s1073" type="#_x0000_t202" style="position:absolute;left:10287;top:33839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A864370" w14:textId="77777777" w:rsidR="00CA191B" w:rsidRDefault="00CA191B" w:rsidP="00CA19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72" o:spid="_x0000_s1074" type="#_x0000_t202" style="position:absolute;left:971;top:66093;width:1312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462C7741" w14:textId="77777777" w:rsidR="004F48CB" w:rsidRDefault="004F48CB" w:rsidP="004F48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Elaborar </w:t>
                        </w:r>
                        <w:r w:rsidR="007B6C1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liberación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de Acreditación</w:t>
                        </w:r>
                      </w:p>
                    </w:txbxContent>
                  </v:textbox>
                </v:shape>
                <v:line id="2 Conector recto" o:spid="_x0000_s1075" style="position:absolute;flip:x;visibility:visible;mso-wrap-style:square" from="7243,32042" to="19291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" strokecolor="black [3040]"/>
                <v:shape id="AutoShape 166" o:spid="_x0000_s1076" type="#_x0000_t32" style="position:absolute;left:7243;top:32042;width:19;height:4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" strokeweight=".25pt">
                  <v:stroke endarrow="block" joinstyle="miter"/>
                </v:shape>
                <v:line id="58 Conector recto" o:spid="_x0000_s1077" style="position:absolute;visibility:visible;mso-wrap-style:square" from="7620,47555" to="7620,6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shape id="59 Conector recto de flecha" o:spid="_x0000_s1078" type="#_x0000_t32" style="position:absolute;left:7648;top:61081;width:4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DvwgAAANsAAAAPAAAAZHJzL2Rvd25yZXYueG1sRI9Bi8Iw&#10;FITvgv8hPMGbpiso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C6JGDvwgAAANsAAAAPAAAA&#10;AAAAAAAAAAAAAAcCAABkcnMvZG93bnJldi54bWxQSwUGAAAAAAMAAwC3AAAA9gIAAAAA&#10;" strokecolor="black [3040]">
                  <v:stroke endarrow="open"/>
                </v:shape>
                <v:line id="61 Conector recto" o:spid="_x0000_s1079" style="position:absolute;visibility:visible;mso-wrap-style:square" from="55911,62096" to="55911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line id="62 Conector recto" o:spid="_x0000_s1080" style="position:absolute;flip:x;visibility:visible;mso-wrap-style:square" from="6679,64008" to="5600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 strokecolor="black [3040]"/>
                <v:shape id="63 Conector recto de flecha" o:spid="_x0000_s1081" type="#_x0000_t32" style="position:absolute;left:6679;top:64008;width:0;height:2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24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AVoJ24wgAAANsAAAAPAAAA&#10;AAAAAAAAAAAAAAcCAABkcnMvZG93bnJldi54bWxQSwUGAAAAAAMAAwC3AAAA9gIAAAAA&#10;" strokecolor="black [3040]">
                  <v:stroke endarrow="open"/>
                </v:shape>
                <v:shape id="Text Box 172" o:spid="_x0000_s1082" type="#_x0000_t202" style="position:absolute;left:50342;top:64933;width:13126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0527DF4C" w14:textId="77777777" w:rsidR="00845119" w:rsidRDefault="00845119" w:rsidP="008451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Recibe </w:t>
                        </w:r>
                        <w:r w:rsidR="007B6C1D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liberación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de Acreditación</w:t>
                        </w:r>
                      </w:p>
                    </w:txbxContent>
                  </v:textbox>
                </v:shape>
                <v:shape id="65 Conector recto de flecha" o:spid="_x0000_s1083" type="#_x0000_t32" style="position:absolute;left:14097;top:68277;width:3624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aBXwgAAANsAAAAPAAAAZHJzL2Rvd25yZXYueG1sRI/NqsIw&#10;FIT3gu8QjnB3mirc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D1BaBXwgAAANsAAAAPAAAA&#10;AAAAAAAAAAAAAAcCAABkcnMvZG93bnJldi54bWxQSwUGAAAAAAMAAwC3AAAA9gIAAAAA&#10;" strokecolor="black [3040]">
                  <v:stroke endarrow="open"/>
                </v:shape>
                <v:shape id="66 Conector recto de flecha" o:spid="_x0000_s1084" type="#_x0000_t32" style="position:absolute;left:47244;top:51435;width:3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<v:stroke endarrow="open"/>
                </v:shape>
                <v:shape id="68 Conector recto de flecha" o:spid="_x0000_s1085" type="#_x0000_t32" style="position:absolute;left:55549;top:68858;width:0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" strokecolor="black [3040]">
                  <v:stroke endarrow="open"/>
                </v:shape>
                <w10:wrap anchory="line"/>
              </v:group>
            </w:pict>
          </mc:Fallback>
        </mc:AlternateContent>
      </w:r>
    </w:p>
    <w:p w14:paraId="240F754A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00135D7F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01F67ACD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67D1BDA6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7465731F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72FE5083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2163B34B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08E207E9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625629F1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1E93FA83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2DFE4603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0ED0B370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77809B10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1BC9AAAD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22A57E0D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41E16BF9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7FF81295" w14:textId="77777777" w:rsidR="00526B15" w:rsidRDefault="00526B15" w:rsidP="00CC5350">
      <w:pPr>
        <w:pStyle w:val="Ttulo1"/>
        <w:spacing w:before="0" w:after="0" w:line="360" w:lineRule="auto"/>
        <w:jc w:val="left"/>
      </w:pPr>
    </w:p>
    <w:p w14:paraId="6AEDEA3E" w14:textId="77777777" w:rsidR="008348A3" w:rsidRDefault="008348A3" w:rsidP="0096412D">
      <w:pPr>
        <w:spacing w:line="360" w:lineRule="auto"/>
        <w:ind w:left="360" w:hanging="360"/>
        <w:rPr>
          <w:b/>
          <w:bCs/>
          <w:color w:val="auto"/>
        </w:rPr>
      </w:pPr>
    </w:p>
    <w:p w14:paraId="44404023" w14:textId="77777777" w:rsidR="008348A3" w:rsidRDefault="008348A3" w:rsidP="0096412D">
      <w:pPr>
        <w:spacing w:line="360" w:lineRule="auto"/>
        <w:ind w:left="360" w:hanging="360"/>
        <w:rPr>
          <w:b/>
          <w:bCs/>
          <w:color w:val="auto"/>
        </w:rPr>
      </w:pPr>
    </w:p>
    <w:p w14:paraId="6FE9630B" w14:textId="77777777" w:rsidR="008348A3" w:rsidRDefault="008348A3" w:rsidP="0096412D">
      <w:pPr>
        <w:spacing w:line="360" w:lineRule="auto"/>
        <w:ind w:left="360" w:hanging="360"/>
        <w:rPr>
          <w:b/>
          <w:bCs/>
          <w:color w:val="auto"/>
        </w:rPr>
      </w:pPr>
    </w:p>
    <w:p w14:paraId="67897F26" w14:textId="77777777" w:rsidR="008348A3" w:rsidRDefault="00845119" w:rsidP="0096412D">
      <w:pPr>
        <w:spacing w:line="360" w:lineRule="auto"/>
        <w:ind w:left="360" w:hanging="360"/>
        <w:rPr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5547F" wp14:editId="1DC7612F">
                <wp:simplePos x="0" y="0"/>
                <wp:positionH relativeFrom="column">
                  <wp:posOffset>5859145</wp:posOffset>
                </wp:positionH>
                <wp:positionV relativeFrom="paragraph">
                  <wp:posOffset>48895</wp:posOffset>
                </wp:positionV>
                <wp:extent cx="440690" cy="228600"/>
                <wp:effectExtent l="0" t="0" r="0" b="0"/>
                <wp:wrapNone/>
                <wp:docPr id="6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E7B8" w14:textId="77777777" w:rsidR="00845119" w:rsidRPr="0043627B" w:rsidRDefault="00845119" w:rsidP="008451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5547F" id="Text Box 211" o:spid="_x0000_s1086" type="#_x0000_t202" style="position:absolute;left:0;text-align:left;margin-left:461.35pt;margin-top:3.85pt;width:34.7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pu5AEAAKgDAAAOAAAAZHJzL2Uyb0RvYy54bWysU1Fv0zAQfkfiP1h+p0mzUr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" filled="f" stroked="f">
                <v:textbox>
                  <w:txbxContent>
                    <w:p w14:paraId="6114E7B8" w14:textId="77777777" w:rsidR="00845119" w:rsidRPr="0043627B" w:rsidRDefault="00845119" w:rsidP="00845119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20DFD336" w14:textId="77777777" w:rsidR="008348A3" w:rsidRDefault="008348A3" w:rsidP="0096412D">
      <w:pPr>
        <w:spacing w:line="360" w:lineRule="auto"/>
        <w:ind w:left="360" w:hanging="360"/>
        <w:rPr>
          <w:b/>
          <w:bCs/>
          <w:color w:val="auto"/>
        </w:rPr>
      </w:pPr>
    </w:p>
    <w:p w14:paraId="45B68281" w14:textId="77777777" w:rsidR="00271187" w:rsidRDefault="00271187" w:rsidP="0096412D">
      <w:pPr>
        <w:spacing w:line="360" w:lineRule="auto"/>
        <w:ind w:left="360" w:hanging="360"/>
        <w:rPr>
          <w:b/>
          <w:bCs/>
          <w:color w:val="auto"/>
        </w:rPr>
      </w:pPr>
    </w:p>
    <w:p w14:paraId="05B95812" w14:textId="005219AB" w:rsidR="007E1FE3" w:rsidRPr="00874F81" w:rsidRDefault="00F4164A" w:rsidP="00F23F54">
      <w:pPr>
        <w:rPr>
          <w:b/>
          <w:bCs/>
          <w:color w:val="auto"/>
          <w:sz w:val="22"/>
        </w:rPr>
      </w:pPr>
      <w:r>
        <w:rPr>
          <w:b/>
          <w:bCs/>
          <w:color w:val="auto"/>
        </w:rPr>
        <w:br w:type="page"/>
      </w:r>
      <w:r w:rsidR="00D32645">
        <w:rPr>
          <w:b/>
          <w:bCs/>
          <w:color w:val="auto"/>
        </w:rPr>
        <w:lastRenderedPageBreak/>
        <w:t xml:space="preserve">   </w:t>
      </w:r>
      <w:r w:rsidR="0096412D" w:rsidRPr="00D32645">
        <w:rPr>
          <w:b/>
          <w:bCs/>
          <w:color w:val="auto"/>
          <w:sz w:val="20"/>
          <w:szCs w:val="20"/>
        </w:rPr>
        <w:t>5.</w:t>
      </w:r>
      <w:r w:rsidR="007E1FE3" w:rsidRPr="00D32645">
        <w:rPr>
          <w:b/>
          <w:bCs/>
          <w:color w:val="auto"/>
          <w:sz w:val="20"/>
          <w:szCs w:val="20"/>
        </w:rPr>
        <w:t>Descripción del procedimiento</w:t>
      </w:r>
      <w:r w:rsidR="007E1FE3" w:rsidRPr="00D32645">
        <w:rPr>
          <w:b/>
          <w:bCs/>
          <w:color w:val="auto"/>
          <w:sz w:val="18"/>
          <w:szCs w:val="20"/>
        </w:rPr>
        <w:t>.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696"/>
        <w:gridCol w:w="2134"/>
      </w:tblGrid>
      <w:tr w:rsidR="007E1FE3" w:rsidRPr="009B4F04" w14:paraId="76D871BB" w14:textId="77777777">
        <w:trPr>
          <w:trHeight w:val="582"/>
        </w:trPr>
        <w:tc>
          <w:tcPr>
            <w:tcW w:w="2250" w:type="dxa"/>
          </w:tcPr>
          <w:p w14:paraId="32746FC6" w14:textId="77777777" w:rsidR="007E1FE3" w:rsidRPr="00D32645" w:rsidRDefault="009A18D7" w:rsidP="004E365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 xml:space="preserve">Secuencia de </w:t>
            </w:r>
            <w:r w:rsidR="00F357D4" w:rsidRPr="00D32645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7E1FE3" w:rsidRPr="00D32645">
              <w:rPr>
                <w:b/>
                <w:bCs/>
                <w:color w:val="auto"/>
                <w:sz w:val="20"/>
                <w:szCs w:val="20"/>
              </w:rPr>
              <w:t>tapas</w:t>
            </w:r>
          </w:p>
        </w:tc>
        <w:tc>
          <w:tcPr>
            <w:tcW w:w="5696" w:type="dxa"/>
          </w:tcPr>
          <w:p w14:paraId="37F0D27A" w14:textId="77777777" w:rsidR="007E1FE3" w:rsidRPr="00D32645" w:rsidRDefault="007E1FE3" w:rsidP="004E365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2134" w:type="dxa"/>
          </w:tcPr>
          <w:p w14:paraId="2CC75A1A" w14:textId="77777777" w:rsidR="007E1FE3" w:rsidRPr="00D32645" w:rsidRDefault="007E1FE3" w:rsidP="004E365B">
            <w:pPr>
              <w:pStyle w:val="Ttulo9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D32645">
              <w:rPr>
                <w:color w:val="auto"/>
                <w:sz w:val="20"/>
                <w:szCs w:val="20"/>
              </w:rPr>
              <w:t>Responsable</w:t>
            </w:r>
          </w:p>
        </w:tc>
      </w:tr>
      <w:tr w:rsidR="007E1FE3" w:rsidRPr="009B4F04" w14:paraId="68F7BD15" w14:textId="77777777">
        <w:tc>
          <w:tcPr>
            <w:tcW w:w="2250" w:type="dxa"/>
          </w:tcPr>
          <w:p w14:paraId="68900E6A" w14:textId="77777777" w:rsidR="007E1FE3" w:rsidRPr="009B4F04" w:rsidRDefault="007E1FE3" w:rsidP="004C5752">
            <w:pPr>
              <w:spacing w:line="360" w:lineRule="auto"/>
              <w:ind w:left="240" w:hanging="240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 xml:space="preserve">1. Planifica actividades de </w:t>
            </w:r>
            <w:r w:rsidR="006D68E9" w:rsidRPr="009B4F04">
              <w:rPr>
                <w:color w:val="auto"/>
                <w:sz w:val="20"/>
              </w:rPr>
              <w:t>Promoción C</w:t>
            </w:r>
            <w:r w:rsidRPr="009B4F04">
              <w:rPr>
                <w:color w:val="auto"/>
                <w:sz w:val="20"/>
              </w:rPr>
              <w:t>ultura</w:t>
            </w:r>
            <w:r w:rsidR="006D68E9" w:rsidRPr="009B4F04">
              <w:rPr>
                <w:color w:val="auto"/>
                <w:sz w:val="20"/>
              </w:rPr>
              <w:t>l y</w:t>
            </w:r>
            <w:r w:rsidR="00A66550" w:rsidRPr="009B4F04">
              <w:rPr>
                <w:color w:val="auto"/>
                <w:sz w:val="20"/>
              </w:rPr>
              <w:t xml:space="preserve"> Deport</w:t>
            </w:r>
            <w:r w:rsidR="006D68E9" w:rsidRPr="009B4F04">
              <w:rPr>
                <w:color w:val="auto"/>
                <w:sz w:val="20"/>
              </w:rPr>
              <w:t>iva</w:t>
            </w:r>
            <w:r w:rsidRPr="009B4F04">
              <w:rPr>
                <w:color w:val="auto"/>
                <w:sz w:val="20"/>
              </w:rPr>
              <w:t>.</w:t>
            </w:r>
          </w:p>
        </w:tc>
        <w:tc>
          <w:tcPr>
            <w:tcW w:w="5696" w:type="dxa"/>
          </w:tcPr>
          <w:p w14:paraId="7985DF88" w14:textId="6631C4C7" w:rsidR="00D72BB0" w:rsidRPr="009B4F04" w:rsidRDefault="007E1FE3" w:rsidP="00D72BB0">
            <w:pPr>
              <w:numPr>
                <w:ilvl w:val="1"/>
                <w:numId w:val="28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Programa reuniones con </w:t>
            </w:r>
            <w:r w:rsidR="00CF63FF" w:rsidRPr="009B4F04">
              <w:rPr>
                <w:color w:val="auto"/>
                <w:sz w:val="20"/>
                <w:szCs w:val="20"/>
              </w:rPr>
              <w:t>los</w:t>
            </w:r>
            <w:r w:rsidR="00721719" w:rsidRPr="009B4F04">
              <w:rPr>
                <w:color w:val="auto"/>
                <w:sz w:val="20"/>
                <w:szCs w:val="20"/>
              </w:rPr>
              <w:t>(as)</w:t>
            </w:r>
            <w:r w:rsidR="00CF63FF" w:rsidRPr="009B4F04">
              <w:rPr>
                <w:color w:val="auto"/>
                <w:sz w:val="20"/>
                <w:szCs w:val="20"/>
              </w:rPr>
              <w:t xml:space="preserve"> </w:t>
            </w:r>
            <w:r w:rsidR="00721719" w:rsidRPr="009B4F04">
              <w:rPr>
                <w:color w:val="auto"/>
                <w:sz w:val="20"/>
                <w:szCs w:val="20"/>
              </w:rPr>
              <w:t>je</w:t>
            </w:r>
            <w:r w:rsidRPr="009B4F04">
              <w:rPr>
                <w:color w:val="auto"/>
                <w:sz w:val="20"/>
                <w:szCs w:val="20"/>
              </w:rPr>
              <w:t>fe</w:t>
            </w:r>
            <w:r w:rsidR="00CF63FF" w:rsidRPr="009B4F04">
              <w:rPr>
                <w:color w:val="auto"/>
                <w:sz w:val="20"/>
                <w:szCs w:val="20"/>
              </w:rPr>
              <w:t>s</w:t>
            </w:r>
            <w:r w:rsidR="00721719" w:rsidRPr="009B4F04">
              <w:rPr>
                <w:color w:val="auto"/>
                <w:sz w:val="20"/>
                <w:szCs w:val="20"/>
              </w:rPr>
              <w:t>(as)</w:t>
            </w:r>
            <w:r w:rsidRPr="009B4F04">
              <w:rPr>
                <w:color w:val="auto"/>
                <w:sz w:val="20"/>
                <w:szCs w:val="20"/>
              </w:rPr>
              <w:t xml:space="preserve"> de Oficina de Promoción Cultural </w:t>
            </w:r>
            <w:r w:rsidR="00E813F7" w:rsidRPr="009B4F04">
              <w:rPr>
                <w:color w:val="auto"/>
                <w:sz w:val="20"/>
                <w:szCs w:val="20"/>
              </w:rPr>
              <w:t>y Deportiva</w:t>
            </w:r>
            <w:r w:rsidRPr="009B4F04">
              <w:rPr>
                <w:color w:val="auto"/>
                <w:sz w:val="20"/>
                <w:szCs w:val="20"/>
              </w:rPr>
              <w:t>.</w:t>
            </w:r>
            <w:r w:rsidR="00A32636" w:rsidRPr="009B4F04">
              <w:rPr>
                <w:color w:val="auto"/>
                <w:sz w:val="20"/>
              </w:rPr>
              <w:t xml:space="preserve"> </w:t>
            </w:r>
          </w:p>
          <w:p w14:paraId="1FDD5B3F" w14:textId="77777777" w:rsidR="00E61456" w:rsidRPr="009B4F04" w:rsidRDefault="007E1FE3" w:rsidP="00D72BB0">
            <w:pPr>
              <w:numPr>
                <w:ilvl w:val="1"/>
                <w:numId w:val="5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Solicita fechas a </w:t>
            </w:r>
            <w:r w:rsidR="00440DEF" w:rsidRPr="009B4F04">
              <w:rPr>
                <w:color w:val="auto"/>
                <w:sz w:val="20"/>
                <w:szCs w:val="20"/>
              </w:rPr>
              <w:t>TecNM</w:t>
            </w:r>
            <w:r w:rsidRPr="009B4F04">
              <w:rPr>
                <w:color w:val="auto"/>
                <w:sz w:val="20"/>
                <w:szCs w:val="20"/>
              </w:rPr>
              <w:t xml:space="preserve"> de los eventos nacionales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 y </w:t>
            </w:r>
            <w:r w:rsidR="009C5936" w:rsidRPr="009B4F04">
              <w:rPr>
                <w:color w:val="auto"/>
                <w:sz w:val="20"/>
                <w:szCs w:val="20"/>
              </w:rPr>
              <w:t xml:space="preserve">pre nacionales 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a instancias </w:t>
            </w:r>
            <w:r w:rsidR="00AA1938" w:rsidRPr="009B4F04">
              <w:rPr>
                <w:color w:val="auto"/>
                <w:sz w:val="20"/>
                <w:szCs w:val="20"/>
              </w:rPr>
              <w:t>públicas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 y privadas</w:t>
            </w:r>
            <w:r w:rsidR="00AA1938" w:rsidRPr="009B4F04">
              <w:rPr>
                <w:color w:val="auto"/>
                <w:sz w:val="20"/>
                <w:szCs w:val="20"/>
              </w:rPr>
              <w:t>.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 </w:t>
            </w:r>
          </w:p>
          <w:p w14:paraId="0A0236AA" w14:textId="41A624DA" w:rsidR="007E1FE3" w:rsidRPr="009B4F04" w:rsidRDefault="009C5936" w:rsidP="00077253">
            <w:pPr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1.3 </w:t>
            </w:r>
            <w:r w:rsidR="00E813F7" w:rsidRPr="009B4F04">
              <w:rPr>
                <w:color w:val="auto"/>
                <w:sz w:val="20"/>
                <w:szCs w:val="20"/>
              </w:rPr>
              <w:t>Elabora Programa</w:t>
            </w:r>
            <w:r w:rsidRPr="009B4F04">
              <w:rPr>
                <w:color w:val="auto"/>
                <w:sz w:val="20"/>
                <w:szCs w:val="20"/>
              </w:rPr>
              <w:t xml:space="preserve"> de Actividades de Promoción de la Cultura </w:t>
            </w:r>
            <w:r w:rsidR="00E813F7" w:rsidRPr="009B4F04">
              <w:rPr>
                <w:color w:val="auto"/>
                <w:sz w:val="20"/>
                <w:szCs w:val="20"/>
              </w:rPr>
              <w:t>y el</w:t>
            </w:r>
            <w:r w:rsidRPr="009B4F04">
              <w:rPr>
                <w:color w:val="auto"/>
                <w:sz w:val="20"/>
                <w:szCs w:val="20"/>
              </w:rPr>
              <w:t xml:space="preserve"> Deporte</w:t>
            </w:r>
            <w:r w:rsidR="00C72FA0" w:rsidRPr="009B4F04">
              <w:rPr>
                <w:color w:val="auto"/>
                <w:sz w:val="20"/>
                <w:szCs w:val="20"/>
              </w:rPr>
              <w:t>,</w:t>
            </w:r>
            <w:r w:rsidR="00A32636" w:rsidRPr="009B4F04">
              <w:rPr>
                <w:color w:val="auto"/>
                <w:sz w:val="20"/>
              </w:rPr>
              <w:t xml:space="preserve"> en el formato de  </w:t>
            </w:r>
            <w:r w:rsidR="00A32636" w:rsidRPr="009B4F04">
              <w:rPr>
                <w:bCs/>
                <w:sz w:val="20"/>
                <w:szCs w:val="20"/>
              </w:rPr>
              <w:t>Planificación   de Actividades  Culturales y/o Deportivas</w:t>
            </w:r>
            <w:r w:rsidR="00A32636" w:rsidRPr="009B4F04">
              <w:rPr>
                <w:color w:val="auto"/>
                <w:sz w:val="20"/>
                <w:szCs w:val="20"/>
              </w:rPr>
              <w:t xml:space="preserve"> </w:t>
            </w:r>
            <w:r w:rsidR="00077253" w:rsidRPr="009B4F04">
              <w:rPr>
                <w:color w:val="auto"/>
                <w:sz w:val="20"/>
                <w:szCs w:val="20"/>
              </w:rPr>
              <w:t>SIG-CA-F-18-01</w:t>
            </w:r>
            <w:r w:rsidR="00A32636" w:rsidRPr="009B4F0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14:paraId="11F7C2C5" w14:textId="77777777" w:rsidR="007E1FE3" w:rsidRPr="009B4F04" w:rsidRDefault="001F4EFE" w:rsidP="00C2704E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sz w:val="20"/>
              </w:rPr>
              <w:t>Departamento de Promoción Cultural y Deportiva.</w:t>
            </w:r>
          </w:p>
        </w:tc>
      </w:tr>
      <w:tr w:rsidR="007E1FE3" w:rsidRPr="009B4F04" w14:paraId="21810574" w14:textId="77777777">
        <w:tc>
          <w:tcPr>
            <w:tcW w:w="2250" w:type="dxa"/>
          </w:tcPr>
          <w:p w14:paraId="031DAD58" w14:textId="1BF1C242" w:rsidR="007E1FE3" w:rsidRPr="009B4F04" w:rsidRDefault="007E1FE3" w:rsidP="00C2704E">
            <w:pPr>
              <w:spacing w:line="360" w:lineRule="auto"/>
              <w:ind w:left="240" w:hanging="240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2. </w:t>
            </w:r>
            <w:r w:rsidR="00E813F7" w:rsidRPr="009B4F04">
              <w:rPr>
                <w:color w:val="auto"/>
                <w:sz w:val="20"/>
                <w:szCs w:val="20"/>
              </w:rPr>
              <w:t>Difunde programa</w:t>
            </w:r>
            <w:r w:rsidRPr="009B4F04">
              <w:rPr>
                <w:color w:val="auto"/>
                <w:sz w:val="20"/>
                <w:szCs w:val="20"/>
              </w:rPr>
              <w:t xml:space="preserve"> de </w:t>
            </w:r>
            <w:r w:rsidRPr="009B4F04">
              <w:rPr>
                <w:color w:val="auto"/>
                <w:sz w:val="20"/>
              </w:rPr>
              <w:t>Promoción</w:t>
            </w:r>
            <w:r w:rsidRPr="009B4F04">
              <w:rPr>
                <w:color w:val="auto"/>
                <w:sz w:val="20"/>
                <w:szCs w:val="20"/>
              </w:rPr>
              <w:t xml:space="preserve"> de la Cultura</w:t>
            </w:r>
            <w:r w:rsidR="00A66550" w:rsidRPr="009B4F04">
              <w:rPr>
                <w:color w:val="auto"/>
                <w:sz w:val="20"/>
                <w:szCs w:val="20"/>
              </w:rPr>
              <w:t xml:space="preserve"> y el Deporte</w:t>
            </w:r>
            <w:r w:rsidRPr="009B4F0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696" w:type="dxa"/>
          </w:tcPr>
          <w:p w14:paraId="248FACDD" w14:textId="77777777" w:rsidR="007E1FE3" w:rsidRPr="009B4F04" w:rsidRDefault="007E1FE3" w:rsidP="004C5752">
            <w:pPr>
              <w:numPr>
                <w:ilvl w:val="0"/>
                <w:numId w:val="3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En el curso de inducción da a conocer a los</w:t>
            </w:r>
            <w:r w:rsidR="00721719" w:rsidRPr="009B4F04">
              <w:rPr>
                <w:color w:val="auto"/>
                <w:sz w:val="20"/>
                <w:szCs w:val="20"/>
              </w:rPr>
              <w:t>(as)</w:t>
            </w:r>
            <w:r w:rsidRPr="009B4F04">
              <w:rPr>
                <w:color w:val="auto"/>
                <w:sz w:val="20"/>
                <w:szCs w:val="20"/>
              </w:rPr>
              <w:t xml:space="preserve"> </w:t>
            </w:r>
            <w:r w:rsidR="00C7492D" w:rsidRPr="009B4F04">
              <w:rPr>
                <w:color w:val="auto"/>
                <w:sz w:val="20"/>
                <w:szCs w:val="20"/>
              </w:rPr>
              <w:t>e</w:t>
            </w:r>
            <w:r w:rsidR="00A66550" w:rsidRPr="009B4F04">
              <w:rPr>
                <w:color w:val="auto"/>
                <w:sz w:val="20"/>
                <w:szCs w:val="20"/>
              </w:rPr>
              <w:t xml:space="preserve">studiantes </w:t>
            </w:r>
            <w:r w:rsidRPr="009B4F04">
              <w:rPr>
                <w:color w:val="auto"/>
                <w:sz w:val="20"/>
                <w:szCs w:val="20"/>
              </w:rPr>
              <w:t>de nuevo ingreso</w:t>
            </w:r>
            <w:r w:rsidR="00A66550" w:rsidRPr="009B4F04">
              <w:rPr>
                <w:color w:val="auto"/>
                <w:sz w:val="20"/>
                <w:szCs w:val="20"/>
              </w:rPr>
              <w:t>,</w:t>
            </w:r>
            <w:r w:rsidRPr="009B4F04">
              <w:rPr>
                <w:color w:val="auto"/>
                <w:sz w:val="20"/>
                <w:szCs w:val="20"/>
              </w:rPr>
              <w:t xml:space="preserve"> las </w:t>
            </w:r>
            <w:r w:rsidR="006D68E9" w:rsidRPr="009B4F04">
              <w:rPr>
                <w:color w:val="auto"/>
                <w:sz w:val="20"/>
                <w:szCs w:val="20"/>
              </w:rPr>
              <w:t>actividade</w:t>
            </w:r>
            <w:r w:rsidRPr="009B4F04">
              <w:rPr>
                <w:color w:val="auto"/>
                <w:sz w:val="20"/>
                <w:szCs w:val="20"/>
              </w:rPr>
              <w:t xml:space="preserve">s culturales </w:t>
            </w:r>
            <w:r w:rsidR="00024646" w:rsidRPr="009B4F04">
              <w:rPr>
                <w:color w:val="auto"/>
                <w:sz w:val="20"/>
                <w:szCs w:val="20"/>
              </w:rPr>
              <w:t xml:space="preserve">y deportivas que ofrece </w:t>
            </w:r>
            <w:r w:rsidRPr="009B4F04">
              <w:rPr>
                <w:color w:val="auto"/>
                <w:sz w:val="20"/>
                <w:szCs w:val="20"/>
              </w:rPr>
              <w:t xml:space="preserve">el </w:t>
            </w:r>
            <w:r w:rsidR="009559A7" w:rsidRPr="009B4F04">
              <w:rPr>
                <w:color w:val="auto"/>
                <w:sz w:val="20"/>
                <w:szCs w:val="20"/>
              </w:rPr>
              <w:t>Instituto Tecnológico</w:t>
            </w:r>
            <w:r w:rsidRPr="009B4F04">
              <w:rPr>
                <w:color w:val="auto"/>
                <w:sz w:val="20"/>
                <w:szCs w:val="20"/>
              </w:rPr>
              <w:t>.</w:t>
            </w:r>
          </w:p>
          <w:p w14:paraId="36E74DFD" w14:textId="77777777" w:rsidR="007E1FE3" w:rsidRPr="009B4F04" w:rsidRDefault="007E1FE3" w:rsidP="004C5752">
            <w:pPr>
              <w:numPr>
                <w:ilvl w:val="0"/>
                <w:numId w:val="3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Da a conocer el programa a los departamentos de apoyo.</w:t>
            </w:r>
          </w:p>
          <w:p w14:paraId="62A7BA20" w14:textId="77777777" w:rsidR="007E1FE3" w:rsidRPr="009B4F04" w:rsidRDefault="007E1FE3" w:rsidP="004C5752">
            <w:pPr>
              <w:numPr>
                <w:ilvl w:val="0"/>
                <w:numId w:val="3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Elabora y difunde material impreso de los eventos programados.</w:t>
            </w:r>
          </w:p>
        </w:tc>
        <w:tc>
          <w:tcPr>
            <w:tcW w:w="2134" w:type="dxa"/>
          </w:tcPr>
          <w:p w14:paraId="579C47F2" w14:textId="77777777" w:rsidR="007E1FE3" w:rsidRPr="009B4F04" w:rsidRDefault="001F4EFE" w:rsidP="00C2704E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sz w:val="20"/>
              </w:rPr>
              <w:t>Departamento de Promoción Cultural y Deportiva.</w:t>
            </w:r>
          </w:p>
        </w:tc>
      </w:tr>
      <w:tr w:rsidR="007E1FE3" w:rsidRPr="009B4F04" w14:paraId="44247D25" w14:textId="77777777">
        <w:tc>
          <w:tcPr>
            <w:tcW w:w="2250" w:type="dxa"/>
          </w:tcPr>
          <w:p w14:paraId="6DBAF440" w14:textId="77777777" w:rsidR="007E1FE3" w:rsidRPr="009B4F04" w:rsidRDefault="001C2442" w:rsidP="004C5752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Registra </w:t>
            </w:r>
            <w:r w:rsidR="00721719" w:rsidRPr="009B4F04">
              <w:rPr>
                <w:color w:val="auto"/>
                <w:sz w:val="20"/>
                <w:szCs w:val="20"/>
              </w:rPr>
              <w:t>a</w:t>
            </w:r>
            <w:r w:rsidR="007E1FE3" w:rsidRPr="009B4F04">
              <w:rPr>
                <w:color w:val="auto"/>
                <w:sz w:val="20"/>
                <w:szCs w:val="20"/>
              </w:rPr>
              <w:t xml:space="preserve"> los</w:t>
            </w:r>
            <w:r w:rsidR="00721719" w:rsidRPr="009B4F04">
              <w:rPr>
                <w:color w:val="auto"/>
                <w:sz w:val="20"/>
                <w:szCs w:val="20"/>
              </w:rPr>
              <w:t>(as)</w:t>
            </w:r>
            <w:r w:rsidR="007E1FE3" w:rsidRPr="009B4F04">
              <w:rPr>
                <w:color w:val="auto"/>
                <w:sz w:val="20"/>
                <w:szCs w:val="20"/>
              </w:rPr>
              <w:t xml:space="preserve"> </w:t>
            </w:r>
            <w:r w:rsidR="00721719" w:rsidRPr="009B4F04">
              <w:rPr>
                <w:color w:val="auto"/>
                <w:sz w:val="20"/>
                <w:szCs w:val="20"/>
              </w:rPr>
              <w:t>e</w:t>
            </w:r>
            <w:r w:rsidR="00A66550" w:rsidRPr="009B4F04">
              <w:rPr>
                <w:color w:val="auto"/>
                <w:sz w:val="20"/>
                <w:szCs w:val="20"/>
              </w:rPr>
              <w:t>studiantes</w:t>
            </w:r>
            <w:r w:rsidR="007E1FE3" w:rsidRPr="009B4F04">
              <w:rPr>
                <w:color w:val="auto"/>
                <w:sz w:val="20"/>
                <w:szCs w:val="20"/>
              </w:rPr>
              <w:t xml:space="preserve"> en las </w:t>
            </w:r>
            <w:r w:rsidRPr="009B4F04">
              <w:rPr>
                <w:color w:val="auto"/>
                <w:sz w:val="20"/>
                <w:szCs w:val="20"/>
              </w:rPr>
              <w:t xml:space="preserve">actividades </w:t>
            </w:r>
            <w:r w:rsidR="007E1FE3" w:rsidRPr="009B4F04">
              <w:rPr>
                <w:color w:val="auto"/>
                <w:sz w:val="20"/>
                <w:szCs w:val="20"/>
              </w:rPr>
              <w:t>culturales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 </w:t>
            </w:r>
            <w:r w:rsidR="00A66550" w:rsidRPr="009B4F04">
              <w:rPr>
                <w:color w:val="auto"/>
                <w:sz w:val="20"/>
                <w:szCs w:val="20"/>
              </w:rPr>
              <w:t>y/o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 </w:t>
            </w:r>
            <w:r w:rsidR="00721719" w:rsidRPr="009B4F04">
              <w:rPr>
                <w:color w:val="auto"/>
                <w:sz w:val="20"/>
                <w:szCs w:val="20"/>
              </w:rPr>
              <w:t>d</w:t>
            </w:r>
            <w:r w:rsidR="00E61456" w:rsidRPr="009B4F04">
              <w:rPr>
                <w:color w:val="auto"/>
                <w:sz w:val="20"/>
                <w:szCs w:val="20"/>
              </w:rPr>
              <w:t>eportivas.</w:t>
            </w:r>
          </w:p>
        </w:tc>
        <w:tc>
          <w:tcPr>
            <w:tcW w:w="5696" w:type="dxa"/>
          </w:tcPr>
          <w:p w14:paraId="38393589" w14:textId="5572B868" w:rsidR="004F3CF3" w:rsidRPr="009B4F04" w:rsidRDefault="009C5936" w:rsidP="004E365B">
            <w:pPr>
              <w:numPr>
                <w:ilvl w:val="0"/>
                <w:numId w:val="4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Registra </w:t>
            </w:r>
            <w:r w:rsidR="004F3CF3" w:rsidRPr="009B4F04">
              <w:rPr>
                <w:color w:val="auto"/>
                <w:sz w:val="20"/>
                <w:szCs w:val="20"/>
              </w:rPr>
              <w:t>a los</w:t>
            </w:r>
            <w:r w:rsidR="00721719" w:rsidRPr="009B4F04">
              <w:rPr>
                <w:color w:val="auto"/>
                <w:sz w:val="20"/>
                <w:szCs w:val="20"/>
              </w:rPr>
              <w:t>(as)</w:t>
            </w:r>
            <w:r w:rsidR="004F3CF3" w:rsidRPr="009B4F04">
              <w:rPr>
                <w:color w:val="auto"/>
                <w:sz w:val="20"/>
                <w:szCs w:val="20"/>
              </w:rPr>
              <w:t xml:space="preserve"> participantes con apoyo</w:t>
            </w:r>
            <w:r w:rsidR="007E1FE3" w:rsidRPr="009B4F04">
              <w:rPr>
                <w:color w:val="auto"/>
                <w:sz w:val="20"/>
                <w:szCs w:val="20"/>
              </w:rPr>
              <w:t xml:space="preserve"> de los </w:t>
            </w:r>
            <w:r w:rsidR="00E813F7" w:rsidRPr="009B4F04">
              <w:rPr>
                <w:color w:val="auto"/>
                <w:sz w:val="20"/>
                <w:szCs w:val="20"/>
              </w:rPr>
              <w:t>promotores, utilizando</w:t>
            </w:r>
            <w:r w:rsidR="00467A0F" w:rsidRPr="009B4F04">
              <w:rPr>
                <w:color w:val="auto"/>
                <w:sz w:val="20"/>
                <w:szCs w:val="20"/>
              </w:rPr>
              <w:t xml:space="preserve"> </w:t>
            </w:r>
            <w:r w:rsidR="004F3CF3" w:rsidRPr="009B4F04">
              <w:rPr>
                <w:color w:val="auto"/>
                <w:sz w:val="20"/>
                <w:szCs w:val="20"/>
              </w:rPr>
              <w:t xml:space="preserve">el formato de </w:t>
            </w:r>
            <w:r w:rsidR="004F3CF3" w:rsidRPr="009B4F04">
              <w:rPr>
                <w:bCs/>
                <w:sz w:val="20"/>
                <w:szCs w:val="20"/>
              </w:rPr>
              <w:t>Registro de Participantes de Actividades Culturales y/o Deportivas</w:t>
            </w:r>
            <w:r w:rsidR="004F3CF3" w:rsidRPr="009B4F04">
              <w:rPr>
                <w:color w:val="auto"/>
                <w:sz w:val="20"/>
                <w:szCs w:val="20"/>
              </w:rPr>
              <w:t xml:space="preserve"> </w:t>
            </w:r>
            <w:r w:rsidR="00077253" w:rsidRPr="009B4F04">
              <w:rPr>
                <w:color w:val="auto"/>
                <w:sz w:val="20"/>
                <w:szCs w:val="20"/>
              </w:rPr>
              <w:t>SIG-CA-F-18-02</w:t>
            </w:r>
            <w:r w:rsidR="004F3CF3" w:rsidRPr="009B4F04">
              <w:rPr>
                <w:color w:val="auto"/>
                <w:sz w:val="20"/>
                <w:szCs w:val="20"/>
              </w:rPr>
              <w:t>.</w:t>
            </w:r>
            <w:r w:rsidR="00312CB4" w:rsidRPr="009B4F04">
              <w:rPr>
                <w:color w:val="auto"/>
                <w:sz w:val="20"/>
                <w:szCs w:val="20"/>
              </w:rPr>
              <w:t xml:space="preserve"> Captura Información en una base de datos.</w:t>
            </w:r>
          </w:p>
          <w:p w14:paraId="05C78D08" w14:textId="77777777" w:rsidR="004E365B" w:rsidRPr="009B4F04" w:rsidRDefault="00926A50" w:rsidP="004F3CF3">
            <w:pPr>
              <w:numPr>
                <w:ilvl w:val="0"/>
                <w:numId w:val="4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Según sea el caso, la</w:t>
            </w:r>
            <w:r w:rsidR="004F3CF3" w:rsidRPr="009B4F04">
              <w:rPr>
                <w:color w:val="auto"/>
                <w:sz w:val="20"/>
                <w:szCs w:val="20"/>
              </w:rPr>
              <w:t xml:space="preserve"> cédula de inscripción a eventos, </w:t>
            </w:r>
            <w:r w:rsidR="00522A43" w:rsidRPr="009B4F04">
              <w:rPr>
                <w:color w:val="auto"/>
                <w:sz w:val="20"/>
                <w:szCs w:val="20"/>
              </w:rPr>
              <w:t>se aplicar</w:t>
            </w:r>
            <w:r w:rsidR="00721719" w:rsidRPr="009B4F04">
              <w:rPr>
                <w:color w:val="auto"/>
                <w:sz w:val="20"/>
                <w:szCs w:val="20"/>
              </w:rPr>
              <w:t>á el formato que establezca la i</w:t>
            </w:r>
            <w:r w:rsidR="00522A43" w:rsidRPr="009B4F04">
              <w:rPr>
                <w:color w:val="auto"/>
                <w:sz w:val="20"/>
                <w:szCs w:val="20"/>
              </w:rPr>
              <w:t>nstitución u organismo que convoca</w:t>
            </w:r>
            <w:r w:rsidR="004C5752" w:rsidRPr="009B4F04">
              <w:rPr>
                <w:color w:val="auto"/>
                <w:sz w:val="20"/>
                <w:szCs w:val="20"/>
              </w:rPr>
              <w:t>.</w:t>
            </w:r>
          </w:p>
          <w:p w14:paraId="537A3197" w14:textId="77777777" w:rsidR="004E365B" w:rsidRPr="009B4F04" w:rsidRDefault="004E365B" w:rsidP="004C5752">
            <w:pPr>
              <w:numPr>
                <w:ilvl w:val="0"/>
                <w:numId w:val="4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</w:rPr>
              <w:t xml:space="preserve">Promueve la oferta </w:t>
            </w:r>
            <w:r w:rsidR="00E61456" w:rsidRPr="009B4F04">
              <w:rPr>
                <w:color w:val="auto"/>
                <w:sz w:val="20"/>
              </w:rPr>
              <w:t xml:space="preserve">de actividades </w:t>
            </w:r>
            <w:r w:rsidR="00721719" w:rsidRPr="009B4F04">
              <w:rPr>
                <w:color w:val="auto"/>
                <w:sz w:val="20"/>
              </w:rPr>
              <w:t>c</w:t>
            </w:r>
            <w:r w:rsidR="00E61456" w:rsidRPr="009B4F04">
              <w:rPr>
                <w:color w:val="auto"/>
                <w:sz w:val="20"/>
              </w:rPr>
              <w:t xml:space="preserve">ulturales y </w:t>
            </w:r>
            <w:r w:rsidR="00721719" w:rsidRPr="009B4F04">
              <w:rPr>
                <w:color w:val="auto"/>
                <w:sz w:val="20"/>
              </w:rPr>
              <w:t>d</w:t>
            </w:r>
            <w:r w:rsidR="00E61456" w:rsidRPr="009B4F04">
              <w:rPr>
                <w:color w:val="auto"/>
                <w:sz w:val="20"/>
              </w:rPr>
              <w:t>eportivas ante los</w:t>
            </w:r>
            <w:r w:rsidR="00721719" w:rsidRPr="009B4F04">
              <w:rPr>
                <w:color w:val="auto"/>
                <w:sz w:val="20"/>
              </w:rPr>
              <w:t>(as)</w:t>
            </w:r>
            <w:r w:rsidR="00E61456" w:rsidRPr="009B4F04">
              <w:rPr>
                <w:color w:val="auto"/>
                <w:sz w:val="20"/>
              </w:rPr>
              <w:t xml:space="preserve"> estudiantes</w:t>
            </w:r>
            <w:r w:rsidRPr="009B4F04">
              <w:rPr>
                <w:color w:val="auto"/>
                <w:sz w:val="20"/>
              </w:rPr>
              <w:t xml:space="preserve"> del plantel.</w:t>
            </w:r>
          </w:p>
          <w:p w14:paraId="11CD44DA" w14:textId="77777777" w:rsidR="007E1FE3" w:rsidRPr="009B4F04" w:rsidRDefault="007E1FE3" w:rsidP="004C5752">
            <w:pPr>
              <w:numPr>
                <w:ilvl w:val="0"/>
                <w:numId w:val="4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Determina el número de </w:t>
            </w:r>
            <w:r w:rsidR="00721719" w:rsidRPr="009B4F04">
              <w:rPr>
                <w:color w:val="auto"/>
                <w:sz w:val="20"/>
                <w:szCs w:val="20"/>
              </w:rPr>
              <w:t>e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studiantes </w:t>
            </w:r>
            <w:r w:rsidRPr="009B4F04">
              <w:rPr>
                <w:color w:val="auto"/>
                <w:sz w:val="20"/>
                <w:szCs w:val="20"/>
              </w:rPr>
              <w:t>por grupo de acuerdo a los horarios y espacios disponibles.</w:t>
            </w:r>
          </w:p>
          <w:p w14:paraId="0AD70E41" w14:textId="02E443DD" w:rsidR="00C72FA0" w:rsidRPr="009B4F04" w:rsidRDefault="00721719" w:rsidP="009F1F69">
            <w:pPr>
              <w:numPr>
                <w:ilvl w:val="0"/>
                <w:numId w:val="4"/>
              </w:numPr>
              <w:tabs>
                <w:tab w:val="clear" w:pos="705"/>
              </w:tabs>
              <w:spacing w:line="360" w:lineRule="auto"/>
              <w:ind w:left="384" w:hanging="48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El</w:t>
            </w:r>
            <w:r w:rsidR="0079524D" w:rsidRPr="009B4F04">
              <w:rPr>
                <w:color w:val="auto"/>
                <w:sz w:val="20"/>
                <w:szCs w:val="20"/>
              </w:rPr>
              <w:t xml:space="preserve"> </w:t>
            </w:r>
            <w:r w:rsidRPr="009B4F04">
              <w:rPr>
                <w:color w:val="auto"/>
                <w:sz w:val="20"/>
                <w:szCs w:val="20"/>
              </w:rPr>
              <w:t>(La) j</w:t>
            </w:r>
            <w:r w:rsidR="00C72FA0" w:rsidRPr="009B4F04">
              <w:rPr>
                <w:color w:val="auto"/>
                <w:sz w:val="20"/>
                <w:szCs w:val="20"/>
              </w:rPr>
              <w:t>efe</w:t>
            </w:r>
            <w:r w:rsidRPr="009B4F04">
              <w:rPr>
                <w:color w:val="auto"/>
                <w:sz w:val="20"/>
                <w:szCs w:val="20"/>
              </w:rPr>
              <w:t>(a)</w:t>
            </w:r>
            <w:r w:rsidR="00C72FA0" w:rsidRPr="009B4F04">
              <w:rPr>
                <w:color w:val="auto"/>
                <w:sz w:val="20"/>
                <w:szCs w:val="20"/>
              </w:rPr>
              <w:t xml:space="preserve"> de </w:t>
            </w:r>
            <w:r w:rsidRPr="009B4F04">
              <w:rPr>
                <w:sz w:val="20"/>
              </w:rPr>
              <w:t>d</w:t>
            </w:r>
            <w:r w:rsidR="001F4EFE" w:rsidRPr="009B4F04">
              <w:rPr>
                <w:sz w:val="20"/>
              </w:rPr>
              <w:t xml:space="preserve">epartamento de Promoción Cultural y Deportiva </w:t>
            </w:r>
            <w:r w:rsidR="00C72FA0" w:rsidRPr="009B4F04">
              <w:rPr>
                <w:color w:val="auto"/>
                <w:sz w:val="20"/>
                <w:szCs w:val="20"/>
              </w:rPr>
              <w:t xml:space="preserve">compara con el Anexo 5: Plan de </w:t>
            </w:r>
            <w:r w:rsidR="008A04BA">
              <w:rPr>
                <w:color w:val="auto"/>
                <w:sz w:val="20"/>
                <w:szCs w:val="20"/>
              </w:rPr>
              <w:t>educativo</w:t>
            </w:r>
            <w:r w:rsidR="00C72FA0" w:rsidRPr="009B4F04">
              <w:rPr>
                <w:color w:val="auto"/>
                <w:sz w:val="20"/>
                <w:szCs w:val="20"/>
              </w:rPr>
              <w:t xml:space="preserve"> del Servicio Educativo el Porcentaje de Estudiantes participantes anualmente</w:t>
            </w:r>
            <w:r w:rsidRPr="009B4F04">
              <w:rPr>
                <w:color w:val="auto"/>
                <w:sz w:val="20"/>
                <w:szCs w:val="20"/>
              </w:rPr>
              <w:t>. S</w:t>
            </w:r>
            <w:r w:rsidR="00495703" w:rsidRPr="009B4F04">
              <w:rPr>
                <w:color w:val="auto"/>
                <w:sz w:val="20"/>
                <w:szCs w:val="20"/>
              </w:rPr>
              <w:t>i</w:t>
            </w:r>
            <w:r w:rsidR="009F1F69" w:rsidRPr="009B4F04">
              <w:rPr>
                <w:color w:val="auto"/>
                <w:sz w:val="20"/>
                <w:szCs w:val="20"/>
              </w:rPr>
              <w:t xml:space="preserve"> no</w:t>
            </w:r>
            <w:r w:rsidR="00495703" w:rsidRPr="009B4F04">
              <w:rPr>
                <w:color w:val="auto"/>
                <w:sz w:val="20"/>
                <w:szCs w:val="20"/>
              </w:rPr>
              <w:t xml:space="preserve"> cumple</w:t>
            </w:r>
            <w:r w:rsidRPr="009B4F04">
              <w:rPr>
                <w:color w:val="auto"/>
                <w:sz w:val="20"/>
                <w:szCs w:val="20"/>
              </w:rPr>
              <w:t>,</w:t>
            </w:r>
            <w:r w:rsidR="00495703" w:rsidRPr="009B4F04">
              <w:rPr>
                <w:color w:val="auto"/>
                <w:sz w:val="20"/>
                <w:szCs w:val="20"/>
              </w:rPr>
              <w:t xml:space="preserve"> </w:t>
            </w:r>
            <w:r w:rsidR="00FA4B0B" w:rsidRPr="009B4F04">
              <w:rPr>
                <w:color w:val="auto"/>
                <w:sz w:val="20"/>
                <w:szCs w:val="20"/>
              </w:rPr>
              <w:t>se revisa</w:t>
            </w:r>
            <w:r w:rsidR="00ED0C3E" w:rsidRPr="009B4F04">
              <w:rPr>
                <w:color w:val="auto"/>
                <w:sz w:val="20"/>
                <w:szCs w:val="20"/>
              </w:rPr>
              <w:t xml:space="preserve"> y actúa </w:t>
            </w:r>
            <w:r w:rsidR="00E813F7" w:rsidRPr="009B4F04">
              <w:rPr>
                <w:color w:val="auto"/>
                <w:sz w:val="20"/>
                <w:szCs w:val="20"/>
              </w:rPr>
              <w:t>de acuerdo con</w:t>
            </w:r>
            <w:r w:rsidR="00FA4B0B" w:rsidRPr="009B4F04">
              <w:rPr>
                <w:color w:val="auto"/>
                <w:sz w:val="20"/>
                <w:szCs w:val="20"/>
              </w:rPr>
              <w:t xml:space="preserve"> la matriz de control</w:t>
            </w:r>
            <w:r w:rsidR="00ED0C3E" w:rsidRPr="009B4F04">
              <w:rPr>
                <w:color w:val="auto"/>
                <w:sz w:val="20"/>
                <w:szCs w:val="20"/>
              </w:rPr>
              <w:t xml:space="preserve"> de riesgos</w:t>
            </w:r>
            <w:r w:rsidR="00495703" w:rsidRPr="009B4F04">
              <w:rPr>
                <w:color w:val="auto"/>
                <w:sz w:val="20"/>
                <w:szCs w:val="20"/>
              </w:rPr>
              <w:t>.</w:t>
            </w:r>
          </w:p>
          <w:p w14:paraId="774A89C9" w14:textId="77777777" w:rsidR="00E77D1A" w:rsidRPr="009B4F04" w:rsidRDefault="00E77D1A" w:rsidP="00E77D1A">
            <w:pPr>
              <w:spacing w:line="360" w:lineRule="auto"/>
              <w:ind w:left="38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194CA60" w14:textId="77777777" w:rsidR="007E1FE3" w:rsidRPr="009B4F04" w:rsidRDefault="007E1FE3" w:rsidP="00C2704E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Oficina</w:t>
            </w:r>
            <w:r w:rsidR="00E61456" w:rsidRPr="009B4F04">
              <w:rPr>
                <w:color w:val="auto"/>
                <w:sz w:val="20"/>
                <w:szCs w:val="20"/>
              </w:rPr>
              <w:t>s</w:t>
            </w:r>
            <w:r w:rsidRPr="009B4F04">
              <w:rPr>
                <w:color w:val="auto"/>
                <w:sz w:val="20"/>
                <w:szCs w:val="20"/>
              </w:rPr>
              <w:t xml:space="preserve"> de Promoción Cultural</w:t>
            </w:r>
            <w:r w:rsidR="00E61456" w:rsidRPr="009B4F04">
              <w:rPr>
                <w:color w:val="auto"/>
                <w:sz w:val="20"/>
                <w:szCs w:val="20"/>
              </w:rPr>
              <w:t xml:space="preserve"> y Deportiva </w:t>
            </w:r>
          </w:p>
        </w:tc>
      </w:tr>
      <w:tr w:rsidR="007E1FE3" w:rsidRPr="009B4F04" w14:paraId="72766F88" w14:textId="77777777">
        <w:tc>
          <w:tcPr>
            <w:tcW w:w="2250" w:type="dxa"/>
            <w:tcBorders>
              <w:bottom w:val="single" w:sz="4" w:space="0" w:color="auto"/>
            </w:tcBorders>
          </w:tcPr>
          <w:p w14:paraId="46E1DE17" w14:textId="77777777" w:rsidR="007E1FE3" w:rsidRPr="009B4F04" w:rsidRDefault="00C2704E" w:rsidP="004C5752">
            <w:pPr>
              <w:numPr>
                <w:ilvl w:val="0"/>
                <w:numId w:val="25"/>
              </w:numPr>
              <w:spacing w:line="360" w:lineRule="auto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lastRenderedPageBreak/>
              <w:t>Desarrolla A</w:t>
            </w:r>
            <w:r w:rsidR="007E1FE3" w:rsidRPr="009B4F04">
              <w:rPr>
                <w:color w:val="auto"/>
                <w:sz w:val="20"/>
              </w:rPr>
              <w:t xml:space="preserve">ctividades </w:t>
            </w:r>
            <w:r w:rsidRPr="009B4F04">
              <w:rPr>
                <w:color w:val="auto"/>
                <w:sz w:val="20"/>
              </w:rPr>
              <w:t>C</w:t>
            </w:r>
            <w:r w:rsidR="007E1FE3" w:rsidRPr="009B4F04">
              <w:rPr>
                <w:color w:val="auto"/>
                <w:sz w:val="20"/>
              </w:rPr>
              <w:t>ulturales</w:t>
            </w:r>
            <w:r w:rsidR="00867088" w:rsidRPr="009B4F04">
              <w:rPr>
                <w:color w:val="auto"/>
                <w:sz w:val="20"/>
              </w:rPr>
              <w:t xml:space="preserve"> y</w:t>
            </w:r>
            <w:r w:rsidR="00926A50" w:rsidRPr="009B4F04">
              <w:rPr>
                <w:color w:val="auto"/>
                <w:sz w:val="20"/>
              </w:rPr>
              <w:t>/o</w:t>
            </w:r>
            <w:r w:rsidR="00867088" w:rsidRPr="009B4F04">
              <w:rPr>
                <w:color w:val="auto"/>
                <w:sz w:val="20"/>
              </w:rPr>
              <w:t xml:space="preserve"> Deportivas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62120201" w14:textId="77777777" w:rsidR="007E1FE3" w:rsidRPr="009B4F04" w:rsidRDefault="004E365B" w:rsidP="004C5752">
            <w:pPr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</w:rPr>
              <w:t xml:space="preserve">4.1 </w:t>
            </w:r>
            <w:r w:rsidR="00926A50" w:rsidRPr="009B4F04">
              <w:rPr>
                <w:color w:val="auto"/>
                <w:sz w:val="20"/>
              </w:rPr>
              <w:t xml:space="preserve">Desarrolla </w:t>
            </w:r>
            <w:r w:rsidR="00EB38D1" w:rsidRPr="009B4F04">
              <w:rPr>
                <w:color w:val="auto"/>
                <w:sz w:val="20"/>
              </w:rPr>
              <w:t xml:space="preserve">los trabajos </w:t>
            </w:r>
            <w:r w:rsidR="00077253" w:rsidRPr="009B4F04">
              <w:rPr>
                <w:color w:val="auto"/>
                <w:sz w:val="20"/>
              </w:rPr>
              <w:t xml:space="preserve">según La Planificación </w:t>
            </w:r>
            <w:r w:rsidR="00926A50" w:rsidRPr="009B4F04">
              <w:rPr>
                <w:color w:val="auto"/>
                <w:sz w:val="20"/>
              </w:rPr>
              <w:t>de Acti</w:t>
            </w:r>
            <w:r w:rsidR="006F010C" w:rsidRPr="009B4F04">
              <w:rPr>
                <w:color w:val="auto"/>
                <w:sz w:val="20"/>
              </w:rPr>
              <w:t xml:space="preserve">vidades Culturales y Deportivas. </w:t>
            </w:r>
          </w:p>
          <w:p w14:paraId="67E3BE8C" w14:textId="36906BCC" w:rsidR="00A32636" w:rsidRPr="009B4F04" w:rsidRDefault="00646D94" w:rsidP="00A32636">
            <w:pPr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4.2 El</w:t>
            </w:r>
            <w:r w:rsidR="0079524D" w:rsidRPr="009B4F04">
              <w:rPr>
                <w:color w:val="auto"/>
                <w:sz w:val="20"/>
                <w:szCs w:val="20"/>
              </w:rPr>
              <w:t xml:space="preserve"> </w:t>
            </w:r>
            <w:r w:rsidR="00721719" w:rsidRPr="009B4F04">
              <w:rPr>
                <w:color w:val="auto"/>
                <w:sz w:val="20"/>
                <w:szCs w:val="20"/>
              </w:rPr>
              <w:t>(La)</w:t>
            </w:r>
            <w:r w:rsidRPr="009B4F04">
              <w:rPr>
                <w:color w:val="auto"/>
                <w:sz w:val="20"/>
                <w:szCs w:val="20"/>
              </w:rPr>
              <w:t xml:space="preserve"> </w:t>
            </w:r>
            <w:r w:rsidR="00721719" w:rsidRPr="009B4F04">
              <w:rPr>
                <w:color w:val="auto"/>
                <w:sz w:val="20"/>
                <w:szCs w:val="20"/>
              </w:rPr>
              <w:t>j</w:t>
            </w:r>
            <w:r w:rsidRPr="009B4F04">
              <w:rPr>
                <w:color w:val="auto"/>
                <w:sz w:val="20"/>
                <w:szCs w:val="20"/>
              </w:rPr>
              <w:t>efe</w:t>
            </w:r>
            <w:r w:rsidR="00721719" w:rsidRPr="009B4F04">
              <w:rPr>
                <w:color w:val="auto"/>
                <w:sz w:val="20"/>
                <w:szCs w:val="20"/>
              </w:rPr>
              <w:t>(a)</w:t>
            </w:r>
            <w:r w:rsidRPr="009B4F04">
              <w:rPr>
                <w:color w:val="auto"/>
                <w:sz w:val="20"/>
                <w:szCs w:val="20"/>
              </w:rPr>
              <w:t xml:space="preserve"> de </w:t>
            </w:r>
            <w:r w:rsidR="00721719" w:rsidRPr="009B4F04">
              <w:rPr>
                <w:sz w:val="20"/>
              </w:rPr>
              <w:t>d</w:t>
            </w:r>
            <w:r w:rsidR="001F4EFE" w:rsidRPr="009B4F04">
              <w:rPr>
                <w:sz w:val="20"/>
              </w:rPr>
              <w:t xml:space="preserve">epartamento de Promoción Cultural y Deportiva </w:t>
            </w:r>
            <w:r w:rsidR="00A32636" w:rsidRPr="009B4F04">
              <w:rPr>
                <w:sz w:val="20"/>
              </w:rPr>
              <w:t>realiza dos</w:t>
            </w:r>
            <w:r w:rsidR="009C5936" w:rsidRPr="009B4F04">
              <w:rPr>
                <w:sz w:val="20"/>
              </w:rPr>
              <w:t xml:space="preserve"> de </w:t>
            </w:r>
            <w:r w:rsidR="00E813F7" w:rsidRPr="009B4F04">
              <w:rPr>
                <w:sz w:val="20"/>
              </w:rPr>
              <w:t>seguimientos que</w:t>
            </w:r>
            <w:r w:rsidR="009C5936" w:rsidRPr="009B4F04">
              <w:rPr>
                <w:sz w:val="20"/>
              </w:rPr>
              <w:t xml:space="preserve"> </w:t>
            </w:r>
            <w:r w:rsidR="00E813F7" w:rsidRPr="009B4F04">
              <w:rPr>
                <w:sz w:val="20"/>
              </w:rPr>
              <w:t>cubran las</w:t>
            </w:r>
            <w:r w:rsidR="009C5936" w:rsidRPr="009B4F04">
              <w:rPr>
                <w:sz w:val="20"/>
              </w:rPr>
              <w:t xml:space="preserve"> políticas del departamento  y así contribuir a la formación integral  del</w:t>
            </w:r>
            <w:r w:rsidR="00046418" w:rsidRPr="009B4F04">
              <w:rPr>
                <w:sz w:val="20"/>
              </w:rPr>
              <w:t>(a)</w:t>
            </w:r>
            <w:r w:rsidR="009C5936" w:rsidRPr="009B4F04">
              <w:rPr>
                <w:sz w:val="20"/>
              </w:rPr>
              <w:t xml:space="preserve"> estudiante</w:t>
            </w:r>
            <w:r w:rsidR="00C72FA0" w:rsidRPr="009B4F04">
              <w:rPr>
                <w:sz w:val="20"/>
              </w:rPr>
              <w:t>, e</w:t>
            </w:r>
            <w:r w:rsidR="00A32636" w:rsidRPr="009B4F04">
              <w:rPr>
                <w:color w:val="auto"/>
                <w:sz w:val="20"/>
              </w:rPr>
              <w:t xml:space="preserve">n el formato de  </w:t>
            </w:r>
            <w:r w:rsidR="00A32636" w:rsidRPr="009B4F04">
              <w:rPr>
                <w:bCs/>
                <w:sz w:val="20"/>
                <w:szCs w:val="20"/>
              </w:rPr>
              <w:t>Planificación   de Actividades  Culturales y/o Deportivas</w:t>
            </w:r>
            <w:r w:rsidR="00077253" w:rsidRPr="009B4F04">
              <w:rPr>
                <w:color w:val="auto"/>
                <w:sz w:val="20"/>
                <w:szCs w:val="20"/>
              </w:rPr>
              <w:t xml:space="preserve"> SIG-CA-F-18-01</w:t>
            </w:r>
            <w:r w:rsidR="00A32636" w:rsidRPr="009B4F04">
              <w:rPr>
                <w:color w:val="auto"/>
                <w:sz w:val="20"/>
                <w:szCs w:val="20"/>
              </w:rPr>
              <w:t>. En caso de no cumplir con los criterios establecerá junto con el</w:t>
            </w:r>
            <w:r w:rsidR="0079524D" w:rsidRPr="009B4F04">
              <w:rPr>
                <w:color w:val="auto"/>
                <w:sz w:val="20"/>
                <w:szCs w:val="20"/>
              </w:rPr>
              <w:t xml:space="preserve"> </w:t>
            </w:r>
            <w:r w:rsidR="00046418" w:rsidRPr="009B4F04">
              <w:rPr>
                <w:color w:val="auto"/>
                <w:sz w:val="20"/>
                <w:szCs w:val="20"/>
              </w:rPr>
              <w:t>(la)</w:t>
            </w:r>
            <w:r w:rsidR="00A32636" w:rsidRPr="009B4F04">
              <w:rPr>
                <w:color w:val="auto"/>
                <w:sz w:val="20"/>
                <w:szCs w:val="20"/>
              </w:rPr>
              <w:t xml:space="preserve"> promotor</w:t>
            </w:r>
            <w:r w:rsidR="00046418" w:rsidRPr="009B4F04">
              <w:rPr>
                <w:color w:val="auto"/>
                <w:sz w:val="20"/>
                <w:szCs w:val="20"/>
              </w:rPr>
              <w:t>(a)</w:t>
            </w:r>
            <w:r w:rsidR="00A32636" w:rsidRPr="009B4F04">
              <w:rPr>
                <w:color w:val="auto"/>
                <w:sz w:val="20"/>
                <w:szCs w:val="20"/>
              </w:rPr>
              <w:t xml:space="preserve"> </w:t>
            </w:r>
            <w:r w:rsidR="00046418" w:rsidRPr="009B4F04">
              <w:rPr>
                <w:color w:val="auto"/>
                <w:sz w:val="20"/>
                <w:szCs w:val="20"/>
              </w:rPr>
              <w:t>a</w:t>
            </w:r>
            <w:r w:rsidR="00A32636" w:rsidRPr="009B4F04">
              <w:rPr>
                <w:color w:val="auto"/>
                <w:sz w:val="20"/>
                <w:szCs w:val="20"/>
              </w:rPr>
              <w:t>cciones correctivas.</w:t>
            </w:r>
          </w:p>
          <w:p w14:paraId="2711E710" w14:textId="77777777" w:rsidR="00A8535C" w:rsidRPr="009B4F04" w:rsidRDefault="00A8535C" w:rsidP="004C5752">
            <w:pPr>
              <w:spacing w:line="360" w:lineRule="auto"/>
              <w:ind w:left="372" w:hanging="372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4.</w:t>
            </w:r>
            <w:r w:rsidR="00646D94" w:rsidRPr="009B4F04">
              <w:rPr>
                <w:color w:val="auto"/>
                <w:sz w:val="20"/>
              </w:rPr>
              <w:t>3</w:t>
            </w:r>
            <w:r w:rsidR="00C7492D" w:rsidRPr="009B4F04">
              <w:rPr>
                <w:color w:val="auto"/>
                <w:sz w:val="20"/>
              </w:rPr>
              <w:t xml:space="preserve"> Identifica estudiantes con h</w:t>
            </w:r>
            <w:r w:rsidRPr="009B4F04">
              <w:rPr>
                <w:color w:val="auto"/>
                <w:sz w:val="20"/>
              </w:rPr>
              <w:t>abilidades para integrarse a grupos representativos</w:t>
            </w:r>
          </w:p>
          <w:p w14:paraId="74DA215C" w14:textId="77777777" w:rsidR="00A8535C" w:rsidRPr="009B4F04" w:rsidRDefault="00A8535C" w:rsidP="004C5752">
            <w:pPr>
              <w:spacing w:line="360" w:lineRule="auto"/>
              <w:ind w:left="372" w:hanging="372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 xml:space="preserve">      SI  ir a paso 5</w:t>
            </w:r>
          </w:p>
          <w:p w14:paraId="6F3EAA60" w14:textId="77777777" w:rsidR="00270F63" w:rsidRPr="009B4F04" w:rsidRDefault="00A8535C" w:rsidP="004C5752">
            <w:pPr>
              <w:spacing w:line="360" w:lineRule="auto"/>
              <w:ind w:left="372" w:hanging="372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 xml:space="preserve">     </w:t>
            </w:r>
            <w:r w:rsidR="00C7492D" w:rsidRPr="009B4F04">
              <w:rPr>
                <w:color w:val="auto"/>
                <w:sz w:val="20"/>
              </w:rPr>
              <w:t xml:space="preserve"> </w:t>
            </w:r>
            <w:r w:rsidRPr="009B4F04">
              <w:rPr>
                <w:color w:val="auto"/>
                <w:sz w:val="20"/>
              </w:rPr>
              <w:t>NO  ir a paso  7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521B0AB4" w14:textId="3478FDC4" w:rsidR="007E1FE3" w:rsidRPr="009B4F04" w:rsidRDefault="007E1FE3" w:rsidP="004C5752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 </w:t>
            </w:r>
            <w:r w:rsidR="00E813F7" w:rsidRPr="009B4F04">
              <w:rPr>
                <w:color w:val="auto"/>
                <w:sz w:val="20"/>
                <w:szCs w:val="20"/>
              </w:rPr>
              <w:t>Oficinas de</w:t>
            </w:r>
            <w:r w:rsidRPr="009B4F04">
              <w:rPr>
                <w:color w:val="auto"/>
                <w:sz w:val="20"/>
                <w:szCs w:val="20"/>
              </w:rPr>
              <w:t xml:space="preserve"> Promoci</w:t>
            </w:r>
            <w:r w:rsidR="00867088" w:rsidRPr="009B4F04">
              <w:rPr>
                <w:color w:val="auto"/>
                <w:sz w:val="20"/>
                <w:szCs w:val="20"/>
              </w:rPr>
              <w:t xml:space="preserve">ón  </w:t>
            </w:r>
            <w:r w:rsidRPr="009B4F04">
              <w:rPr>
                <w:color w:val="auto"/>
                <w:sz w:val="20"/>
                <w:szCs w:val="20"/>
              </w:rPr>
              <w:t xml:space="preserve"> Cultural</w:t>
            </w:r>
            <w:r w:rsidR="00867088" w:rsidRPr="009B4F04">
              <w:rPr>
                <w:color w:val="auto"/>
                <w:sz w:val="20"/>
                <w:szCs w:val="20"/>
              </w:rPr>
              <w:t xml:space="preserve"> </w:t>
            </w:r>
            <w:r w:rsidR="00E813F7" w:rsidRPr="009B4F04">
              <w:rPr>
                <w:color w:val="auto"/>
                <w:sz w:val="20"/>
                <w:szCs w:val="20"/>
              </w:rPr>
              <w:t>y Deportiva</w:t>
            </w:r>
            <w:r w:rsidR="00867088" w:rsidRPr="009B4F04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E1FE3" w:rsidRPr="009B4F04" w14:paraId="6DE1A49A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3EF" w14:textId="77777777" w:rsidR="007E1FE3" w:rsidRPr="009B4F04" w:rsidRDefault="0080672A" w:rsidP="00C2704E">
            <w:pPr>
              <w:spacing w:line="360" w:lineRule="auto"/>
              <w:ind w:left="240" w:hanging="240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5</w:t>
            </w:r>
            <w:r w:rsidR="007E1FE3" w:rsidRPr="009B4F04">
              <w:rPr>
                <w:color w:val="auto"/>
                <w:sz w:val="20"/>
              </w:rPr>
              <w:t xml:space="preserve">. </w:t>
            </w:r>
            <w:r w:rsidR="007E1FE3" w:rsidRPr="009B4F04">
              <w:rPr>
                <w:color w:val="auto"/>
                <w:sz w:val="20"/>
                <w:szCs w:val="20"/>
              </w:rPr>
              <w:t>Integra grupos representativos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7A9" w14:textId="77777777" w:rsidR="007E1FE3" w:rsidRPr="009B4F04" w:rsidRDefault="0080672A" w:rsidP="007719FD">
            <w:pPr>
              <w:numPr>
                <w:ilvl w:val="1"/>
                <w:numId w:val="33"/>
              </w:numPr>
              <w:spacing w:line="360" w:lineRule="auto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I</w:t>
            </w:r>
            <w:r w:rsidR="007E1FE3" w:rsidRPr="009B4F04">
              <w:rPr>
                <w:color w:val="auto"/>
                <w:sz w:val="20"/>
              </w:rPr>
              <w:t>ntegra a los</w:t>
            </w:r>
            <w:r w:rsidR="00046418" w:rsidRPr="009B4F04">
              <w:rPr>
                <w:color w:val="auto"/>
                <w:sz w:val="20"/>
              </w:rPr>
              <w:t>(as)</w:t>
            </w:r>
            <w:r w:rsidR="007E1FE3" w:rsidRPr="009B4F04">
              <w:rPr>
                <w:color w:val="auto"/>
                <w:sz w:val="20"/>
              </w:rPr>
              <w:t xml:space="preserve"> </w:t>
            </w:r>
            <w:r w:rsidRPr="009B4F04">
              <w:rPr>
                <w:color w:val="auto"/>
                <w:sz w:val="20"/>
              </w:rPr>
              <w:t>estudiantes seleccionados</w:t>
            </w:r>
            <w:r w:rsidR="00046418" w:rsidRPr="009B4F04">
              <w:rPr>
                <w:color w:val="auto"/>
                <w:sz w:val="20"/>
              </w:rPr>
              <w:t>(as)</w:t>
            </w:r>
            <w:r w:rsidRPr="009B4F04">
              <w:rPr>
                <w:color w:val="auto"/>
                <w:sz w:val="20"/>
              </w:rPr>
              <w:t xml:space="preserve"> en los </w:t>
            </w:r>
            <w:r w:rsidR="007E1FE3" w:rsidRPr="009B4F04">
              <w:rPr>
                <w:color w:val="auto"/>
                <w:sz w:val="20"/>
              </w:rPr>
              <w:t>grupos representativos del plantel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E16" w14:textId="77777777" w:rsidR="007E1FE3" w:rsidRPr="009B4F04" w:rsidRDefault="002421E8" w:rsidP="004C5752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Promotor</w:t>
            </w:r>
            <w:r w:rsidR="00867088" w:rsidRPr="009B4F04">
              <w:rPr>
                <w:color w:val="auto"/>
                <w:sz w:val="20"/>
              </w:rPr>
              <w:t>es</w:t>
            </w:r>
            <w:r w:rsidR="00046418" w:rsidRPr="009B4F04">
              <w:rPr>
                <w:color w:val="auto"/>
                <w:sz w:val="20"/>
              </w:rPr>
              <w:t>(as)</w:t>
            </w:r>
            <w:r w:rsidR="00867088" w:rsidRPr="009B4F04">
              <w:rPr>
                <w:color w:val="auto"/>
                <w:sz w:val="20"/>
              </w:rPr>
              <w:t xml:space="preserve"> </w:t>
            </w:r>
            <w:r w:rsidRPr="009B4F04">
              <w:rPr>
                <w:color w:val="auto"/>
                <w:sz w:val="20"/>
              </w:rPr>
              <w:t xml:space="preserve"> </w:t>
            </w:r>
            <w:r w:rsidR="007D3536" w:rsidRPr="009B4F04">
              <w:rPr>
                <w:color w:val="auto"/>
                <w:sz w:val="20"/>
              </w:rPr>
              <w:t xml:space="preserve">de </w:t>
            </w:r>
            <w:r w:rsidRPr="009B4F04">
              <w:rPr>
                <w:color w:val="auto"/>
                <w:sz w:val="20"/>
              </w:rPr>
              <w:t>C</w:t>
            </w:r>
            <w:r w:rsidR="007E1FE3" w:rsidRPr="009B4F04">
              <w:rPr>
                <w:color w:val="auto"/>
                <w:sz w:val="20"/>
              </w:rPr>
              <w:t>ultura</w:t>
            </w:r>
            <w:r w:rsidR="007D3536" w:rsidRPr="009B4F04">
              <w:rPr>
                <w:color w:val="auto"/>
                <w:sz w:val="20"/>
              </w:rPr>
              <w:t xml:space="preserve"> y </w:t>
            </w:r>
            <w:r w:rsidR="00867088" w:rsidRPr="009B4F04">
              <w:rPr>
                <w:color w:val="auto"/>
                <w:sz w:val="20"/>
              </w:rPr>
              <w:t>Deport</w:t>
            </w:r>
            <w:r w:rsidR="007D3536" w:rsidRPr="009B4F04">
              <w:rPr>
                <w:color w:val="auto"/>
                <w:sz w:val="20"/>
              </w:rPr>
              <w:t>e</w:t>
            </w:r>
            <w:r w:rsidR="00867088" w:rsidRPr="009B4F04">
              <w:rPr>
                <w:color w:val="auto"/>
                <w:sz w:val="20"/>
              </w:rPr>
              <w:t xml:space="preserve"> </w:t>
            </w:r>
          </w:p>
        </w:tc>
      </w:tr>
      <w:tr w:rsidR="007E1FE3" w:rsidRPr="009B4F04" w14:paraId="7E8C8E33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25" w14:textId="77777777" w:rsidR="007E1FE3" w:rsidRPr="009B4F04" w:rsidRDefault="00BF7878" w:rsidP="004C5752">
            <w:pPr>
              <w:spacing w:line="360" w:lineRule="auto"/>
              <w:ind w:left="240" w:hanging="240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6</w:t>
            </w:r>
            <w:r w:rsidR="007E1FE3" w:rsidRPr="009B4F04">
              <w:rPr>
                <w:color w:val="auto"/>
                <w:sz w:val="20"/>
              </w:rPr>
              <w:t>. Desarrolla actividades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E03" w14:textId="77777777" w:rsidR="007E1FE3" w:rsidRPr="009B4F04" w:rsidRDefault="007719FD" w:rsidP="007719FD">
            <w:pPr>
              <w:spacing w:line="360" w:lineRule="auto"/>
              <w:ind w:left="252" w:hanging="468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76.1</w:t>
            </w:r>
            <w:r w:rsidR="007E1FE3" w:rsidRPr="009B4F04">
              <w:rPr>
                <w:color w:val="auto"/>
                <w:sz w:val="20"/>
              </w:rPr>
              <w:t xml:space="preserve"> Elabora y aplica programa de trabajo para </w:t>
            </w:r>
            <w:r w:rsidR="00046418" w:rsidRPr="009B4F04">
              <w:rPr>
                <w:color w:val="auto"/>
                <w:sz w:val="20"/>
              </w:rPr>
              <w:t>e</w:t>
            </w:r>
            <w:r w:rsidR="00867088" w:rsidRPr="009B4F04">
              <w:rPr>
                <w:color w:val="auto"/>
                <w:sz w:val="20"/>
              </w:rPr>
              <w:t xml:space="preserve">studiantes </w:t>
            </w:r>
            <w:r w:rsidR="007E1FE3" w:rsidRPr="009B4F04">
              <w:rPr>
                <w:color w:val="auto"/>
                <w:sz w:val="20"/>
              </w:rPr>
              <w:t xml:space="preserve">     </w:t>
            </w:r>
            <w:r w:rsidR="006D468C" w:rsidRPr="009B4F04">
              <w:rPr>
                <w:color w:val="auto"/>
                <w:sz w:val="20"/>
              </w:rPr>
              <w:t>seleccionados</w:t>
            </w:r>
            <w:r w:rsidR="007E1FE3" w:rsidRPr="009B4F04">
              <w:rPr>
                <w:color w:val="auto"/>
                <w:sz w:val="20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FE8" w14:textId="77777777" w:rsidR="007E1FE3" w:rsidRPr="009B4F04" w:rsidRDefault="002421E8" w:rsidP="00751D1B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Promotor</w:t>
            </w:r>
            <w:r w:rsidR="00867088" w:rsidRPr="009B4F04">
              <w:rPr>
                <w:color w:val="auto"/>
                <w:sz w:val="20"/>
              </w:rPr>
              <w:t>es</w:t>
            </w:r>
            <w:r w:rsidR="00046418" w:rsidRPr="009B4F04">
              <w:rPr>
                <w:color w:val="auto"/>
                <w:sz w:val="20"/>
              </w:rPr>
              <w:t>(as)</w:t>
            </w:r>
            <w:r w:rsidR="00867088" w:rsidRPr="009B4F04">
              <w:rPr>
                <w:color w:val="auto"/>
                <w:sz w:val="20"/>
              </w:rPr>
              <w:t xml:space="preserve"> </w:t>
            </w:r>
            <w:r w:rsidRPr="009B4F04">
              <w:rPr>
                <w:color w:val="auto"/>
                <w:sz w:val="20"/>
              </w:rPr>
              <w:t xml:space="preserve"> C</w:t>
            </w:r>
            <w:r w:rsidR="007E1FE3" w:rsidRPr="009B4F04">
              <w:rPr>
                <w:color w:val="auto"/>
                <w:sz w:val="20"/>
              </w:rPr>
              <w:t>ultural</w:t>
            </w:r>
            <w:r w:rsidR="00751D1B" w:rsidRPr="009B4F04">
              <w:rPr>
                <w:color w:val="auto"/>
                <w:sz w:val="20"/>
              </w:rPr>
              <w:t xml:space="preserve"> y Deportiv</w:t>
            </w:r>
            <w:r w:rsidR="00046418" w:rsidRPr="009B4F04">
              <w:rPr>
                <w:color w:val="auto"/>
                <w:sz w:val="20"/>
              </w:rPr>
              <w:t>a</w:t>
            </w:r>
            <w:r w:rsidR="00867088" w:rsidRPr="009B4F04">
              <w:rPr>
                <w:color w:val="auto"/>
                <w:sz w:val="20"/>
              </w:rPr>
              <w:t xml:space="preserve"> </w:t>
            </w:r>
          </w:p>
        </w:tc>
      </w:tr>
      <w:tr w:rsidR="007E1FE3" w:rsidRPr="009B4F04" w14:paraId="170F37EE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032" w14:textId="77777777" w:rsidR="007E1FE3" w:rsidRPr="009B4F04" w:rsidRDefault="00BF7878" w:rsidP="004C5752">
            <w:pPr>
              <w:spacing w:line="360" w:lineRule="auto"/>
              <w:ind w:left="240" w:hanging="240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7</w:t>
            </w:r>
            <w:r w:rsidR="007E1FE3" w:rsidRPr="009B4F04">
              <w:rPr>
                <w:color w:val="auto"/>
                <w:sz w:val="20"/>
                <w:szCs w:val="20"/>
              </w:rPr>
              <w:t>. Participa en actividades culturales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02B" w14:textId="77777777" w:rsidR="007E1FE3" w:rsidRPr="009B4F04" w:rsidRDefault="007719FD" w:rsidP="004C5752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7</w:t>
            </w:r>
            <w:r w:rsidR="007E1FE3" w:rsidRPr="009B4F04">
              <w:rPr>
                <w:color w:val="auto"/>
                <w:sz w:val="20"/>
                <w:szCs w:val="20"/>
              </w:rPr>
              <w:t>.1. El</w:t>
            </w:r>
            <w:r w:rsidR="0079524D" w:rsidRPr="009B4F04">
              <w:rPr>
                <w:color w:val="auto"/>
                <w:sz w:val="20"/>
                <w:szCs w:val="20"/>
              </w:rPr>
              <w:t xml:space="preserve"> </w:t>
            </w:r>
            <w:r w:rsidR="00046418" w:rsidRPr="009B4F04">
              <w:rPr>
                <w:color w:val="auto"/>
                <w:sz w:val="20"/>
                <w:szCs w:val="20"/>
              </w:rPr>
              <w:t>(La)</w:t>
            </w:r>
            <w:r w:rsidR="007E1FE3" w:rsidRPr="009B4F04">
              <w:rPr>
                <w:color w:val="auto"/>
                <w:sz w:val="20"/>
                <w:szCs w:val="20"/>
              </w:rPr>
              <w:t xml:space="preserve"> </w:t>
            </w:r>
            <w:r w:rsidR="00046418" w:rsidRPr="009B4F04">
              <w:rPr>
                <w:color w:val="auto"/>
                <w:sz w:val="20"/>
                <w:szCs w:val="20"/>
              </w:rPr>
              <w:t>e</w:t>
            </w:r>
            <w:r w:rsidR="00AA1938" w:rsidRPr="009B4F04">
              <w:rPr>
                <w:color w:val="auto"/>
                <w:sz w:val="20"/>
                <w:szCs w:val="20"/>
              </w:rPr>
              <w:t xml:space="preserve">studiante </w:t>
            </w:r>
            <w:r w:rsidR="007E1FE3" w:rsidRPr="009B4F04">
              <w:rPr>
                <w:color w:val="auto"/>
                <w:sz w:val="20"/>
                <w:szCs w:val="20"/>
              </w:rPr>
              <w:t xml:space="preserve">participa en los eventos </w:t>
            </w:r>
            <w:r w:rsidRPr="009B4F04">
              <w:rPr>
                <w:color w:val="auto"/>
                <w:sz w:val="20"/>
                <w:szCs w:val="20"/>
              </w:rPr>
              <w:t>locales, regionales, nacionales o internacionales</w:t>
            </w:r>
            <w:r w:rsidR="00FA207C" w:rsidRPr="009B4F0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ACB" w14:textId="77777777" w:rsidR="007E1FE3" w:rsidRPr="009B4F04" w:rsidRDefault="00867088" w:rsidP="004C5752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Estudiante </w:t>
            </w:r>
          </w:p>
        </w:tc>
      </w:tr>
      <w:tr w:rsidR="004F48CB" w:rsidRPr="009B4F04" w14:paraId="6AA227E7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1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232" w14:textId="77777777" w:rsidR="004F48CB" w:rsidRPr="009B4F04" w:rsidRDefault="004F48CB" w:rsidP="006C7F8C">
            <w:pPr>
              <w:spacing w:line="360" w:lineRule="auto"/>
              <w:ind w:left="240" w:hanging="240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8. Envía registro de participantes en actividades culturales y/o deportivas</w:t>
            </w:r>
          </w:p>
          <w:p w14:paraId="081B0C81" w14:textId="77777777" w:rsidR="004F48CB" w:rsidRPr="009B4F04" w:rsidRDefault="004F48CB" w:rsidP="006C7F8C">
            <w:pPr>
              <w:spacing w:line="360" w:lineRule="auto"/>
              <w:ind w:left="240" w:hanging="240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728" w14:textId="77777777" w:rsidR="004F48CB" w:rsidRPr="009B4F04" w:rsidRDefault="004F48CB" w:rsidP="006C7F8C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8.1. Los</w:t>
            </w:r>
            <w:r w:rsidR="00046418" w:rsidRPr="009B4F04">
              <w:rPr>
                <w:color w:val="auto"/>
                <w:sz w:val="20"/>
                <w:szCs w:val="20"/>
              </w:rPr>
              <w:t>(as) j</w:t>
            </w:r>
            <w:r w:rsidRPr="009B4F04">
              <w:rPr>
                <w:color w:val="auto"/>
                <w:sz w:val="20"/>
                <w:szCs w:val="20"/>
              </w:rPr>
              <w:t>efes</w:t>
            </w:r>
            <w:r w:rsidR="00046418" w:rsidRPr="009B4F04">
              <w:rPr>
                <w:color w:val="auto"/>
                <w:sz w:val="20"/>
                <w:szCs w:val="20"/>
              </w:rPr>
              <w:t>(as)</w:t>
            </w:r>
            <w:r w:rsidRPr="009B4F04">
              <w:rPr>
                <w:color w:val="auto"/>
                <w:sz w:val="20"/>
                <w:szCs w:val="20"/>
              </w:rPr>
              <w:t xml:space="preserve"> de las Oficinas de  Promoción  Cultural y Deportiva envían el registro de participantes de Actividades Culturales y/o Deportivas </w:t>
            </w:r>
            <w:r w:rsidRPr="009B4F04">
              <w:rPr>
                <w:color w:val="auto"/>
                <w:sz w:val="20"/>
              </w:rPr>
              <w:t>SIG-CA-F-18-02.</w:t>
            </w:r>
          </w:p>
          <w:p w14:paraId="7E0B4609" w14:textId="77777777" w:rsidR="004F48CB" w:rsidRPr="009B4F04" w:rsidRDefault="004F48CB" w:rsidP="006C7F8C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36E" w14:textId="77777777" w:rsidR="004F48CB" w:rsidRPr="009B4F04" w:rsidRDefault="004F48CB" w:rsidP="006C7F8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 Oficinas de Promoción Cultural y Deportiva </w:t>
            </w:r>
          </w:p>
          <w:p w14:paraId="137805B1" w14:textId="77777777" w:rsidR="004F48CB" w:rsidRPr="009B4F04" w:rsidRDefault="004F48CB" w:rsidP="006C7F8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E7F09A6" w14:textId="77777777" w:rsidR="004F48CB" w:rsidRPr="009B4F04" w:rsidRDefault="004F48CB" w:rsidP="006C7F8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48CB" w:rsidRPr="009B4F04" w14:paraId="13AA99CB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9D5" w14:textId="77777777" w:rsidR="004F48CB" w:rsidRPr="009B4F04" w:rsidRDefault="004F48CB" w:rsidP="004C5752">
            <w:pPr>
              <w:spacing w:line="360" w:lineRule="auto"/>
              <w:ind w:left="360" w:hanging="360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9. Recibe Registro de participantes y elabora informe final de actividades Culturales y Deportivas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652" w14:textId="77777777" w:rsidR="004F48CB" w:rsidRPr="009B4F04" w:rsidRDefault="004F48CB" w:rsidP="00DC4724">
            <w:pPr>
              <w:spacing w:line="360" w:lineRule="auto"/>
              <w:ind w:left="372" w:hanging="468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9.1. Recaba información de los</w:t>
            </w:r>
            <w:r w:rsidR="00046418" w:rsidRPr="009B4F04">
              <w:rPr>
                <w:color w:val="auto"/>
                <w:sz w:val="20"/>
              </w:rPr>
              <w:t>(as)</w:t>
            </w:r>
            <w:r w:rsidRPr="009B4F04">
              <w:rPr>
                <w:color w:val="auto"/>
                <w:sz w:val="20"/>
              </w:rPr>
              <w:t xml:space="preserve"> promotores</w:t>
            </w:r>
            <w:r w:rsidR="00046418" w:rsidRPr="009B4F04">
              <w:rPr>
                <w:color w:val="auto"/>
                <w:sz w:val="20"/>
              </w:rPr>
              <w:t>(as)</w:t>
            </w:r>
            <w:r w:rsidRPr="009B4F04">
              <w:rPr>
                <w:color w:val="auto"/>
                <w:sz w:val="20"/>
              </w:rPr>
              <w:t xml:space="preserve"> culturales y Deportivos</w:t>
            </w:r>
            <w:r w:rsidR="00046418" w:rsidRPr="009B4F04">
              <w:rPr>
                <w:color w:val="auto"/>
                <w:sz w:val="20"/>
              </w:rPr>
              <w:t>(as)</w:t>
            </w:r>
            <w:r w:rsidRPr="009B4F04">
              <w:rPr>
                <w:color w:val="auto"/>
                <w:sz w:val="20"/>
              </w:rPr>
              <w:t xml:space="preserve">  e integra el informe de actividades culturales SIG-CA-F-18-0</w:t>
            </w:r>
            <w:r w:rsidR="00B3111F">
              <w:rPr>
                <w:color w:val="auto"/>
                <w:sz w:val="20"/>
              </w:rPr>
              <w:t>3</w:t>
            </w:r>
            <w:r w:rsidRPr="009B4F04">
              <w:rPr>
                <w:color w:val="auto"/>
                <w:sz w:val="20"/>
              </w:rPr>
              <w:t>.</w:t>
            </w:r>
          </w:p>
          <w:p w14:paraId="729BF784" w14:textId="77777777" w:rsidR="004F48CB" w:rsidRPr="009B4F04" w:rsidRDefault="004F48CB" w:rsidP="00D5668C">
            <w:pPr>
              <w:spacing w:line="360" w:lineRule="auto"/>
              <w:ind w:left="432" w:hanging="540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9.2. Analiza resultados.</w:t>
            </w:r>
          </w:p>
          <w:p w14:paraId="647377D7" w14:textId="77777777" w:rsidR="004F48CB" w:rsidRPr="009B4F04" w:rsidRDefault="004F48CB" w:rsidP="00C97370">
            <w:pPr>
              <w:spacing w:line="360" w:lineRule="auto"/>
              <w:ind w:left="432" w:hanging="540"/>
              <w:jc w:val="both"/>
              <w:rPr>
                <w:color w:val="auto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ABB" w14:textId="77777777" w:rsidR="004F48CB" w:rsidRPr="009B4F04" w:rsidRDefault="004F48CB" w:rsidP="004C5752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 Jefe</w:t>
            </w:r>
            <w:r w:rsidR="00046418" w:rsidRPr="009B4F04">
              <w:rPr>
                <w:color w:val="auto"/>
                <w:sz w:val="20"/>
                <w:szCs w:val="20"/>
              </w:rPr>
              <w:t>(a)</w:t>
            </w:r>
            <w:r w:rsidRPr="009B4F04">
              <w:rPr>
                <w:color w:val="auto"/>
                <w:sz w:val="20"/>
                <w:szCs w:val="20"/>
              </w:rPr>
              <w:t xml:space="preserve">  de </w:t>
            </w:r>
            <w:r w:rsidR="00046418" w:rsidRPr="009B4F04">
              <w:rPr>
                <w:sz w:val="20"/>
              </w:rPr>
              <w:t>d</w:t>
            </w:r>
            <w:r w:rsidRPr="009B4F04">
              <w:rPr>
                <w:sz w:val="20"/>
              </w:rPr>
              <w:t>epartamento de Promoción Cultural y Deportiva.</w:t>
            </w:r>
          </w:p>
        </w:tc>
      </w:tr>
      <w:tr w:rsidR="004F48CB" w:rsidRPr="009B4F04" w14:paraId="149D458F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CC4" w14:textId="77777777" w:rsidR="007B6C1D" w:rsidRPr="009B4F04" w:rsidRDefault="004F48CB" w:rsidP="007B6C1D">
            <w:pPr>
              <w:jc w:val="center"/>
              <w:rPr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lastRenderedPageBreak/>
              <w:t xml:space="preserve">10. </w:t>
            </w:r>
            <w:r w:rsidR="007B6C1D" w:rsidRPr="009B4F04">
              <w:rPr>
                <w:sz w:val="20"/>
                <w:szCs w:val="20"/>
              </w:rPr>
              <w:t>Solicita Liberación de actividades complementarias</w:t>
            </w:r>
          </w:p>
          <w:p w14:paraId="6C8871A2" w14:textId="77777777" w:rsidR="004F48CB" w:rsidRPr="009B4F04" w:rsidRDefault="004F48CB" w:rsidP="004F48CB">
            <w:pPr>
              <w:spacing w:line="360" w:lineRule="auto"/>
              <w:ind w:left="240" w:hanging="240"/>
              <w:rPr>
                <w:color w:val="auto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A2A" w14:textId="77777777" w:rsidR="004F48CB" w:rsidRPr="009B4F04" w:rsidRDefault="004F48CB" w:rsidP="006C7F8C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10.1. El</w:t>
            </w:r>
            <w:r w:rsidR="0079524D" w:rsidRPr="009B4F04">
              <w:rPr>
                <w:color w:val="auto"/>
                <w:sz w:val="20"/>
                <w:szCs w:val="20"/>
              </w:rPr>
              <w:t xml:space="preserve"> </w:t>
            </w:r>
            <w:r w:rsidR="00046418" w:rsidRPr="009B4F04">
              <w:rPr>
                <w:color w:val="auto"/>
                <w:sz w:val="20"/>
                <w:szCs w:val="20"/>
              </w:rPr>
              <w:t>(La)</w:t>
            </w:r>
            <w:r w:rsidRPr="009B4F04">
              <w:rPr>
                <w:color w:val="auto"/>
                <w:sz w:val="20"/>
                <w:szCs w:val="20"/>
              </w:rPr>
              <w:t xml:space="preserve"> </w:t>
            </w:r>
            <w:r w:rsidR="00466F4C" w:rsidRPr="009B4F04">
              <w:rPr>
                <w:color w:val="auto"/>
                <w:sz w:val="20"/>
                <w:szCs w:val="20"/>
              </w:rPr>
              <w:t>estudiante</w:t>
            </w:r>
            <w:r w:rsidRPr="009B4F04">
              <w:rPr>
                <w:color w:val="auto"/>
                <w:sz w:val="20"/>
                <w:szCs w:val="20"/>
              </w:rPr>
              <w:t xml:space="preserve"> solicita </w:t>
            </w:r>
            <w:r w:rsidR="007B6C1D" w:rsidRPr="009B4F04">
              <w:rPr>
                <w:color w:val="auto"/>
                <w:sz w:val="20"/>
                <w:szCs w:val="20"/>
              </w:rPr>
              <w:t>la liberación de</w:t>
            </w:r>
            <w:r w:rsidRPr="009B4F04">
              <w:rPr>
                <w:color w:val="auto"/>
                <w:sz w:val="20"/>
                <w:szCs w:val="20"/>
              </w:rPr>
              <w:t xml:space="preserve"> actividades extraescolares. </w:t>
            </w:r>
          </w:p>
          <w:p w14:paraId="4035FFE7" w14:textId="77777777" w:rsidR="004F48CB" w:rsidRPr="009B4F04" w:rsidRDefault="004F48CB" w:rsidP="006C7F8C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82B" w14:textId="77777777" w:rsidR="004F48CB" w:rsidRPr="009B4F04" w:rsidRDefault="00466F4C" w:rsidP="006C7F8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Estudiante</w:t>
            </w:r>
          </w:p>
          <w:p w14:paraId="11BCDF01" w14:textId="77777777" w:rsidR="004F48CB" w:rsidRPr="009B4F04" w:rsidRDefault="004F48CB" w:rsidP="006C7F8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5C3D3B3" w14:textId="77777777" w:rsidR="004F48CB" w:rsidRPr="009B4F04" w:rsidRDefault="004F48CB" w:rsidP="006C7F8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C3C55" w:rsidRPr="009B4F04" w14:paraId="116AE579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605" w14:textId="77777777" w:rsidR="006C3C55" w:rsidRPr="009B4F04" w:rsidRDefault="006C3C55" w:rsidP="004F48CB">
            <w:pPr>
              <w:spacing w:line="360" w:lineRule="auto"/>
              <w:ind w:left="240" w:hanging="240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11. Elabora y entrega </w:t>
            </w:r>
            <w:r w:rsidR="007B6C1D" w:rsidRPr="009B4F04">
              <w:rPr>
                <w:color w:val="auto"/>
                <w:sz w:val="20"/>
                <w:szCs w:val="20"/>
              </w:rPr>
              <w:t>liberación</w:t>
            </w:r>
            <w:r w:rsidRPr="009B4F04">
              <w:rPr>
                <w:color w:val="auto"/>
                <w:sz w:val="20"/>
                <w:szCs w:val="20"/>
              </w:rPr>
              <w:t xml:space="preserve"> de acreditación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B10" w14:textId="77777777" w:rsidR="00B3111F" w:rsidRDefault="006C3C55" w:rsidP="006C3C55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11.1 Se emi</w:t>
            </w:r>
            <w:r w:rsidR="00046418" w:rsidRPr="009B4F04">
              <w:rPr>
                <w:color w:val="auto"/>
                <w:sz w:val="20"/>
                <w:szCs w:val="20"/>
              </w:rPr>
              <w:t xml:space="preserve">te </w:t>
            </w:r>
            <w:r w:rsidR="007B6C1D" w:rsidRPr="009B4F04">
              <w:rPr>
                <w:color w:val="auto"/>
                <w:sz w:val="20"/>
                <w:szCs w:val="20"/>
              </w:rPr>
              <w:t>liberación de acreditación</w:t>
            </w:r>
            <w:r w:rsidR="00046418" w:rsidRPr="009B4F04">
              <w:rPr>
                <w:color w:val="auto"/>
                <w:sz w:val="20"/>
                <w:szCs w:val="20"/>
              </w:rPr>
              <w:t xml:space="preserve"> si el</w:t>
            </w:r>
            <w:r w:rsidR="0079524D" w:rsidRPr="009B4F04">
              <w:rPr>
                <w:color w:val="auto"/>
                <w:sz w:val="20"/>
                <w:szCs w:val="20"/>
              </w:rPr>
              <w:t xml:space="preserve"> </w:t>
            </w:r>
            <w:r w:rsidR="00046418" w:rsidRPr="009B4F04">
              <w:rPr>
                <w:color w:val="auto"/>
                <w:sz w:val="20"/>
                <w:szCs w:val="20"/>
              </w:rPr>
              <w:t xml:space="preserve">(la) </w:t>
            </w:r>
            <w:r w:rsidR="00466F4C" w:rsidRPr="009B4F04">
              <w:rPr>
                <w:color w:val="auto"/>
                <w:sz w:val="20"/>
                <w:szCs w:val="20"/>
              </w:rPr>
              <w:t>estudiante</w:t>
            </w:r>
            <w:r w:rsidRPr="009B4F04">
              <w:rPr>
                <w:color w:val="auto"/>
                <w:sz w:val="20"/>
                <w:szCs w:val="20"/>
              </w:rPr>
              <w:t xml:space="preserve"> cumplió con el 80% de asistencias</w:t>
            </w:r>
            <w:r w:rsidR="00B3111F">
              <w:rPr>
                <w:color w:val="auto"/>
                <w:sz w:val="20"/>
                <w:szCs w:val="20"/>
              </w:rPr>
              <w:t xml:space="preserve">. </w:t>
            </w:r>
          </w:p>
          <w:p w14:paraId="38CF785C" w14:textId="77777777" w:rsidR="00B3111F" w:rsidRPr="009B4F04" w:rsidRDefault="00046418" w:rsidP="00B3111F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11.2. El</w:t>
            </w:r>
            <w:r w:rsidR="00855F6B" w:rsidRPr="009B4F04">
              <w:rPr>
                <w:color w:val="auto"/>
                <w:sz w:val="20"/>
                <w:szCs w:val="20"/>
              </w:rPr>
              <w:t xml:space="preserve"> </w:t>
            </w:r>
            <w:r w:rsidRPr="009B4F04">
              <w:rPr>
                <w:color w:val="auto"/>
                <w:sz w:val="20"/>
                <w:szCs w:val="20"/>
              </w:rPr>
              <w:t>(La) j</w:t>
            </w:r>
            <w:r w:rsidR="00466F4C" w:rsidRPr="009B4F04">
              <w:rPr>
                <w:color w:val="auto"/>
                <w:sz w:val="20"/>
                <w:szCs w:val="20"/>
              </w:rPr>
              <w:t>efe</w:t>
            </w:r>
            <w:r w:rsidRPr="009B4F04">
              <w:rPr>
                <w:color w:val="auto"/>
                <w:sz w:val="20"/>
                <w:szCs w:val="20"/>
              </w:rPr>
              <w:t>(a)</w:t>
            </w:r>
            <w:r w:rsidR="00466F4C" w:rsidRPr="009B4F04">
              <w:rPr>
                <w:color w:val="auto"/>
                <w:sz w:val="20"/>
                <w:szCs w:val="20"/>
              </w:rPr>
              <w:t xml:space="preserve"> de departamento de </w:t>
            </w:r>
            <w:r w:rsidR="00F03BDD" w:rsidRPr="009B4F04">
              <w:rPr>
                <w:color w:val="auto"/>
                <w:sz w:val="20"/>
                <w:szCs w:val="20"/>
              </w:rPr>
              <w:t>Promoción Cultural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 y Deportiva</w:t>
            </w:r>
            <w:r w:rsidR="00466F4C" w:rsidRPr="009B4F04">
              <w:rPr>
                <w:color w:val="auto"/>
                <w:sz w:val="20"/>
                <w:szCs w:val="20"/>
              </w:rPr>
              <w:t xml:space="preserve"> </w:t>
            </w:r>
            <w:r w:rsidRPr="009B4F04">
              <w:rPr>
                <w:color w:val="auto"/>
                <w:sz w:val="20"/>
                <w:szCs w:val="20"/>
              </w:rPr>
              <w:t>e</w:t>
            </w:r>
            <w:r w:rsidR="00466F4C" w:rsidRPr="009B4F04">
              <w:rPr>
                <w:color w:val="auto"/>
                <w:sz w:val="20"/>
                <w:szCs w:val="20"/>
              </w:rPr>
              <w:t>labora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 </w:t>
            </w:r>
            <w:r w:rsidR="007B6C1D" w:rsidRPr="009B4F04">
              <w:rPr>
                <w:color w:val="auto"/>
                <w:sz w:val="20"/>
                <w:szCs w:val="20"/>
              </w:rPr>
              <w:t>liberación de actividades extraescolares a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 los</w:t>
            </w:r>
            <w:r w:rsidRPr="009B4F04">
              <w:rPr>
                <w:color w:val="auto"/>
                <w:sz w:val="20"/>
                <w:szCs w:val="20"/>
              </w:rPr>
              <w:t>(as) e</w:t>
            </w:r>
            <w:r w:rsidR="006C3C55" w:rsidRPr="009B4F04">
              <w:rPr>
                <w:color w:val="auto"/>
                <w:sz w:val="20"/>
                <w:szCs w:val="20"/>
              </w:rPr>
              <w:t>studiantes que participaron en las distintas disciplinas</w:t>
            </w:r>
            <w:r w:rsidR="00B3111F">
              <w:rPr>
                <w:color w:val="auto"/>
                <w:sz w:val="20"/>
                <w:szCs w:val="20"/>
              </w:rPr>
              <w:t xml:space="preserve"> y registra en </w:t>
            </w:r>
            <w:r w:rsidR="00B3111F" w:rsidRPr="00B3111F">
              <w:rPr>
                <w:color w:val="auto"/>
                <w:sz w:val="20"/>
                <w:szCs w:val="20"/>
              </w:rPr>
              <w:t>Cédula de Resultados de Actividades Culturales y Deportivas</w:t>
            </w:r>
            <w:r w:rsidR="00B3111F" w:rsidRPr="009B4F04">
              <w:rPr>
                <w:color w:val="auto"/>
                <w:sz w:val="20"/>
                <w:szCs w:val="20"/>
              </w:rPr>
              <w:t xml:space="preserve"> SIG-CA-F-18-</w:t>
            </w:r>
            <w:r w:rsidR="00B3111F">
              <w:rPr>
                <w:color w:val="auto"/>
                <w:sz w:val="20"/>
                <w:szCs w:val="20"/>
              </w:rPr>
              <w:t>04</w:t>
            </w:r>
            <w:r w:rsidR="00B3111F" w:rsidRPr="009B4F04">
              <w:rPr>
                <w:color w:val="auto"/>
                <w:sz w:val="20"/>
                <w:szCs w:val="20"/>
              </w:rPr>
              <w:t>.</w:t>
            </w:r>
          </w:p>
          <w:p w14:paraId="0A492935" w14:textId="77777777" w:rsidR="006C3C55" w:rsidRPr="009B4F04" w:rsidRDefault="00B3111F" w:rsidP="00B3111F">
            <w:pPr>
              <w:spacing w:line="360" w:lineRule="auto"/>
              <w:ind w:left="372" w:hanging="46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11.3. </w:t>
            </w:r>
            <w:r w:rsidR="00F03BDD" w:rsidRPr="009B4F04">
              <w:rPr>
                <w:color w:val="auto"/>
                <w:sz w:val="20"/>
                <w:szCs w:val="20"/>
              </w:rPr>
              <w:t>El (</w:t>
            </w:r>
            <w:r w:rsidR="00046418" w:rsidRPr="009B4F04">
              <w:rPr>
                <w:color w:val="auto"/>
                <w:sz w:val="20"/>
                <w:szCs w:val="20"/>
              </w:rPr>
              <w:t>La) j</w:t>
            </w:r>
            <w:r w:rsidR="006C3C55" w:rsidRPr="009B4F04">
              <w:rPr>
                <w:color w:val="auto"/>
                <w:sz w:val="20"/>
                <w:szCs w:val="20"/>
              </w:rPr>
              <w:t>efe</w:t>
            </w:r>
            <w:r w:rsidR="00046418" w:rsidRPr="009B4F04">
              <w:rPr>
                <w:color w:val="auto"/>
                <w:sz w:val="20"/>
                <w:szCs w:val="20"/>
              </w:rPr>
              <w:t>(a)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 del </w:t>
            </w:r>
            <w:r w:rsidR="00046418" w:rsidRPr="009B4F04">
              <w:rPr>
                <w:color w:val="auto"/>
                <w:sz w:val="20"/>
                <w:szCs w:val="20"/>
              </w:rPr>
              <w:t>d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epartamento </w:t>
            </w:r>
            <w:r w:rsidR="00046418" w:rsidRPr="009B4F04">
              <w:rPr>
                <w:color w:val="auto"/>
                <w:sz w:val="20"/>
                <w:szCs w:val="20"/>
              </w:rPr>
              <w:t>f</w:t>
            </w:r>
            <w:r w:rsidR="006C3C55" w:rsidRPr="009B4F04">
              <w:rPr>
                <w:color w:val="auto"/>
                <w:sz w:val="20"/>
                <w:szCs w:val="20"/>
              </w:rPr>
              <w:t xml:space="preserve">irma las </w:t>
            </w:r>
            <w:r w:rsidR="007B6C1D" w:rsidRPr="009B4F04">
              <w:rPr>
                <w:color w:val="auto"/>
                <w:sz w:val="20"/>
                <w:szCs w:val="20"/>
              </w:rPr>
              <w:t>liberaciones de actividades extraescolares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A2E" w14:textId="77777777" w:rsidR="006C3C55" w:rsidRPr="009B4F04" w:rsidRDefault="006C3C55" w:rsidP="006C3C55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 xml:space="preserve">Oficinas de Promoción Cultural y Deportiva </w:t>
            </w:r>
          </w:p>
          <w:p w14:paraId="2FC7DBD5" w14:textId="77777777" w:rsidR="006C3C55" w:rsidRPr="009B4F04" w:rsidRDefault="006C3C55" w:rsidP="006C3C55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1493B0B" w14:textId="77777777" w:rsidR="006C3C55" w:rsidRPr="009B4F04" w:rsidRDefault="006C3C55" w:rsidP="006C3C55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color w:val="auto"/>
                <w:sz w:val="20"/>
                <w:szCs w:val="20"/>
              </w:rPr>
              <w:t>Jefe</w:t>
            </w:r>
            <w:r w:rsidR="00046418" w:rsidRPr="009B4F04">
              <w:rPr>
                <w:color w:val="auto"/>
                <w:sz w:val="20"/>
                <w:szCs w:val="20"/>
              </w:rPr>
              <w:t>(a)</w:t>
            </w:r>
            <w:r w:rsidRPr="009B4F04">
              <w:rPr>
                <w:color w:val="auto"/>
                <w:sz w:val="20"/>
                <w:szCs w:val="20"/>
              </w:rPr>
              <w:t xml:space="preserve"> de </w:t>
            </w:r>
            <w:r w:rsidR="00046418" w:rsidRPr="009B4F04">
              <w:rPr>
                <w:sz w:val="20"/>
              </w:rPr>
              <w:t>d</w:t>
            </w:r>
            <w:r w:rsidRPr="009B4F04">
              <w:rPr>
                <w:sz w:val="20"/>
              </w:rPr>
              <w:t>epartamento de Promoción Cultural y Deportiva</w:t>
            </w:r>
          </w:p>
        </w:tc>
      </w:tr>
      <w:tr w:rsidR="004F48CB" w:rsidRPr="009B4F04" w14:paraId="77F03C5B" w14:textId="777777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994" w14:textId="77777777" w:rsidR="004F48CB" w:rsidRPr="009B4F04" w:rsidRDefault="004F48CB" w:rsidP="006C3C55">
            <w:pPr>
              <w:spacing w:line="360" w:lineRule="auto"/>
              <w:ind w:left="360" w:hanging="360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1</w:t>
            </w:r>
            <w:r w:rsidR="006C3C55" w:rsidRPr="009B4F04">
              <w:rPr>
                <w:color w:val="auto"/>
                <w:sz w:val="20"/>
              </w:rPr>
              <w:t>2</w:t>
            </w:r>
            <w:r w:rsidRPr="009B4F04">
              <w:rPr>
                <w:color w:val="auto"/>
                <w:sz w:val="20"/>
              </w:rPr>
              <w:t xml:space="preserve">. Recibe </w:t>
            </w:r>
            <w:r w:rsidR="007B6C1D" w:rsidRPr="009B4F04">
              <w:rPr>
                <w:color w:val="auto"/>
                <w:sz w:val="20"/>
              </w:rPr>
              <w:t>liberación</w:t>
            </w:r>
            <w:r w:rsidRPr="009B4F04">
              <w:rPr>
                <w:color w:val="auto"/>
                <w:sz w:val="20"/>
              </w:rPr>
              <w:t xml:space="preserve"> de Acreditación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C90" w14:textId="77777777" w:rsidR="004F48CB" w:rsidRPr="009B4F04" w:rsidRDefault="006C3C55" w:rsidP="007B6C1D">
            <w:pPr>
              <w:spacing w:line="360" w:lineRule="auto"/>
              <w:ind w:left="372" w:hanging="468"/>
              <w:jc w:val="both"/>
              <w:rPr>
                <w:color w:val="auto"/>
                <w:sz w:val="20"/>
              </w:rPr>
            </w:pPr>
            <w:r w:rsidRPr="009B4F04">
              <w:rPr>
                <w:color w:val="auto"/>
                <w:sz w:val="20"/>
              </w:rPr>
              <w:t>12</w:t>
            </w:r>
            <w:r w:rsidR="00046418" w:rsidRPr="009B4F04">
              <w:rPr>
                <w:color w:val="auto"/>
                <w:sz w:val="20"/>
              </w:rPr>
              <w:t>.1. El</w:t>
            </w:r>
            <w:r w:rsidR="0079524D" w:rsidRPr="009B4F04">
              <w:rPr>
                <w:color w:val="auto"/>
                <w:sz w:val="20"/>
              </w:rPr>
              <w:t xml:space="preserve"> </w:t>
            </w:r>
            <w:r w:rsidR="00046418" w:rsidRPr="009B4F04">
              <w:rPr>
                <w:color w:val="auto"/>
                <w:sz w:val="20"/>
              </w:rPr>
              <w:t>(La) e</w:t>
            </w:r>
            <w:r w:rsidR="004F48CB" w:rsidRPr="009B4F04">
              <w:rPr>
                <w:color w:val="auto"/>
                <w:sz w:val="20"/>
              </w:rPr>
              <w:t xml:space="preserve">studiante recibe </w:t>
            </w:r>
            <w:r w:rsidR="007B6C1D" w:rsidRPr="009B4F04">
              <w:rPr>
                <w:color w:val="auto"/>
                <w:sz w:val="20"/>
              </w:rPr>
              <w:t>liberación de actividades extraescolares</w:t>
            </w:r>
            <w:r w:rsidR="004F48CB" w:rsidRPr="009B4F04">
              <w:rPr>
                <w:color w:val="auto"/>
                <w:sz w:val="20"/>
              </w:rPr>
              <w:t xml:space="preserve"> </w:t>
            </w:r>
            <w:r w:rsidR="00B3111F" w:rsidRPr="00B3111F">
              <w:rPr>
                <w:color w:val="auto"/>
                <w:sz w:val="20"/>
              </w:rPr>
              <w:t xml:space="preserve">Constancia de acreditación de actividades extraescolares </w:t>
            </w:r>
            <w:r w:rsidR="00B3111F">
              <w:rPr>
                <w:color w:val="auto"/>
                <w:sz w:val="20"/>
              </w:rPr>
              <w:t xml:space="preserve">Anexo 1 </w:t>
            </w:r>
            <w:r w:rsidR="004F48CB" w:rsidRPr="009B4F04">
              <w:rPr>
                <w:color w:val="auto"/>
                <w:sz w:val="20"/>
              </w:rPr>
              <w:t xml:space="preserve">y firma de recibido en la relación de </w:t>
            </w:r>
            <w:r w:rsidR="00046418" w:rsidRPr="009B4F04">
              <w:rPr>
                <w:color w:val="auto"/>
                <w:sz w:val="20"/>
              </w:rPr>
              <w:t>e</w:t>
            </w:r>
            <w:r w:rsidR="004F48CB" w:rsidRPr="009B4F04">
              <w:rPr>
                <w:color w:val="auto"/>
                <w:sz w:val="20"/>
              </w:rPr>
              <w:t xml:space="preserve">studiantes </w:t>
            </w:r>
            <w:r w:rsidR="00046418" w:rsidRPr="009B4F04">
              <w:rPr>
                <w:color w:val="auto"/>
                <w:sz w:val="20"/>
              </w:rPr>
              <w:t>a</w:t>
            </w:r>
            <w:r w:rsidR="004F48CB" w:rsidRPr="009B4F04">
              <w:rPr>
                <w:color w:val="auto"/>
                <w:sz w:val="20"/>
              </w:rPr>
              <w:t>creditados</w:t>
            </w:r>
            <w:r w:rsidR="00046418" w:rsidRPr="009B4F04">
              <w:rPr>
                <w:color w:val="auto"/>
                <w:sz w:val="20"/>
              </w:rPr>
              <w:t>(as)</w:t>
            </w:r>
            <w:r w:rsidR="004F48CB" w:rsidRPr="009B4F04">
              <w:rPr>
                <w:color w:val="auto"/>
                <w:sz w:val="20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C6E" w14:textId="77777777" w:rsidR="004F48CB" w:rsidRPr="009B4F04" w:rsidRDefault="004F48CB" w:rsidP="004C5752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B4F04">
              <w:rPr>
                <w:sz w:val="20"/>
              </w:rPr>
              <w:t>Departamento de Promoción Cultural y Deportiva.</w:t>
            </w:r>
          </w:p>
        </w:tc>
      </w:tr>
    </w:tbl>
    <w:p w14:paraId="56486DC3" w14:textId="77777777" w:rsidR="00E77D1A" w:rsidRDefault="00E77D1A" w:rsidP="00E77D1A">
      <w:pPr>
        <w:rPr>
          <w:b/>
          <w:bCs/>
          <w:color w:val="auto"/>
        </w:rPr>
      </w:pPr>
    </w:p>
    <w:p w14:paraId="33A7B1AD" w14:textId="77777777" w:rsidR="00E77D1A" w:rsidRDefault="00E77D1A" w:rsidP="00E77D1A">
      <w:pPr>
        <w:rPr>
          <w:b/>
          <w:bCs/>
          <w:color w:val="auto"/>
        </w:rPr>
      </w:pPr>
    </w:p>
    <w:p w14:paraId="4357F989" w14:textId="77FD59D7" w:rsidR="007E1FE3" w:rsidRPr="00D32645" w:rsidRDefault="0096412D" w:rsidP="00E77D1A">
      <w:pPr>
        <w:rPr>
          <w:b/>
          <w:bCs/>
          <w:color w:val="auto"/>
          <w:sz w:val="20"/>
          <w:szCs w:val="20"/>
        </w:rPr>
      </w:pPr>
      <w:r w:rsidRPr="00D32645">
        <w:rPr>
          <w:b/>
          <w:bCs/>
          <w:color w:val="auto"/>
          <w:sz w:val="20"/>
          <w:szCs w:val="20"/>
        </w:rPr>
        <w:t xml:space="preserve"> </w:t>
      </w:r>
      <w:r w:rsidR="00D32645">
        <w:rPr>
          <w:b/>
          <w:bCs/>
          <w:color w:val="auto"/>
          <w:sz w:val="20"/>
          <w:szCs w:val="20"/>
        </w:rPr>
        <w:t xml:space="preserve">  </w:t>
      </w:r>
      <w:r w:rsidR="005B1B28" w:rsidRPr="00D32645">
        <w:rPr>
          <w:b/>
          <w:bCs/>
          <w:color w:val="auto"/>
          <w:sz w:val="20"/>
          <w:szCs w:val="20"/>
        </w:rPr>
        <w:t xml:space="preserve">6. </w:t>
      </w:r>
      <w:r w:rsidR="007E1FE3" w:rsidRPr="00D32645">
        <w:rPr>
          <w:b/>
          <w:bCs/>
          <w:color w:val="auto"/>
          <w:sz w:val="20"/>
          <w:szCs w:val="20"/>
        </w:rPr>
        <w:t>Documentos de referencia</w:t>
      </w:r>
    </w:p>
    <w:tbl>
      <w:tblPr>
        <w:tblW w:w="97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4187D" w:rsidRPr="00874F81" w14:paraId="4FE2959B" w14:textId="77777777">
        <w:tc>
          <w:tcPr>
            <w:tcW w:w="9720" w:type="dxa"/>
          </w:tcPr>
          <w:p w14:paraId="714DC745" w14:textId="5CCF35EE" w:rsidR="0034187D" w:rsidRPr="00D8718E" w:rsidRDefault="00A57256" w:rsidP="00A57256">
            <w:pPr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D8718E">
              <w:rPr>
                <w:bCs/>
                <w:color w:val="auto"/>
                <w:sz w:val="20"/>
                <w:szCs w:val="20"/>
              </w:rPr>
              <w:t>Norma ISO 21001:2018 Sistema de Gestión para Organizaciones Educativas</w:t>
            </w:r>
          </w:p>
        </w:tc>
      </w:tr>
    </w:tbl>
    <w:p w14:paraId="429238BF" w14:textId="77777777" w:rsidR="005D4DCA" w:rsidRDefault="005D4DCA" w:rsidP="005D4DCA">
      <w:pPr>
        <w:tabs>
          <w:tab w:val="left" w:pos="360"/>
        </w:tabs>
        <w:spacing w:line="360" w:lineRule="auto"/>
        <w:ind w:left="180"/>
        <w:jc w:val="both"/>
        <w:rPr>
          <w:b/>
          <w:color w:val="auto"/>
        </w:rPr>
      </w:pPr>
    </w:p>
    <w:p w14:paraId="7E97BE44" w14:textId="61E806F7" w:rsidR="007E1FE3" w:rsidRPr="00D32645" w:rsidRDefault="00D32645" w:rsidP="005D4DCA">
      <w:pPr>
        <w:numPr>
          <w:ilvl w:val="0"/>
          <w:numId w:val="15"/>
        </w:numPr>
        <w:tabs>
          <w:tab w:val="clear" w:pos="1227"/>
          <w:tab w:val="left" w:pos="360"/>
        </w:tabs>
        <w:spacing w:line="360" w:lineRule="auto"/>
        <w:ind w:left="180" w:firstLine="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ol de información documentada</w:t>
      </w:r>
    </w:p>
    <w:tbl>
      <w:tblPr>
        <w:tblW w:w="972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2880"/>
        <w:gridCol w:w="2520"/>
      </w:tblGrid>
      <w:tr w:rsidR="007E1FE3" w:rsidRPr="00874F81" w14:paraId="30E68734" w14:textId="77777777">
        <w:tc>
          <w:tcPr>
            <w:tcW w:w="2700" w:type="dxa"/>
            <w:vAlign w:val="center"/>
          </w:tcPr>
          <w:p w14:paraId="1E6B3077" w14:textId="77777777" w:rsidR="007E1FE3" w:rsidRPr="00D32645" w:rsidRDefault="007E1FE3" w:rsidP="007C7234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>Registros</w:t>
            </w:r>
          </w:p>
        </w:tc>
        <w:tc>
          <w:tcPr>
            <w:tcW w:w="1620" w:type="dxa"/>
            <w:vAlign w:val="center"/>
          </w:tcPr>
          <w:p w14:paraId="112EFF27" w14:textId="2C8318B4" w:rsidR="007E1FE3" w:rsidRPr="00D32645" w:rsidRDefault="007E1FE3" w:rsidP="007C7234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 xml:space="preserve">Tiempo de </w:t>
            </w:r>
            <w:r w:rsidR="00D32645">
              <w:rPr>
                <w:b/>
                <w:bCs/>
                <w:color w:val="auto"/>
                <w:sz w:val="20"/>
                <w:szCs w:val="20"/>
              </w:rPr>
              <w:t>conservación</w:t>
            </w:r>
          </w:p>
        </w:tc>
        <w:tc>
          <w:tcPr>
            <w:tcW w:w="2880" w:type="dxa"/>
            <w:vAlign w:val="center"/>
          </w:tcPr>
          <w:p w14:paraId="52FF3E4E" w14:textId="77777777" w:rsidR="007E1FE3" w:rsidRPr="00D32645" w:rsidRDefault="007E1FE3" w:rsidP="007C7234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>Responsable de conservarlo</w:t>
            </w:r>
          </w:p>
        </w:tc>
        <w:tc>
          <w:tcPr>
            <w:tcW w:w="2520" w:type="dxa"/>
            <w:vAlign w:val="center"/>
          </w:tcPr>
          <w:p w14:paraId="25060696" w14:textId="62666E5E" w:rsidR="00D32645" w:rsidRPr="00D32645" w:rsidRDefault="007E1FE3" w:rsidP="00D32645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 xml:space="preserve">Código </w:t>
            </w:r>
          </w:p>
          <w:p w14:paraId="73377092" w14:textId="3C57890F" w:rsidR="007E1FE3" w:rsidRPr="00D32645" w:rsidRDefault="007E1FE3" w:rsidP="007C7234">
            <w:pPr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9B19EF" w:rsidRPr="00874F81" w14:paraId="0CB7C550" w14:textId="77777777" w:rsidTr="005A1EF1">
        <w:tc>
          <w:tcPr>
            <w:tcW w:w="2700" w:type="dxa"/>
          </w:tcPr>
          <w:p w14:paraId="16DD9A9A" w14:textId="77777777" w:rsidR="009B19EF" w:rsidRPr="00523E56" w:rsidRDefault="009B19EF" w:rsidP="0005761E">
            <w:pPr>
              <w:pStyle w:val="Sangradetextonormal"/>
              <w:spacing w:before="60" w:after="60"/>
              <w:ind w:left="0" w:firstLine="0"/>
              <w:rPr>
                <w:rFonts w:cs="Arial"/>
                <w:bCs/>
                <w:sz w:val="20"/>
              </w:rPr>
            </w:pPr>
            <w:r w:rsidRPr="00523E56">
              <w:rPr>
                <w:rFonts w:cs="Arial"/>
                <w:bCs/>
                <w:sz w:val="20"/>
                <w:szCs w:val="24"/>
              </w:rPr>
              <w:t>Planificación   de Actividades  Culturales y/o Deportivas</w:t>
            </w:r>
          </w:p>
        </w:tc>
        <w:tc>
          <w:tcPr>
            <w:tcW w:w="1620" w:type="dxa"/>
          </w:tcPr>
          <w:p w14:paraId="4E80CF13" w14:textId="77777777" w:rsidR="009B19EF" w:rsidRDefault="009B19EF" w:rsidP="0005761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2880" w:type="dxa"/>
          </w:tcPr>
          <w:p w14:paraId="3E94F088" w14:textId="77777777" w:rsidR="009B19EF" w:rsidRDefault="009B19EF" w:rsidP="0005761E">
            <w:pPr>
              <w:jc w:val="center"/>
            </w:pPr>
            <w:r w:rsidRPr="00E23E40">
              <w:rPr>
                <w:sz w:val="20"/>
              </w:rPr>
              <w:t>Departamento de Promoción Cultural y Deportiva.</w:t>
            </w:r>
          </w:p>
        </w:tc>
        <w:tc>
          <w:tcPr>
            <w:tcW w:w="2520" w:type="dxa"/>
          </w:tcPr>
          <w:p w14:paraId="72DC6912" w14:textId="77777777" w:rsidR="009B19EF" w:rsidRPr="00E77D1A" w:rsidRDefault="009B19EF" w:rsidP="0005761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lang w:val="en-GB"/>
              </w:rPr>
              <w:t>SIG-CA-F-18-01</w:t>
            </w:r>
          </w:p>
        </w:tc>
      </w:tr>
      <w:tr w:rsidR="001F4EFE" w:rsidRPr="00874F81" w14:paraId="7D36907F" w14:textId="77777777">
        <w:trPr>
          <w:trHeight w:val="939"/>
        </w:trPr>
        <w:tc>
          <w:tcPr>
            <w:tcW w:w="2700" w:type="dxa"/>
          </w:tcPr>
          <w:p w14:paraId="01194597" w14:textId="77777777" w:rsidR="001F4EFE" w:rsidRPr="000A31C1" w:rsidRDefault="001F4EFE" w:rsidP="007C7234">
            <w:pPr>
              <w:pStyle w:val="Sangradetextonormal"/>
              <w:spacing w:before="60" w:after="60"/>
              <w:ind w:left="0" w:firstLin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gistro de participantes de </w:t>
            </w:r>
            <w:r w:rsidRPr="000A31C1">
              <w:rPr>
                <w:sz w:val="20"/>
                <w:lang w:val="es-ES"/>
              </w:rPr>
              <w:t xml:space="preserve"> Actividades </w:t>
            </w:r>
            <w:r>
              <w:rPr>
                <w:sz w:val="20"/>
                <w:lang w:val="es-ES"/>
              </w:rPr>
              <w:t xml:space="preserve">Culturales y Deportivas </w:t>
            </w:r>
          </w:p>
        </w:tc>
        <w:tc>
          <w:tcPr>
            <w:tcW w:w="1620" w:type="dxa"/>
          </w:tcPr>
          <w:p w14:paraId="418F55D2" w14:textId="77777777" w:rsidR="001F4EFE" w:rsidRPr="000A31C1" w:rsidRDefault="001F4EFE" w:rsidP="007C7234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  <w:lang w:val="en-GB"/>
              </w:rPr>
            </w:pPr>
            <w:r w:rsidRPr="000A31C1">
              <w:rPr>
                <w:sz w:val="20"/>
                <w:lang w:val="en-GB"/>
              </w:rPr>
              <w:t xml:space="preserve">1 </w:t>
            </w:r>
            <w:proofErr w:type="spellStart"/>
            <w:r w:rsidRPr="000A31C1">
              <w:rPr>
                <w:sz w:val="20"/>
                <w:lang w:val="en-GB"/>
              </w:rPr>
              <w:t>año</w:t>
            </w:r>
            <w:proofErr w:type="spellEnd"/>
            <w:r w:rsidRPr="000A31C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880" w:type="dxa"/>
          </w:tcPr>
          <w:p w14:paraId="32DC3A53" w14:textId="77777777" w:rsidR="001F4EFE" w:rsidRDefault="001F4EFE" w:rsidP="001F4EFE">
            <w:pPr>
              <w:jc w:val="center"/>
            </w:pPr>
            <w:r w:rsidRPr="00E23E40">
              <w:rPr>
                <w:sz w:val="20"/>
              </w:rPr>
              <w:t>Departamento de Promoción Cultural y Deportiva.</w:t>
            </w:r>
          </w:p>
        </w:tc>
        <w:tc>
          <w:tcPr>
            <w:tcW w:w="2520" w:type="dxa"/>
          </w:tcPr>
          <w:p w14:paraId="45B649B5" w14:textId="77777777" w:rsidR="001F4EFE" w:rsidRPr="000A31C1" w:rsidRDefault="00077253" w:rsidP="00FA207C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-CA-F-18-02</w:t>
            </w:r>
          </w:p>
        </w:tc>
      </w:tr>
      <w:tr w:rsidR="001F4EFE" w:rsidRPr="00874F81" w14:paraId="0BDB8E92" w14:textId="77777777">
        <w:tc>
          <w:tcPr>
            <w:tcW w:w="2700" w:type="dxa"/>
          </w:tcPr>
          <w:p w14:paraId="31525FFC" w14:textId="77777777" w:rsidR="001F4EFE" w:rsidRPr="001831B2" w:rsidRDefault="001F4EFE" w:rsidP="007C7234">
            <w:pPr>
              <w:pStyle w:val="Sangradetextonormal"/>
              <w:spacing w:before="60" w:after="60"/>
              <w:ind w:left="0" w:firstLine="0"/>
              <w:rPr>
                <w:sz w:val="20"/>
              </w:rPr>
            </w:pPr>
            <w:r w:rsidRPr="001831B2">
              <w:rPr>
                <w:rFonts w:cs="Arial"/>
                <w:bCs/>
                <w:sz w:val="20"/>
              </w:rPr>
              <w:t xml:space="preserve">Informe de </w:t>
            </w:r>
            <w:r w:rsidR="00F03BDD" w:rsidRPr="001831B2">
              <w:rPr>
                <w:rFonts w:cs="Arial"/>
                <w:bCs/>
                <w:sz w:val="20"/>
              </w:rPr>
              <w:t>Actividades Culturales</w:t>
            </w:r>
            <w:r w:rsidRPr="001831B2">
              <w:rPr>
                <w:rFonts w:cs="Arial"/>
                <w:bCs/>
                <w:sz w:val="20"/>
              </w:rPr>
              <w:t xml:space="preserve"> y/o Deportivas</w:t>
            </w:r>
          </w:p>
        </w:tc>
        <w:tc>
          <w:tcPr>
            <w:tcW w:w="1620" w:type="dxa"/>
          </w:tcPr>
          <w:p w14:paraId="40390629" w14:textId="77777777" w:rsidR="001F4EFE" w:rsidRPr="001831B2" w:rsidRDefault="001F4EFE" w:rsidP="007C7234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1831B2">
              <w:rPr>
                <w:sz w:val="20"/>
              </w:rPr>
              <w:t xml:space="preserve">1 año </w:t>
            </w:r>
          </w:p>
        </w:tc>
        <w:tc>
          <w:tcPr>
            <w:tcW w:w="2880" w:type="dxa"/>
          </w:tcPr>
          <w:p w14:paraId="66AE34E6" w14:textId="77777777" w:rsidR="001F4EFE" w:rsidRDefault="001F4EFE" w:rsidP="001F4EFE">
            <w:pPr>
              <w:jc w:val="center"/>
            </w:pPr>
            <w:r w:rsidRPr="00E23E40">
              <w:rPr>
                <w:sz w:val="20"/>
              </w:rPr>
              <w:t>Departamento de Promoción Cultural y Deportiva</w:t>
            </w:r>
          </w:p>
        </w:tc>
        <w:tc>
          <w:tcPr>
            <w:tcW w:w="2520" w:type="dxa"/>
          </w:tcPr>
          <w:p w14:paraId="44304BDF" w14:textId="77777777" w:rsidR="001F4EFE" w:rsidRPr="00874F81" w:rsidRDefault="00C97370" w:rsidP="007C7234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-CA-F-18-0</w:t>
            </w:r>
            <w:r w:rsidR="00B3111F">
              <w:rPr>
                <w:sz w:val="20"/>
                <w:lang w:val="en-GB"/>
              </w:rPr>
              <w:t>3</w:t>
            </w:r>
          </w:p>
        </w:tc>
      </w:tr>
      <w:tr w:rsidR="001F4EFE" w:rsidRPr="00DB028B" w14:paraId="77720966" w14:textId="77777777">
        <w:tc>
          <w:tcPr>
            <w:tcW w:w="2700" w:type="dxa"/>
          </w:tcPr>
          <w:p w14:paraId="00F92161" w14:textId="77777777" w:rsidR="001F4EFE" w:rsidRPr="001831B2" w:rsidRDefault="001F4EFE" w:rsidP="007C7234">
            <w:pPr>
              <w:pStyle w:val="Sangradetextonormal"/>
              <w:spacing w:before="60" w:after="60"/>
              <w:ind w:left="0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édula de resultados de Actividades Culturales y/o Deportivas</w:t>
            </w:r>
          </w:p>
        </w:tc>
        <w:tc>
          <w:tcPr>
            <w:tcW w:w="1620" w:type="dxa"/>
          </w:tcPr>
          <w:p w14:paraId="70822B66" w14:textId="77777777" w:rsidR="001F4EFE" w:rsidRPr="001831B2" w:rsidRDefault="001F4EFE" w:rsidP="007C7234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2880" w:type="dxa"/>
          </w:tcPr>
          <w:p w14:paraId="4CC7EBDB" w14:textId="77777777" w:rsidR="001F4EFE" w:rsidRDefault="001F4EFE" w:rsidP="001F4EFE">
            <w:pPr>
              <w:jc w:val="center"/>
            </w:pPr>
            <w:r w:rsidRPr="00E23E40">
              <w:rPr>
                <w:sz w:val="20"/>
              </w:rPr>
              <w:t>Departamento de Promoción Cultural y Deportiva</w:t>
            </w:r>
          </w:p>
        </w:tc>
        <w:tc>
          <w:tcPr>
            <w:tcW w:w="2520" w:type="dxa"/>
          </w:tcPr>
          <w:p w14:paraId="2CB0030E" w14:textId="77777777" w:rsidR="001F4EFE" w:rsidRPr="00874F81" w:rsidRDefault="00C97370" w:rsidP="00DB028B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G-CA-F-18-0</w:t>
            </w:r>
            <w:r w:rsidR="00B3111F">
              <w:rPr>
                <w:sz w:val="20"/>
                <w:lang w:val="en-GB"/>
              </w:rPr>
              <w:t>4</w:t>
            </w:r>
          </w:p>
        </w:tc>
      </w:tr>
    </w:tbl>
    <w:p w14:paraId="7AE2E188" w14:textId="1EF54CCA" w:rsidR="007E1FE3" w:rsidRPr="00D32645" w:rsidRDefault="00D32645" w:rsidP="002421E8">
      <w:pPr>
        <w:pStyle w:val="Ttulo1"/>
        <w:tabs>
          <w:tab w:val="left" w:pos="540"/>
        </w:tabs>
        <w:spacing w:line="360" w:lineRule="auto"/>
        <w:jc w:val="left"/>
        <w:rPr>
          <w:rFonts w:cs="Arial"/>
          <w:sz w:val="20"/>
        </w:rPr>
      </w:pPr>
      <w:r w:rsidRPr="00D32645">
        <w:rPr>
          <w:rFonts w:cs="Arial"/>
          <w:sz w:val="20"/>
        </w:rPr>
        <w:lastRenderedPageBreak/>
        <w:t>8</w:t>
      </w:r>
      <w:r w:rsidR="002421E8" w:rsidRPr="00D32645">
        <w:rPr>
          <w:rFonts w:cs="Arial"/>
          <w:sz w:val="20"/>
        </w:rPr>
        <w:t>.</w:t>
      </w:r>
      <w:r w:rsidR="002421E8" w:rsidRPr="00D32645">
        <w:rPr>
          <w:rFonts w:cs="Arial"/>
          <w:sz w:val="20"/>
        </w:rPr>
        <w:tab/>
      </w:r>
      <w:r w:rsidR="007E1FE3" w:rsidRPr="00D32645">
        <w:rPr>
          <w:rFonts w:cs="Arial"/>
          <w:sz w:val="20"/>
        </w:rPr>
        <w:t xml:space="preserve">Cambios </w:t>
      </w:r>
      <w:r w:rsidRPr="00D32645">
        <w:rPr>
          <w:rFonts w:cs="Arial"/>
          <w:sz w:val="20"/>
        </w:rPr>
        <w:t>a</w:t>
      </w:r>
      <w:r w:rsidR="007E1FE3" w:rsidRPr="00D32645">
        <w:rPr>
          <w:rFonts w:cs="Arial"/>
          <w:sz w:val="20"/>
        </w:rPr>
        <w:t xml:space="preserve"> esta versión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717"/>
        <w:gridCol w:w="5400"/>
      </w:tblGrid>
      <w:tr w:rsidR="00FA207C" w:rsidRPr="00D32645" w14:paraId="035B38BC" w14:textId="77777777" w:rsidTr="00F24BD5">
        <w:trPr>
          <w:tblHeader/>
        </w:trPr>
        <w:tc>
          <w:tcPr>
            <w:tcW w:w="1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31C82" w14:textId="77777777" w:rsidR="00FA207C" w:rsidRPr="00D32645" w:rsidRDefault="00FA207C" w:rsidP="00F24BD5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>Número de revisión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999C0A" w14:textId="77777777" w:rsidR="00FA207C" w:rsidRPr="00D32645" w:rsidRDefault="00FA207C" w:rsidP="00F24BD5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>Fecha de actualización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40C5E" w14:textId="77777777" w:rsidR="00FA207C" w:rsidRPr="00D32645" w:rsidRDefault="00FA207C" w:rsidP="00F24BD5">
            <w:pPr>
              <w:spacing w:before="60" w:after="60"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2645">
              <w:rPr>
                <w:b/>
                <w:bCs/>
                <w:color w:val="auto"/>
                <w:sz w:val="20"/>
                <w:szCs w:val="20"/>
              </w:rPr>
              <w:t>Descripción del cambio</w:t>
            </w:r>
          </w:p>
        </w:tc>
      </w:tr>
      <w:tr w:rsidR="005932FE" w:rsidRPr="0049448C" w14:paraId="41A8ABEC" w14:textId="77777777" w:rsidTr="00F24BD5"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13F1" w14:textId="7ED85DC3" w:rsidR="005932FE" w:rsidRDefault="005932FE" w:rsidP="00F24BD5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E223" w14:textId="08C8C386" w:rsidR="005932FE" w:rsidRDefault="00E241AB" w:rsidP="00F24BD5">
            <w:pPr>
              <w:spacing w:before="60" w:after="60"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Junio </w:t>
            </w:r>
            <w:r w:rsidR="005932FE">
              <w:rPr>
                <w:color w:val="auto"/>
                <w:sz w:val="20"/>
              </w:rPr>
              <w:t>2022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2D88" w14:textId="48A5781A" w:rsidR="005932FE" w:rsidRDefault="003E6F5B" w:rsidP="0079524D">
            <w:pPr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ctualización Normativa</w:t>
            </w:r>
            <w:r w:rsidR="00E13E35">
              <w:rPr>
                <w:color w:val="auto"/>
                <w:sz w:val="20"/>
              </w:rPr>
              <w:t xml:space="preserve"> con 21001</w:t>
            </w:r>
          </w:p>
        </w:tc>
      </w:tr>
      <w:tr w:rsidR="004F11E2" w:rsidRPr="0049448C" w14:paraId="2817ED6B" w14:textId="77777777" w:rsidTr="00F24BD5"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C3BD1" w14:textId="77777777" w:rsidR="004F11E2" w:rsidRDefault="004F11E2" w:rsidP="00F24BD5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B19E" w14:textId="5AD91DE7" w:rsidR="004F11E2" w:rsidRDefault="007B6C1D" w:rsidP="00F24BD5">
            <w:pPr>
              <w:spacing w:before="60" w:after="60"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rzo</w:t>
            </w:r>
            <w:r w:rsidR="004F11E2">
              <w:rPr>
                <w:color w:val="auto"/>
                <w:sz w:val="20"/>
              </w:rPr>
              <w:t xml:space="preserve"> 20</w:t>
            </w:r>
            <w:r>
              <w:rPr>
                <w:color w:val="auto"/>
                <w:sz w:val="20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DB6E" w14:textId="77777777" w:rsidR="004F11E2" w:rsidRDefault="004F11E2" w:rsidP="0079524D">
            <w:pPr>
              <w:spacing w:line="36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ctualización Normativa</w:t>
            </w:r>
          </w:p>
        </w:tc>
      </w:tr>
    </w:tbl>
    <w:p w14:paraId="38FBEF46" w14:textId="77777777" w:rsidR="007E1FE3" w:rsidRPr="00874F81" w:rsidRDefault="007E1FE3" w:rsidP="00F23F54">
      <w:pPr>
        <w:pStyle w:val="Ttulo1"/>
        <w:spacing w:line="360" w:lineRule="auto"/>
        <w:jc w:val="both"/>
      </w:pPr>
    </w:p>
    <w:sectPr w:rsidR="007E1FE3" w:rsidRPr="00874F81" w:rsidSect="00526B1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77" w:right="1134" w:bottom="5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6930" w14:textId="77777777" w:rsidR="00B42544" w:rsidRDefault="00B42544">
      <w:r>
        <w:separator/>
      </w:r>
    </w:p>
  </w:endnote>
  <w:endnote w:type="continuationSeparator" w:id="0">
    <w:p w14:paraId="38DC1618" w14:textId="77777777" w:rsidR="00B42544" w:rsidRDefault="00B4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7DF8" w14:textId="77777777" w:rsidR="00270F63" w:rsidRDefault="00270F63">
    <w:pPr>
      <w:pStyle w:val="Piedepgina"/>
      <w:jc w:val="center"/>
      <w:rPr>
        <w:b/>
        <w:bCs/>
        <w:sz w:val="22"/>
        <w:szCs w:val="22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A1013B" w:rsidRPr="00DA4F62" w14:paraId="6D29F63E" w14:textId="77777777" w:rsidTr="006B699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01507208" w14:textId="6D449EA5" w:rsidR="00A1013B" w:rsidRPr="00DA4F62" w:rsidRDefault="00A1013B" w:rsidP="00A1013B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VER. </w:t>
          </w:r>
          <w:r w:rsidR="00CF3882">
            <w:rPr>
              <w:sz w:val="12"/>
              <w:szCs w:val="12"/>
            </w:rPr>
            <w:t>2</w:t>
          </w:r>
          <w:r w:rsidRPr="00DA4F62">
            <w:rPr>
              <w:sz w:val="12"/>
              <w:szCs w:val="12"/>
            </w:rPr>
            <w:t xml:space="preserve"> </w:t>
          </w:r>
        </w:p>
      </w:tc>
      <w:tc>
        <w:tcPr>
          <w:tcW w:w="1492" w:type="dxa"/>
          <w:shd w:val="clear" w:color="auto" w:fill="auto"/>
          <w:vAlign w:val="center"/>
        </w:tcPr>
        <w:p w14:paraId="063355B5" w14:textId="77777777" w:rsidR="00A1013B" w:rsidRPr="00DA4F62" w:rsidRDefault="00A1013B" w:rsidP="00A1013B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14:paraId="7A6BA817" w14:textId="67313A20" w:rsidR="00A1013B" w:rsidRPr="00DA4F62" w:rsidRDefault="00A1013B" w:rsidP="00A1013B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>J.F.N.L/</w:t>
          </w:r>
          <w:r w:rsidR="00E241AB">
            <w:rPr>
              <w:sz w:val="12"/>
              <w:szCs w:val="12"/>
            </w:rPr>
            <w:t>06-06-2022</w:t>
          </w:r>
        </w:p>
      </w:tc>
      <w:tc>
        <w:tcPr>
          <w:tcW w:w="2552" w:type="dxa"/>
          <w:shd w:val="clear" w:color="auto" w:fill="auto"/>
          <w:vAlign w:val="center"/>
        </w:tcPr>
        <w:p w14:paraId="0F1C6D8E" w14:textId="77777777" w:rsidR="00A1013B" w:rsidRPr="00DA4F62" w:rsidRDefault="00A1013B" w:rsidP="00A1013B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14:paraId="50A3AA17" w14:textId="54A57C18" w:rsidR="00A1013B" w:rsidRPr="00DA4F62" w:rsidRDefault="00E13E35" w:rsidP="00A1013B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.I.G.S</w:t>
          </w:r>
          <w:r w:rsidR="00A1013B">
            <w:rPr>
              <w:sz w:val="12"/>
              <w:szCs w:val="12"/>
            </w:rPr>
            <w:t xml:space="preserve"> / </w:t>
          </w:r>
          <w:r w:rsidR="00E241AB">
            <w:rPr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31C11577" w14:textId="77777777" w:rsidR="00A1013B" w:rsidRPr="00DA4F62" w:rsidRDefault="00A1013B" w:rsidP="00A1013B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14:paraId="5761394A" w14:textId="103D2E3A" w:rsidR="00A1013B" w:rsidRPr="00DA4F62" w:rsidRDefault="00A1013B" w:rsidP="00A1013B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N.S.E.U. / </w:t>
          </w:r>
          <w:r w:rsidR="00E241AB">
            <w:rPr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47DFBB87" w14:textId="77777777" w:rsidR="00A1013B" w:rsidRPr="00DA4F62" w:rsidRDefault="00A1013B" w:rsidP="00A1013B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</w:tbl>
  <w:p w14:paraId="7DD89E4F" w14:textId="77777777" w:rsidR="00F23F54" w:rsidRDefault="00F23F54">
    <w:pPr>
      <w:pStyle w:val="Piedepgina"/>
      <w:rPr>
        <w:sz w:val="22"/>
        <w:szCs w:val="22"/>
        <w:lang w:val="en-GB"/>
      </w:rPr>
    </w:pPr>
  </w:p>
  <w:p w14:paraId="7A3E2B37" w14:textId="77777777" w:rsidR="00DB2622" w:rsidRPr="00270F63" w:rsidRDefault="00DB2622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DED2" w14:textId="77777777" w:rsidR="00B42544" w:rsidRDefault="00B42544">
      <w:r>
        <w:separator/>
      </w:r>
    </w:p>
  </w:footnote>
  <w:footnote w:type="continuationSeparator" w:id="0">
    <w:p w14:paraId="53B8A7D1" w14:textId="77777777" w:rsidR="00B42544" w:rsidRDefault="00B4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7152" w14:textId="77777777" w:rsidR="00C0344F" w:rsidRDefault="00B42544">
    <w:pPr>
      <w:pStyle w:val="Encabezado"/>
    </w:pPr>
    <w:r>
      <w:rPr>
        <w:noProof/>
      </w:rPr>
      <w:pict w14:anchorId="155D7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3136" o:spid="_x0000_s1027" type="#_x0000_t136" alt="" style="position:absolute;margin-left:0;margin-top:0;width:678.85pt;height:2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DOCUMENTO NO CONTROLADO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A1013B" w:rsidRPr="00BE2C86" w14:paraId="6D2D8021" w14:textId="77777777" w:rsidTr="006B6993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6FEE2A2D" w14:textId="77777777" w:rsidR="00A1013B" w:rsidRPr="00BE2C86" w:rsidRDefault="00A1013B" w:rsidP="00A1013B">
          <w:pPr>
            <w:pStyle w:val="Encabezado"/>
            <w:jc w:val="center"/>
          </w:pPr>
          <w:r w:rsidRPr="00DA4F62">
            <w:rPr>
              <w:noProof/>
            </w:rPr>
            <w:drawing>
              <wp:inline distT="0" distB="0" distL="0" distR="0" wp14:anchorId="3D4BA0A1" wp14:editId="195E0E91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ED4F311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>Procedimiento para: Promoción cultural y deportiv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A7D8A3F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>Responsable: Jefe(a) de depto. de Actividades Extraescolares</w:t>
          </w:r>
        </w:p>
      </w:tc>
    </w:tr>
    <w:tr w:rsidR="00A1013B" w:rsidRPr="00BE2C86" w14:paraId="2F70362C" w14:textId="77777777" w:rsidTr="006B6993">
      <w:trPr>
        <w:trHeight w:val="199"/>
      </w:trPr>
      <w:tc>
        <w:tcPr>
          <w:tcW w:w="2270" w:type="dxa"/>
          <w:vMerge/>
          <w:shd w:val="clear" w:color="auto" w:fill="auto"/>
        </w:tcPr>
        <w:p w14:paraId="05996BC0" w14:textId="77777777" w:rsidR="00A1013B" w:rsidRPr="00BE2C86" w:rsidRDefault="00A1013B" w:rsidP="00A1013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9C75EAB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087AF9F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  <w:lang w:val="en-US"/>
            </w:rPr>
          </w:pPr>
          <w:r w:rsidRPr="00F03BDD">
            <w:rPr>
              <w:b/>
              <w:bCs/>
              <w:sz w:val="20"/>
              <w:szCs w:val="20"/>
            </w:rPr>
            <w:t xml:space="preserve">Código: </w:t>
          </w:r>
          <w:r w:rsidRPr="00F03BDD">
            <w:rPr>
              <w:b/>
              <w:bCs/>
              <w:sz w:val="20"/>
              <w:szCs w:val="20"/>
              <w:lang w:val="en-US"/>
            </w:rPr>
            <w:t>SIG-CA-P-18</w:t>
          </w:r>
        </w:p>
      </w:tc>
      <w:tc>
        <w:tcPr>
          <w:tcW w:w="1970" w:type="dxa"/>
          <w:shd w:val="clear" w:color="auto" w:fill="auto"/>
          <w:vAlign w:val="center"/>
        </w:tcPr>
        <w:p w14:paraId="10693703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 xml:space="preserve">Página: </w:t>
          </w:r>
          <w:r w:rsidRPr="00F03BDD">
            <w:rPr>
              <w:sz w:val="20"/>
              <w:szCs w:val="20"/>
            </w:rPr>
            <w:fldChar w:fldCharType="begin"/>
          </w:r>
          <w:r w:rsidRPr="00F03BDD">
            <w:rPr>
              <w:sz w:val="20"/>
              <w:szCs w:val="20"/>
            </w:rPr>
            <w:instrText xml:space="preserve"> PAGE </w:instrText>
          </w:r>
          <w:r w:rsidRPr="00F03BDD">
            <w:rPr>
              <w:sz w:val="20"/>
              <w:szCs w:val="20"/>
            </w:rPr>
            <w:fldChar w:fldCharType="separate"/>
          </w:r>
          <w:r w:rsidRPr="00F03BDD">
            <w:rPr>
              <w:sz w:val="20"/>
              <w:szCs w:val="20"/>
            </w:rPr>
            <w:t>13</w:t>
          </w:r>
          <w:r w:rsidRPr="00F03BDD">
            <w:rPr>
              <w:sz w:val="20"/>
              <w:szCs w:val="20"/>
            </w:rPr>
            <w:fldChar w:fldCharType="end"/>
          </w:r>
          <w:r w:rsidRPr="00F03BDD">
            <w:rPr>
              <w:sz w:val="20"/>
              <w:szCs w:val="20"/>
            </w:rPr>
            <w:t xml:space="preserve"> de </w:t>
          </w:r>
          <w:r w:rsidRPr="00F03BDD">
            <w:rPr>
              <w:rStyle w:val="Nmerodepgina"/>
              <w:sz w:val="20"/>
              <w:szCs w:val="20"/>
            </w:rPr>
            <w:fldChar w:fldCharType="begin"/>
          </w:r>
          <w:r w:rsidRPr="00F03BDD">
            <w:rPr>
              <w:rStyle w:val="Nmerodepgina"/>
              <w:sz w:val="20"/>
              <w:szCs w:val="20"/>
            </w:rPr>
            <w:instrText xml:space="preserve"> NUMPAGES </w:instrText>
          </w:r>
          <w:r w:rsidRPr="00F03BDD">
            <w:rPr>
              <w:rStyle w:val="Nmerodepgina"/>
              <w:sz w:val="20"/>
              <w:szCs w:val="20"/>
            </w:rPr>
            <w:fldChar w:fldCharType="separate"/>
          </w:r>
          <w:r w:rsidRPr="00F03BDD">
            <w:rPr>
              <w:rStyle w:val="Nmerodepgina"/>
              <w:sz w:val="20"/>
              <w:szCs w:val="20"/>
            </w:rPr>
            <w:t>16</w:t>
          </w:r>
          <w:r w:rsidRPr="00F03BDD"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A1013B" w:rsidRPr="00BE2C86" w14:paraId="29C8678D" w14:textId="77777777" w:rsidTr="006B6993">
      <w:trPr>
        <w:trHeight w:val="199"/>
      </w:trPr>
      <w:tc>
        <w:tcPr>
          <w:tcW w:w="2270" w:type="dxa"/>
          <w:vMerge/>
          <w:shd w:val="clear" w:color="auto" w:fill="auto"/>
        </w:tcPr>
        <w:p w14:paraId="7EDB05C8" w14:textId="77777777" w:rsidR="00A1013B" w:rsidRPr="00BE2C86" w:rsidRDefault="00A1013B" w:rsidP="00A1013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379B4A8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F145331" w14:textId="12D73CD4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 xml:space="preserve">Revisión: </w:t>
          </w:r>
          <w:r w:rsidR="000D648F">
            <w:rPr>
              <w:sz w:val="20"/>
              <w:szCs w:val="20"/>
            </w:rPr>
            <w:t>2</w:t>
          </w:r>
        </w:p>
      </w:tc>
    </w:tr>
    <w:tr w:rsidR="00A1013B" w:rsidRPr="00BE2C86" w14:paraId="72C40EBD" w14:textId="77777777" w:rsidTr="006B6993">
      <w:trPr>
        <w:trHeight w:val="70"/>
      </w:trPr>
      <w:tc>
        <w:tcPr>
          <w:tcW w:w="2270" w:type="dxa"/>
          <w:vMerge/>
          <w:shd w:val="clear" w:color="auto" w:fill="auto"/>
        </w:tcPr>
        <w:p w14:paraId="08396385" w14:textId="77777777" w:rsidR="00A1013B" w:rsidRPr="00BE2C86" w:rsidRDefault="00A1013B" w:rsidP="00A1013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CAB89E2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BD56F27" w14:textId="77777777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>Referencias:</w:t>
          </w:r>
        </w:p>
        <w:p w14:paraId="46161305" w14:textId="15EE07F6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 xml:space="preserve">ISO </w:t>
          </w:r>
          <w:r w:rsidR="00AF239A">
            <w:rPr>
              <w:b/>
              <w:bCs/>
              <w:sz w:val="20"/>
              <w:szCs w:val="20"/>
            </w:rPr>
            <w:t>21</w:t>
          </w:r>
          <w:r w:rsidRPr="00F03BDD">
            <w:rPr>
              <w:b/>
              <w:bCs/>
              <w:sz w:val="20"/>
              <w:szCs w:val="20"/>
            </w:rPr>
            <w:t>001:201</w:t>
          </w:r>
          <w:r w:rsidR="00AF239A">
            <w:rPr>
              <w:b/>
              <w:bCs/>
              <w:sz w:val="20"/>
              <w:szCs w:val="20"/>
            </w:rPr>
            <w:t>8</w:t>
          </w:r>
          <w:r w:rsidRPr="00F03BDD">
            <w:rPr>
              <w:b/>
              <w:bCs/>
              <w:sz w:val="20"/>
              <w:szCs w:val="20"/>
            </w:rPr>
            <w:t xml:space="preserve">: </w:t>
          </w:r>
          <w:r w:rsidR="003453A4">
            <w:rPr>
              <w:b/>
              <w:bCs/>
              <w:sz w:val="20"/>
              <w:szCs w:val="20"/>
            </w:rPr>
            <w:t xml:space="preserve">8.1.3, </w:t>
          </w:r>
          <w:r w:rsidR="00AF239A">
            <w:rPr>
              <w:b/>
              <w:bCs/>
              <w:sz w:val="20"/>
              <w:szCs w:val="20"/>
            </w:rPr>
            <w:t>8.2.1,</w:t>
          </w:r>
          <w:r w:rsidR="00FC34AD">
            <w:rPr>
              <w:b/>
              <w:bCs/>
              <w:sz w:val="20"/>
              <w:szCs w:val="20"/>
            </w:rPr>
            <w:t xml:space="preserve"> </w:t>
          </w:r>
          <w:r w:rsidRPr="00F03BDD">
            <w:rPr>
              <w:b/>
              <w:bCs/>
              <w:sz w:val="20"/>
              <w:szCs w:val="20"/>
            </w:rPr>
            <w:t xml:space="preserve">8.2.2 </w:t>
          </w:r>
        </w:p>
      </w:tc>
      <w:tc>
        <w:tcPr>
          <w:tcW w:w="1970" w:type="dxa"/>
          <w:shd w:val="clear" w:color="auto" w:fill="auto"/>
          <w:vAlign w:val="center"/>
        </w:tcPr>
        <w:p w14:paraId="57E4775D" w14:textId="35E605D8" w:rsidR="00A1013B" w:rsidRPr="00F03BDD" w:rsidRDefault="00A1013B" w:rsidP="00A1013B">
          <w:pPr>
            <w:pStyle w:val="Encabezado"/>
            <w:rPr>
              <w:b/>
              <w:bCs/>
              <w:sz w:val="20"/>
              <w:szCs w:val="20"/>
            </w:rPr>
          </w:pPr>
          <w:r w:rsidRPr="00F03BDD">
            <w:rPr>
              <w:b/>
              <w:bCs/>
              <w:sz w:val="20"/>
              <w:szCs w:val="20"/>
            </w:rPr>
            <w:t xml:space="preserve">Emisión: </w:t>
          </w:r>
          <w:r w:rsidR="00E241AB">
            <w:rPr>
              <w:sz w:val="20"/>
              <w:szCs w:val="20"/>
            </w:rPr>
            <w:t xml:space="preserve">Junio </w:t>
          </w:r>
          <w:r w:rsidRPr="00F03BDD">
            <w:rPr>
              <w:sz w:val="20"/>
              <w:szCs w:val="20"/>
            </w:rPr>
            <w:t>202</w:t>
          </w:r>
          <w:r w:rsidR="00C050CB">
            <w:rPr>
              <w:sz w:val="20"/>
              <w:szCs w:val="20"/>
            </w:rPr>
            <w:t>2</w:t>
          </w:r>
        </w:p>
      </w:tc>
    </w:tr>
  </w:tbl>
  <w:p w14:paraId="66764E56" w14:textId="77777777" w:rsidR="00DB2622" w:rsidRDefault="00B42544">
    <w:pPr>
      <w:pStyle w:val="Encabezado"/>
    </w:pPr>
    <w:r>
      <w:rPr>
        <w:noProof/>
      </w:rPr>
      <w:pict w14:anchorId="48618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3137" o:spid="_x0000_s1026" type="#_x0000_t136" alt="" style="position:absolute;margin-left:0;margin-top:0;width:678.85pt;height:23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DOCUMENTO NO CONTROLADO SOLO PARA INFORMACI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2AFF" w14:textId="77777777" w:rsidR="00C0344F" w:rsidRDefault="00B42544">
    <w:pPr>
      <w:pStyle w:val="Encabezado"/>
    </w:pPr>
    <w:r>
      <w:rPr>
        <w:noProof/>
      </w:rPr>
      <w:pict w14:anchorId="61A44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3135" o:spid="_x0000_s1025" type="#_x0000_t136" alt="" style="position:absolute;margin-left:0;margin-top:0;width:678.85pt;height:23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Arial&quot;;font-size:1pt" string="DOCUMENTO NO CONTROLADO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908"/>
    <w:multiLevelType w:val="hybridMultilevel"/>
    <w:tmpl w:val="7A86ED36"/>
    <w:lvl w:ilvl="0" w:tplc="417EF7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9D432F2"/>
    <w:multiLevelType w:val="multilevel"/>
    <w:tmpl w:val="6D782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7510C"/>
    <w:multiLevelType w:val="hybridMultilevel"/>
    <w:tmpl w:val="DCA0632E"/>
    <w:lvl w:ilvl="0" w:tplc="01D20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6D7F95"/>
    <w:multiLevelType w:val="multilevel"/>
    <w:tmpl w:val="B9E63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4"/>
        </w:tabs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800"/>
      </w:pPr>
      <w:rPr>
        <w:rFonts w:hint="default"/>
      </w:rPr>
    </w:lvl>
  </w:abstractNum>
  <w:abstractNum w:abstractNumId="4" w15:restartNumberingAfterBreak="0">
    <w:nsid w:val="15581842"/>
    <w:multiLevelType w:val="multilevel"/>
    <w:tmpl w:val="66CC22E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16C707D9"/>
    <w:multiLevelType w:val="multilevel"/>
    <w:tmpl w:val="5DFE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49063A"/>
    <w:multiLevelType w:val="multilevel"/>
    <w:tmpl w:val="CF9C4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73569D"/>
    <w:multiLevelType w:val="multilevel"/>
    <w:tmpl w:val="4B48843A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57"/>
        </w:tabs>
        <w:ind w:left="1857" w:hanging="1800"/>
      </w:pPr>
      <w:rPr>
        <w:rFonts w:hint="default"/>
      </w:rPr>
    </w:lvl>
  </w:abstractNum>
  <w:abstractNum w:abstractNumId="8" w15:restartNumberingAfterBreak="0">
    <w:nsid w:val="21DB0703"/>
    <w:multiLevelType w:val="hybridMultilevel"/>
    <w:tmpl w:val="E69477F2"/>
    <w:lvl w:ilvl="0" w:tplc="5210A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E7853"/>
    <w:multiLevelType w:val="multilevel"/>
    <w:tmpl w:val="DCA06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17653C"/>
    <w:multiLevelType w:val="multilevel"/>
    <w:tmpl w:val="0FFEB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2C870334"/>
    <w:multiLevelType w:val="hybridMultilevel"/>
    <w:tmpl w:val="38DA6DB8"/>
    <w:lvl w:ilvl="0" w:tplc="EFE25738">
      <w:start w:val="3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8EB4030C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C21DF"/>
    <w:multiLevelType w:val="multilevel"/>
    <w:tmpl w:val="FBA23D2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78C3F47"/>
    <w:multiLevelType w:val="multilevel"/>
    <w:tmpl w:val="C8365E6A"/>
    <w:lvl w:ilvl="0">
      <w:start w:val="1"/>
      <w:numFmt w:val="decimal"/>
      <w:lvlText w:val="4.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814230F"/>
    <w:multiLevelType w:val="hybridMultilevel"/>
    <w:tmpl w:val="6DB2CF38"/>
    <w:lvl w:ilvl="0" w:tplc="FFFFFFFF">
      <w:start w:val="6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F4DD5"/>
    <w:multiLevelType w:val="multilevel"/>
    <w:tmpl w:val="068C7D8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22D05"/>
    <w:multiLevelType w:val="multilevel"/>
    <w:tmpl w:val="3BC8E744"/>
    <w:lvl w:ilvl="0">
      <w:start w:val="1"/>
      <w:numFmt w:val="decimal"/>
      <w:lvlText w:val="3.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47752D7"/>
    <w:multiLevelType w:val="multilevel"/>
    <w:tmpl w:val="3594C4E8"/>
    <w:lvl w:ilvl="0">
      <w:start w:val="1"/>
      <w:numFmt w:val="decimal"/>
      <w:lvlText w:val="6.%1."/>
      <w:lvlJc w:val="left"/>
      <w:pPr>
        <w:tabs>
          <w:tab w:val="num" w:pos="801"/>
        </w:tabs>
        <w:ind w:left="801" w:hanging="70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801"/>
        </w:tabs>
        <w:ind w:left="801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  <w:i w:val="0"/>
      </w:rPr>
    </w:lvl>
  </w:abstractNum>
  <w:abstractNum w:abstractNumId="18" w15:restartNumberingAfterBreak="0">
    <w:nsid w:val="451C75D1"/>
    <w:multiLevelType w:val="multilevel"/>
    <w:tmpl w:val="43B84CD2"/>
    <w:lvl w:ilvl="0">
      <w:start w:val="1"/>
      <w:numFmt w:val="decimal"/>
      <w:lvlText w:val="6.%1."/>
      <w:lvlJc w:val="left"/>
      <w:pPr>
        <w:tabs>
          <w:tab w:val="num" w:pos="801"/>
        </w:tabs>
        <w:ind w:left="801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801"/>
        </w:tabs>
        <w:ind w:left="801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  <w:i w:val="0"/>
      </w:rPr>
    </w:lvl>
  </w:abstractNum>
  <w:abstractNum w:abstractNumId="19" w15:restartNumberingAfterBreak="0">
    <w:nsid w:val="455800D3"/>
    <w:multiLevelType w:val="hybridMultilevel"/>
    <w:tmpl w:val="C18CBE7A"/>
    <w:lvl w:ilvl="0" w:tplc="D8FE3EEE">
      <w:start w:val="4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C25CB686">
      <w:numFmt w:val="none"/>
      <w:lvlText w:val=""/>
      <w:lvlJc w:val="left"/>
      <w:pPr>
        <w:tabs>
          <w:tab w:val="num" w:pos="360"/>
        </w:tabs>
      </w:pPr>
    </w:lvl>
    <w:lvl w:ilvl="2" w:tplc="A5D0B5E2">
      <w:numFmt w:val="none"/>
      <w:lvlText w:val=""/>
      <w:lvlJc w:val="left"/>
      <w:pPr>
        <w:tabs>
          <w:tab w:val="num" w:pos="360"/>
        </w:tabs>
      </w:pPr>
    </w:lvl>
    <w:lvl w:ilvl="3" w:tplc="54328440">
      <w:numFmt w:val="none"/>
      <w:lvlText w:val=""/>
      <w:lvlJc w:val="left"/>
      <w:pPr>
        <w:tabs>
          <w:tab w:val="num" w:pos="360"/>
        </w:tabs>
      </w:pPr>
    </w:lvl>
    <w:lvl w:ilvl="4" w:tplc="28E405F2">
      <w:numFmt w:val="none"/>
      <w:lvlText w:val=""/>
      <w:lvlJc w:val="left"/>
      <w:pPr>
        <w:tabs>
          <w:tab w:val="num" w:pos="360"/>
        </w:tabs>
      </w:pPr>
    </w:lvl>
    <w:lvl w:ilvl="5" w:tplc="7898EAEC">
      <w:numFmt w:val="none"/>
      <w:lvlText w:val=""/>
      <w:lvlJc w:val="left"/>
      <w:pPr>
        <w:tabs>
          <w:tab w:val="num" w:pos="360"/>
        </w:tabs>
      </w:pPr>
    </w:lvl>
    <w:lvl w:ilvl="6" w:tplc="F43AFC36">
      <w:numFmt w:val="none"/>
      <w:lvlText w:val=""/>
      <w:lvlJc w:val="left"/>
      <w:pPr>
        <w:tabs>
          <w:tab w:val="num" w:pos="360"/>
        </w:tabs>
      </w:pPr>
    </w:lvl>
    <w:lvl w:ilvl="7" w:tplc="70CE27C2">
      <w:numFmt w:val="none"/>
      <w:lvlText w:val=""/>
      <w:lvlJc w:val="left"/>
      <w:pPr>
        <w:tabs>
          <w:tab w:val="num" w:pos="360"/>
        </w:tabs>
      </w:pPr>
    </w:lvl>
    <w:lvl w:ilvl="8" w:tplc="8FB48B3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5DE2839"/>
    <w:multiLevelType w:val="multilevel"/>
    <w:tmpl w:val="43B84CD2"/>
    <w:lvl w:ilvl="0">
      <w:start w:val="1"/>
      <w:numFmt w:val="decimal"/>
      <w:lvlText w:val="6.%1."/>
      <w:lvlJc w:val="left"/>
      <w:pPr>
        <w:tabs>
          <w:tab w:val="num" w:pos="801"/>
        </w:tabs>
        <w:ind w:left="801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801"/>
        </w:tabs>
        <w:ind w:left="801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  <w:i w:val="0"/>
      </w:rPr>
    </w:lvl>
  </w:abstractNum>
  <w:abstractNum w:abstractNumId="21" w15:restartNumberingAfterBreak="0">
    <w:nsid w:val="4AD47321"/>
    <w:multiLevelType w:val="multilevel"/>
    <w:tmpl w:val="F890335A"/>
    <w:lvl w:ilvl="0">
      <w:start w:val="1"/>
      <w:numFmt w:val="decimal"/>
      <w:lvlText w:val="2.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4DD10131"/>
    <w:multiLevelType w:val="multilevel"/>
    <w:tmpl w:val="FFF028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E1F95"/>
    <w:multiLevelType w:val="multilevel"/>
    <w:tmpl w:val="3BC8E744"/>
    <w:lvl w:ilvl="0">
      <w:start w:val="1"/>
      <w:numFmt w:val="decimal"/>
      <w:lvlText w:val="3.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553A52F7"/>
    <w:multiLevelType w:val="hybridMultilevel"/>
    <w:tmpl w:val="068C7D80"/>
    <w:lvl w:ilvl="0" w:tplc="FA5C22DC">
      <w:start w:val="4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210CE"/>
    <w:multiLevelType w:val="multilevel"/>
    <w:tmpl w:val="1A8CF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1C4D58"/>
    <w:multiLevelType w:val="hybridMultilevel"/>
    <w:tmpl w:val="FFF028C4"/>
    <w:lvl w:ilvl="0" w:tplc="6A50F5E8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553C9"/>
    <w:multiLevelType w:val="hybridMultilevel"/>
    <w:tmpl w:val="380A4AAC"/>
    <w:lvl w:ilvl="0" w:tplc="FFFFFFFF">
      <w:start w:val="7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B75"/>
    <w:multiLevelType w:val="multilevel"/>
    <w:tmpl w:val="9EDAB830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EE5637"/>
    <w:multiLevelType w:val="hybridMultilevel"/>
    <w:tmpl w:val="5DFE4A58"/>
    <w:lvl w:ilvl="0" w:tplc="7278D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4D9E0F28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1659E9"/>
    <w:multiLevelType w:val="hybridMultilevel"/>
    <w:tmpl w:val="FB9C1828"/>
    <w:lvl w:ilvl="0" w:tplc="01D20D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B0CE8"/>
    <w:multiLevelType w:val="multilevel"/>
    <w:tmpl w:val="4042AA40"/>
    <w:lvl w:ilvl="0">
      <w:start w:val="1"/>
      <w:numFmt w:val="decimal"/>
      <w:lvlText w:val="9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B61B43"/>
    <w:multiLevelType w:val="multilevel"/>
    <w:tmpl w:val="1CAC6F7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B720DE4"/>
    <w:multiLevelType w:val="multilevel"/>
    <w:tmpl w:val="AD261B20"/>
    <w:lvl w:ilvl="0">
      <w:start w:val="1"/>
      <w:numFmt w:val="decimal"/>
      <w:lvlText w:val="5.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 w16cid:durableId="532615008">
    <w:abstractNumId w:val="1"/>
  </w:num>
  <w:num w:numId="2" w16cid:durableId="1553227429">
    <w:abstractNumId w:val="31"/>
  </w:num>
  <w:num w:numId="3" w16cid:durableId="174803558">
    <w:abstractNumId w:val="21"/>
  </w:num>
  <w:num w:numId="4" w16cid:durableId="1872301645">
    <w:abstractNumId w:val="23"/>
  </w:num>
  <w:num w:numId="5" w16cid:durableId="1495489844">
    <w:abstractNumId w:val="28"/>
  </w:num>
  <w:num w:numId="6" w16cid:durableId="1194149312">
    <w:abstractNumId w:val="13"/>
  </w:num>
  <w:num w:numId="7" w16cid:durableId="1970352701">
    <w:abstractNumId w:val="33"/>
  </w:num>
  <w:num w:numId="8" w16cid:durableId="2108696198">
    <w:abstractNumId w:val="17"/>
  </w:num>
  <w:num w:numId="9" w16cid:durableId="1744141266">
    <w:abstractNumId w:val="8"/>
  </w:num>
  <w:num w:numId="10" w16cid:durableId="1661956691">
    <w:abstractNumId w:val="12"/>
  </w:num>
  <w:num w:numId="11" w16cid:durableId="376707384">
    <w:abstractNumId w:val="32"/>
  </w:num>
  <w:num w:numId="12" w16cid:durableId="661811425">
    <w:abstractNumId w:val="29"/>
  </w:num>
  <w:num w:numId="13" w16cid:durableId="475609805">
    <w:abstractNumId w:val="4"/>
  </w:num>
  <w:num w:numId="14" w16cid:durableId="1159536460">
    <w:abstractNumId w:val="14"/>
  </w:num>
  <w:num w:numId="15" w16cid:durableId="2129690247">
    <w:abstractNumId w:val="27"/>
  </w:num>
  <w:num w:numId="16" w16cid:durableId="1504006300">
    <w:abstractNumId w:val="30"/>
  </w:num>
  <w:num w:numId="17" w16cid:durableId="932201108">
    <w:abstractNumId w:val="2"/>
  </w:num>
  <w:num w:numId="18" w16cid:durableId="108666533">
    <w:abstractNumId w:val="9"/>
  </w:num>
  <w:num w:numId="19" w16cid:durableId="1865097870">
    <w:abstractNumId w:val="26"/>
  </w:num>
  <w:num w:numId="20" w16cid:durableId="833489507">
    <w:abstractNumId w:val="22"/>
  </w:num>
  <w:num w:numId="21" w16cid:durableId="919800130">
    <w:abstractNumId w:val="24"/>
  </w:num>
  <w:num w:numId="22" w16cid:durableId="6447728">
    <w:abstractNumId w:val="15"/>
  </w:num>
  <w:num w:numId="23" w16cid:durableId="329020762">
    <w:abstractNumId w:val="11"/>
  </w:num>
  <w:num w:numId="24" w16cid:durableId="1999265464">
    <w:abstractNumId w:val="5"/>
  </w:num>
  <w:num w:numId="25" w16cid:durableId="1148865608">
    <w:abstractNumId w:val="19"/>
  </w:num>
  <w:num w:numId="26" w16cid:durableId="813447557">
    <w:abstractNumId w:val="7"/>
  </w:num>
  <w:num w:numId="27" w16cid:durableId="1804537374">
    <w:abstractNumId w:val="10"/>
  </w:num>
  <w:num w:numId="28" w16cid:durableId="906112076">
    <w:abstractNumId w:val="25"/>
  </w:num>
  <w:num w:numId="29" w16cid:durableId="702946302">
    <w:abstractNumId w:val="6"/>
  </w:num>
  <w:num w:numId="30" w16cid:durableId="174076869">
    <w:abstractNumId w:val="16"/>
  </w:num>
  <w:num w:numId="31" w16cid:durableId="2036419330">
    <w:abstractNumId w:val="20"/>
  </w:num>
  <w:num w:numId="32" w16cid:durableId="1713531209">
    <w:abstractNumId w:val="18"/>
  </w:num>
  <w:num w:numId="33" w16cid:durableId="873662461">
    <w:abstractNumId w:val="3"/>
  </w:num>
  <w:num w:numId="34" w16cid:durableId="19638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D5"/>
    <w:rsid w:val="0002405D"/>
    <w:rsid w:val="00024646"/>
    <w:rsid w:val="00024CAD"/>
    <w:rsid w:val="00031B37"/>
    <w:rsid w:val="00045412"/>
    <w:rsid w:val="0004558E"/>
    <w:rsid w:val="00046418"/>
    <w:rsid w:val="000562E7"/>
    <w:rsid w:val="00072914"/>
    <w:rsid w:val="00077253"/>
    <w:rsid w:val="000929A6"/>
    <w:rsid w:val="00095DE3"/>
    <w:rsid w:val="000A1565"/>
    <w:rsid w:val="000A1AAF"/>
    <w:rsid w:val="000A31C1"/>
    <w:rsid w:val="000B0940"/>
    <w:rsid w:val="000B36D8"/>
    <w:rsid w:val="000C4C3F"/>
    <w:rsid w:val="000C4CE4"/>
    <w:rsid w:val="000C6DD6"/>
    <w:rsid w:val="000D1DD1"/>
    <w:rsid w:val="000D648F"/>
    <w:rsid w:val="000E5AF8"/>
    <w:rsid w:val="000F336B"/>
    <w:rsid w:val="000F7F4E"/>
    <w:rsid w:val="00100E50"/>
    <w:rsid w:val="00120515"/>
    <w:rsid w:val="001334D5"/>
    <w:rsid w:val="00144F1D"/>
    <w:rsid w:val="00154F76"/>
    <w:rsid w:val="0015674D"/>
    <w:rsid w:val="001831B2"/>
    <w:rsid w:val="001843D8"/>
    <w:rsid w:val="00191752"/>
    <w:rsid w:val="00194520"/>
    <w:rsid w:val="001A2062"/>
    <w:rsid w:val="001A7101"/>
    <w:rsid w:val="001B5685"/>
    <w:rsid w:val="001C11D0"/>
    <w:rsid w:val="001C2442"/>
    <w:rsid w:val="001C56A9"/>
    <w:rsid w:val="001D1218"/>
    <w:rsid w:val="001D538A"/>
    <w:rsid w:val="001E2118"/>
    <w:rsid w:val="001E5224"/>
    <w:rsid w:val="001F4EFE"/>
    <w:rsid w:val="002056D9"/>
    <w:rsid w:val="00206C86"/>
    <w:rsid w:val="00217259"/>
    <w:rsid w:val="002421E8"/>
    <w:rsid w:val="00242527"/>
    <w:rsid w:val="00243512"/>
    <w:rsid w:val="00255AA5"/>
    <w:rsid w:val="00267F5B"/>
    <w:rsid w:val="00270C90"/>
    <w:rsid w:val="00270F63"/>
    <w:rsid w:val="00271187"/>
    <w:rsid w:val="00274A5B"/>
    <w:rsid w:val="00284CF2"/>
    <w:rsid w:val="00284D91"/>
    <w:rsid w:val="00286642"/>
    <w:rsid w:val="00287C2B"/>
    <w:rsid w:val="00292E83"/>
    <w:rsid w:val="00294A46"/>
    <w:rsid w:val="002A237B"/>
    <w:rsid w:val="002B5FF0"/>
    <w:rsid w:val="002C3D2D"/>
    <w:rsid w:val="002C5C5E"/>
    <w:rsid w:val="002D3FE9"/>
    <w:rsid w:val="002E0104"/>
    <w:rsid w:val="002E4F5B"/>
    <w:rsid w:val="002F029B"/>
    <w:rsid w:val="00302A0C"/>
    <w:rsid w:val="003060AE"/>
    <w:rsid w:val="00310CB4"/>
    <w:rsid w:val="00312CB4"/>
    <w:rsid w:val="00312E67"/>
    <w:rsid w:val="0032125A"/>
    <w:rsid w:val="003322AB"/>
    <w:rsid w:val="0033515D"/>
    <w:rsid w:val="00336DEC"/>
    <w:rsid w:val="0034187D"/>
    <w:rsid w:val="003453A4"/>
    <w:rsid w:val="00362A2A"/>
    <w:rsid w:val="0036647D"/>
    <w:rsid w:val="00373480"/>
    <w:rsid w:val="00385BD3"/>
    <w:rsid w:val="00387769"/>
    <w:rsid w:val="00391D7F"/>
    <w:rsid w:val="00396CD4"/>
    <w:rsid w:val="00396DA9"/>
    <w:rsid w:val="003C3295"/>
    <w:rsid w:val="003D75DC"/>
    <w:rsid w:val="003E498C"/>
    <w:rsid w:val="003E6F5B"/>
    <w:rsid w:val="00400643"/>
    <w:rsid w:val="004110C5"/>
    <w:rsid w:val="004201A8"/>
    <w:rsid w:val="0042685C"/>
    <w:rsid w:val="00432C16"/>
    <w:rsid w:val="0043627B"/>
    <w:rsid w:val="00440DEF"/>
    <w:rsid w:val="0044753C"/>
    <w:rsid w:val="0045698B"/>
    <w:rsid w:val="00466F4C"/>
    <w:rsid w:val="00467A0F"/>
    <w:rsid w:val="00471DB4"/>
    <w:rsid w:val="00480318"/>
    <w:rsid w:val="00495703"/>
    <w:rsid w:val="00496C8E"/>
    <w:rsid w:val="00497C98"/>
    <w:rsid w:val="004C5752"/>
    <w:rsid w:val="004D27C8"/>
    <w:rsid w:val="004D5675"/>
    <w:rsid w:val="004E365B"/>
    <w:rsid w:val="004E53D1"/>
    <w:rsid w:val="004F11E2"/>
    <w:rsid w:val="004F3CF3"/>
    <w:rsid w:val="004F48CB"/>
    <w:rsid w:val="00503F48"/>
    <w:rsid w:val="0051038B"/>
    <w:rsid w:val="00510A04"/>
    <w:rsid w:val="00522A43"/>
    <w:rsid w:val="00523E56"/>
    <w:rsid w:val="005249E6"/>
    <w:rsid w:val="00524F4E"/>
    <w:rsid w:val="005259F5"/>
    <w:rsid w:val="00526B15"/>
    <w:rsid w:val="00542B17"/>
    <w:rsid w:val="005473FB"/>
    <w:rsid w:val="005522DF"/>
    <w:rsid w:val="0055729B"/>
    <w:rsid w:val="00557AA8"/>
    <w:rsid w:val="00557E2C"/>
    <w:rsid w:val="0057135E"/>
    <w:rsid w:val="00571483"/>
    <w:rsid w:val="00573109"/>
    <w:rsid w:val="00582F16"/>
    <w:rsid w:val="00590567"/>
    <w:rsid w:val="00591EAB"/>
    <w:rsid w:val="00592F81"/>
    <w:rsid w:val="005932FE"/>
    <w:rsid w:val="005A637C"/>
    <w:rsid w:val="005B1B28"/>
    <w:rsid w:val="005B3A03"/>
    <w:rsid w:val="005B64EE"/>
    <w:rsid w:val="005C1A68"/>
    <w:rsid w:val="005C278D"/>
    <w:rsid w:val="005C3581"/>
    <w:rsid w:val="005D4DCA"/>
    <w:rsid w:val="005E50A6"/>
    <w:rsid w:val="005F1469"/>
    <w:rsid w:val="00605927"/>
    <w:rsid w:val="0061486D"/>
    <w:rsid w:val="00615065"/>
    <w:rsid w:val="0062298F"/>
    <w:rsid w:val="00625F0E"/>
    <w:rsid w:val="0063132A"/>
    <w:rsid w:val="0063326F"/>
    <w:rsid w:val="00635913"/>
    <w:rsid w:val="00644A1E"/>
    <w:rsid w:val="00646D94"/>
    <w:rsid w:val="00655822"/>
    <w:rsid w:val="00657B2A"/>
    <w:rsid w:val="006616BD"/>
    <w:rsid w:val="006642BF"/>
    <w:rsid w:val="006650D0"/>
    <w:rsid w:val="00671D69"/>
    <w:rsid w:val="006763CA"/>
    <w:rsid w:val="0067652A"/>
    <w:rsid w:val="00676A74"/>
    <w:rsid w:val="006A0DB8"/>
    <w:rsid w:val="006A458A"/>
    <w:rsid w:val="006A4E45"/>
    <w:rsid w:val="006C10E0"/>
    <w:rsid w:val="006C3C55"/>
    <w:rsid w:val="006D468C"/>
    <w:rsid w:val="006D68E9"/>
    <w:rsid w:val="006E33AD"/>
    <w:rsid w:val="006E6512"/>
    <w:rsid w:val="006F010C"/>
    <w:rsid w:val="0071649C"/>
    <w:rsid w:val="00721561"/>
    <w:rsid w:val="00721719"/>
    <w:rsid w:val="0072241F"/>
    <w:rsid w:val="00735C3C"/>
    <w:rsid w:val="00737D40"/>
    <w:rsid w:val="00740B13"/>
    <w:rsid w:val="00751D1B"/>
    <w:rsid w:val="00760D53"/>
    <w:rsid w:val="0076795E"/>
    <w:rsid w:val="007719FD"/>
    <w:rsid w:val="007805E7"/>
    <w:rsid w:val="00780AC1"/>
    <w:rsid w:val="007818B8"/>
    <w:rsid w:val="00787679"/>
    <w:rsid w:val="0079524D"/>
    <w:rsid w:val="007B1490"/>
    <w:rsid w:val="007B6C1D"/>
    <w:rsid w:val="007B741D"/>
    <w:rsid w:val="007C0350"/>
    <w:rsid w:val="007C7234"/>
    <w:rsid w:val="007D3536"/>
    <w:rsid w:val="007E1A84"/>
    <w:rsid w:val="007E1FE3"/>
    <w:rsid w:val="0080672A"/>
    <w:rsid w:val="00817594"/>
    <w:rsid w:val="008214BA"/>
    <w:rsid w:val="0082150D"/>
    <w:rsid w:val="0083141F"/>
    <w:rsid w:val="008344F0"/>
    <w:rsid w:val="008348A3"/>
    <w:rsid w:val="00837009"/>
    <w:rsid w:val="00840239"/>
    <w:rsid w:val="00842224"/>
    <w:rsid w:val="008442E1"/>
    <w:rsid w:val="00845119"/>
    <w:rsid w:val="00852D2A"/>
    <w:rsid w:val="00853330"/>
    <w:rsid w:val="00855F6B"/>
    <w:rsid w:val="00861C83"/>
    <w:rsid w:val="00867088"/>
    <w:rsid w:val="00873A9A"/>
    <w:rsid w:val="00874F81"/>
    <w:rsid w:val="00884D02"/>
    <w:rsid w:val="00886080"/>
    <w:rsid w:val="00893470"/>
    <w:rsid w:val="0089461F"/>
    <w:rsid w:val="00895F2E"/>
    <w:rsid w:val="008A04BA"/>
    <w:rsid w:val="008B7B9D"/>
    <w:rsid w:val="008C1033"/>
    <w:rsid w:val="008D34F2"/>
    <w:rsid w:val="008F6ED3"/>
    <w:rsid w:val="009019DC"/>
    <w:rsid w:val="00926A50"/>
    <w:rsid w:val="00936EA8"/>
    <w:rsid w:val="00936EF4"/>
    <w:rsid w:val="00946B7D"/>
    <w:rsid w:val="009547A9"/>
    <w:rsid w:val="009559A7"/>
    <w:rsid w:val="00956A23"/>
    <w:rsid w:val="009604DC"/>
    <w:rsid w:val="0096412D"/>
    <w:rsid w:val="0096734C"/>
    <w:rsid w:val="0099017F"/>
    <w:rsid w:val="009A18D7"/>
    <w:rsid w:val="009B08D9"/>
    <w:rsid w:val="009B19EF"/>
    <w:rsid w:val="009B4F04"/>
    <w:rsid w:val="009C530B"/>
    <w:rsid w:val="009C5936"/>
    <w:rsid w:val="009D35E4"/>
    <w:rsid w:val="009F1F69"/>
    <w:rsid w:val="00A01857"/>
    <w:rsid w:val="00A1013B"/>
    <w:rsid w:val="00A26C62"/>
    <w:rsid w:val="00A32636"/>
    <w:rsid w:val="00A34353"/>
    <w:rsid w:val="00A423E0"/>
    <w:rsid w:val="00A57256"/>
    <w:rsid w:val="00A63DD7"/>
    <w:rsid w:val="00A65ADF"/>
    <w:rsid w:val="00A66550"/>
    <w:rsid w:val="00A82B00"/>
    <w:rsid w:val="00A8535C"/>
    <w:rsid w:val="00A8652F"/>
    <w:rsid w:val="00A97C7D"/>
    <w:rsid w:val="00AA1938"/>
    <w:rsid w:val="00AA2BDC"/>
    <w:rsid w:val="00AE271C"/>
    <w:rsid w:val="00AE2FC8"/>
    <w:rsid w:val="00AE697F"/>
    <w:rsid w:val="00AF239A"/>
    <w:rsid w:val="00AF3599"/>
    <w:rsid w:val="00B061C5"/>
    <w:rsid w:val="00B062C2"/>
    <w:rsid w:val="00B12C80"/>
    <w:rsid w:val="00B23B0B"/>
    <w:rsid w:val="00B30A19"/>
    <w:rsid w:val="00B3111F"/>
    <w:rsid w:val="00B34220"/>
    <w:rsid w:val="00B35B50"/>
    <w:rsid w:val="00B402D2"/>
    <w:rsid w:val="00B42544"/>
    <w:rsid w:val="00B44B8C"/>
    <w:rsid w:val="00B50735"/>
    <w:rsid w:val="00B50A47"/>
    <w:rsid w:val="00B602E3"/>
    <w:rsid w:val="00B66DA8"/>
    <w:rsid w:val="00B67B39"/>
    <w:rsid w:val="00B746E8"/>
    <w:rsid w:val="00B7490E"/>
    <w:rsid w:val="00B81241"/>
    <w:rsid w:val="00BB15F1"/>
    <w:rsid w:val="00BC6AE8"/>
    <w:rsid w:val="00BD14A8"/>
    <w:rsid w:val="00BE40EA"/>
    <w:rsid w:val="00BE49AC"/>
    <w:rsid w:val="00BF7878"/>
    <w:rsid w:val="00C0344F"/>
    <w:rsid w:val="00C04AD1"/>
    <w:rsid w:val="00C050CB"/>
    <w:rsid w:val="00C068ED"/>
    <w:rsid w:val="00C06CF5"/>
    <w:rsid w:val="00C23527"/>
    <w:rsid w:val="00C254CC"/>
    <w:rsid w:val="00C2704E"/>
    <w:rsid w:val="00C336EE"/>
    <w:rsid w:val="00C450C7"/>
    <w:rsid w:val="00C529D5"/>
    <w:rsid w:val="00C56120"/>
    <w:rsid w:val="00C6259D"/>
    <w:rsid w:val="00C66AFE"/>
    <w:rsid w:val="00C72FA0"/>
    <w:rsid w:val="00C7492D"/>
    <w:rsid w:val="00C756BD"/>
    <w:rsid w:val="00C80530"/>
    <w:rsid w:val="00C818B5"/>
    <w:rsid w:val="00C86C5A"/>
    <w:rsid w:val="00C95785"/>
    <w:rsid w:val="00C97370"/>
    <w:rsid w:val="00CA177E"/>
    <w:rsid w:val="00CA191B"/>
    <w:rsid w:val="00CB73D4"/>
    <w:rsid w:val="00CC5350"/>
    <w:rsid w:val="00CD2CB7"/>
    <w:rsid w:val="00CE0CCB"/>
    <w:rsid w:val="00CF3882"/>
    <w:rsid w:val="00CF38C3"/>
    <w:rsid w:val="00CF63FF"/>
    <w:rsid w:val="00D21BE6"/>
    <w:rsid w:val="00D21F40"/>
    <w:rsid w:val="00D2783B"/>
    <w:rsid w:val="00D31408"/>
    <w:rsid w:val="00D32645"/>
    <w:rsid w:val="00D43DA5"/>
    <w:rsid w:val="00D455EC"/>
    <w:rsid w:val="00D5668C"/>
    <w:rsid w:val="00D669E9"/>
    <w:rsid w:val="00D72BB0"/>
    <w:rsid w:val="00D74F5F"/>
    <w:rsid w:val="00D7526F"/>
    <w:rsid w:val="00D76B3E"/>
    <w:rsid w:val="00D8525B"/>
    <w:rsid w:val="00D86711"/>
    <w:rsid w:val="00D8718E"/>
    <w:rsid w:val="00DA4F81"/>
    <w:rsid w:val="00DB028B"/>
    <w:rsid w:val="00DB2622"/>
    <w:rsid w:val="00DC4724"/>
    <w:rsid w:val="00DC5071"/>
    <w:rsid w:val="00DD6B25"/>
    <w:rsid w:val="00E12291"/>
    <w:rsid w:val="00E13E35"/>
    <w:rsid w:val="00E241AB"/>
    <w:rsid w:val="00E271DE"/>
    <w:rsid w:val="00E30B3D"/>
    <w:rsid w:val="00E470E5"/>
    <w:rsid w:val="00E57C48"/>
    <w:rsid w:val="00E61456"/>
    <w:rsid w:val="00E6666A"/>
    <w:rsid w:val="00E66A4E"/>
    <w:rsid w:val="00E77D1A"/>
    <w:rsid w:val="00E813F7"/>
    <w:rsid w:val="00E928FC"/>
    <w:rsid w:val="00E94498"/>
    <w:rsid w:val="00EB38D1"/>
    <w:rsid w:val="00ED0C3E"/>
    <w:rsid w:val="00ED3A1F"/>
    <w:rsid w:val="00ED748F"/>
    <w:rsid w:val="00EE1890"/>
    <w:rsid w:val="00EF5A6D"/>
    <w:rsid w:val="00EF670C"/>
    <w:rsid w:val="00F027A7"/>
    <w:rsid w:val="00F03BDD"/>
    <w:rsid w:val="00F15339"/>
    <w:rsid w:val="00F176D4"/>
    <w:rsid w:val="00F23C24"/>
    <w:rsid w:val="00F23F54"/>
    <w:rsid w:val="00F31E85"/>
    <w:rsid w:val="00F34F95"/>
    <w:rsid w:val="00F357D4"/>
    <w:rsid w:val="00F4164A"/>
    <w:rsid w:val="00F43A44"/>
    <w:rsid w:val="00F470F7"/>
    <w:rsid w:val="00F62D14"/>
    <w:rsid w:val="00F837DC"/>
    <w:rsid w:val="00F87055"/>
    <w:rsid w:val="00F95A6B"/>
    <w:rsid w:val="00F97B07"/>
    <w:rsid w:val="00FA125D"/>
    <w:rsid w:val="00FA207C"/>
    <w:rsid w:val="00FA35B4"/>
    <w:rsid w:val="00FA4B0B"/>
    <w:rsid w:val="00FB1CCE"/>
    <w:rsid w:val="00FB759C"/>
    <w:rsid w:val="00FC34AD"/>
    <w:rsid w:val="00FC7051"/>
    <w:rsid w:val="00FD166C"/>
    <w:rsid w:val="00FD1847"/>
    <w:rsid w:val="00FD1921"/>
    <w:rsid w:val="00FD260C"/>
    <w:rsid w:val="00FD4DE9"/>
    <w:rsid w:val="00FE5B0F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F6698"/>
  <w15:docId w15:val="{74176B17-B4D0-524C-85D2-F832205A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5EC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D455E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9">
    <w:name w:val="heading 9"/>
    <w:basedOn w:val="Normal"/>
    <w:next w:val="Normal"/>
    <w:qFormat/>
    <w:rsid w:val="00D455EC"/>
    <w:pPr>
      <w:keepNext/>
      <w:spacing w:before="60" w:after="60" w:line="360" w:lineRule="auto"/>
      <w:jc w:val="center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55E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455EC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455EC"/>
    <w:rPr>
      <w:color w:val="0000FF"/>
      <w:u w:val="single"/>
    </w:rPr>
  </w:style>
  <w:style w:type="paragraph" w:styleId="Sangradetextonormal">
    <w:name w:val="Body Text Indent"/>
    <w:basedOn w:val="Normal"/>
    <w:rsid w:val="00D455EC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455EC"/>
    <w:pPr>
      <w:jc w:val="center"/>
    </w:pPr>
    <w:rPr>
      <w:sz w:val="20"/>
      <w:szCs w:val="22"/>
    </w:rPr>
  </w:style>
  <w:style w:type="paragraph" w:styleId="Textodeglobo">
    <w:name w:val="Balloon Text"/>
    <w:basedOn w:val="Normal"/>
    <w:semiHidden/>
    <w:rsid w:val="00936EF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55EC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Prrafodelista">
    <w:name w:val="List Paragraph"/>
    <w:basedOn w:val="Normal"/>
    <w:uiPriority w:val="34"/>
    <w:qFormat/>
    <w:rsid w:val="00A01857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191752"/>
    <w:rPr>
      <w:rFonts w:ascii="Arial" w:hAnsi="Arial" w:cs="Arial"/>
      <w:color w:val="000000"/>
      <w:szCs w:val="22"/>
    </w:rPr>
  </w:style>
  <w:style w:type="character" w:customStyle="1" w:styleId="EncabezadoCar">
    <w:name w:val="Encabezado Car"/>
    <w:basedOn w:val="Fuentedeprrafopredeter"/>
    <w:link w:val="Encabezado"/>
    <w:rsid w:val="0002405D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rsid w:val="0002405D"/>
  </w:style>
  <w:style w:type="paragraph" w:styleId="NormalWeb">
    <w:name w:val="Normal (Web)"/>
    <w:basedOn w:val="Normal"/>
    <w:uiPriority w:val="99"/>
    <w:semiHidden/>
    <w:unhideWhenUsed/>
    <w:rsid w:val="004F48C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31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9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4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46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9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36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98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0894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59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25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9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69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6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96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785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9434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2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DFF0-C2AC-4F0C-89DA-DB7568F7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ías Peralta Ramos</dc:creator>
  <cp:lastModifiedBy>itzel urias</cp:lastModifiedBy>
  <cp:revision>24</cp:revision>
  <cp:lastPrinted>2019-01-15T16:41:00Z</cp:lastPrinted>
  <dcterms:created xsi:type="dcterms:W3CDTF">2022-02-01T07:26:00Z</dcterms:created>
  <dcterms:modified xsi:type="dcterms:W3CDTF">2022-06-23T20:48:00Z</dcterms:modified>
</cp:coreProperties>
</file>